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0C1B" w14:textId="77777777" w:rsidR="000F0AA0" w:rsidRPr="00BF14E0" w:rsidRDefault="000F0AA0" w:rsidP="000F0AA0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F14E0">
        <w:rPr>
          <w:rFonts w:ascii="Arial" w:hAnsi="Arial" w:cs="Arial"/>
          <w:b/>
          <w:sz w:val="40"/>
          <w:szCs w:val="24"/>
        </w:rPr>
        <w:t>Опросный лист</w:t>
      </w:r>
    </w:p>
    <w:p w14:paraId="66DE36DB" w14:textId="77777777" w:rsidR="00BF14E0" w:rsidRDefault="00BF14E0" w:rsidP="00BF14E0">
      <w:pPr>
        <w:spacing w:line="240" w:lineRule="auto"/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F14E0">
        <w:rPr>
          <w:rFonts w:ascii="Arial" w:hAnsi="Arial" w:cs="Arial"/>
          <w:color w:val="767171" w:themeColor="background2" w:themeShade="80"/>
          <w:sz w:val="24"/>
          <w:szCs w:val="24"/>
        </w:rPr>
        <w:t>Оптимизация затрат установки обратного осмоса</w:t>
      </w:r>
    </w:p>
    <w:p w14:paraId="75EB6199" w14:textId="77777777" w:rsidR="003E5612" w:rsidRDefault="003E5612" w:rsidP="00BF14E0">
      <w:pPr>
        <w:spacing w:line="240" w:lineRule="auto"/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20C15F4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Организация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464203594"/>
          <w:placeholder>
            <w:docPart w:val="B7116FFB97394A19ADCB687D7D42FA38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04B316B9" w14:textId="77777777" w:rsidR="000F0AA0" w:rsidRPr="0094581A" w:rsidRDefault="00BF14E0" w:rsidP="000F0A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тактное лицо (ФИО</w:t>
      </w:r>
      <w:r w:rsidR="000F0AA0" w:rsidRPr="0094581A">
        <w:rPr>
          <w:rFonts w:ascii="Arial" w:hAnsi="Arial" w:cs="Arial"/>
          <w:b/>
          <w:sz w:val="24"/>
          <w:szCs w:val="24"/>
        </w:rPr>
        <w:t>):</w:t>
      </w:r>
      <w:r w:rsidR="000F0AA0"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2138257385"/>
          <w:placeholder>
            <w:docPart w:val="597F378F66894460BC292BBEEDCD83F7"/>
          </w:placeholder>
          <w:showingPlcHdr/>
          <w:text/>
        </w:sdtPr>
        <w:sdtEndPr/>
        <w:sdtContent>
          <w:r w:rsidR="000F0AA0"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657B6BF4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Телефон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917060211"/>
          <w:placeholder>
            <w:docPart w:val="5097CD191F6D499EB944B554C42D8B34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br/>
      </w:r>
      <w:r w:rsidRPr="0094581A">
        <w:rPr>
          <w:rFonts w:ascii="Arial" w:hAnsi="Arial" w:cs="Arial"/>
          <w:b/>
          <w:sz w:val="24"/>
          <w:szCs w:val="24"/>
        </w:rPr>
        <w:t>Факс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510213790"/>
          <w:placeholder>
            <w:docPart w:val="80BB5EF6BD4F405CAF88BFEF5651ADAB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br/>
      </w:r>
      <w:r w:rsidRPr="0094581A">
        <w:rPr>
          <w:rFonts w:ascii="Arial" w:hAnsi="Arial" w:cs="Arial"/>
          <w:b/>
          <w:sz w:val="24"/>
          <w:szCs w:val="24"/>
        </w:rPr>
        <w:t>Эл. почта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70580623"/>
          <w:placeholder>
            <w:docPart w:val="69F371C85F8C45229FE0E5021F9F6E60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4AE96B0C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77BC8B6A" w14:textId="77777777" w:rsidR="00BF14E0" w:rsidRPr="00BF14E0" w:rsidRDefault="00BF14E0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proofErr w:type="spellStart"/>
      <w:r w:rsidRPr="00BF14E0">
        <w:rPr>
          <w:rFonts w:ascii="Arial" w:hAnsi="Arial" w:cs="Arial"/>
          <w:b/>
          <w:color w:val="1F4E79" w:themeColor="accent1" w:themeShade="80"/>
          <w:sz w:val="32"/>
          <w:szCs w:val="24"/>
        </w:rPr>
        <w:t>Предфильтр</w:t>
      </w:r>
      <w:proofErr w:type="spellEnd"/>
    </w:p>
    <w:p w14:paraId="173D5C78" w14:textId="77777777" w:rsidR="00BF14E0" w:rsidRDefault="00BF14E0" w:rsidP="000F0A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изводитель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027208973"/>
          <w:placeholder>
            <w:docPart w:val="7CC33A8D81B041458B7D18B97A7289B1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28111DEB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4E0">
        <w:rPr>
          <w:rFonts w:ascii="Arial" w:hAnsi="Arial" w:cs="Arial"/>
          <w:b/>
          <w:sz w:val="24"/>
          <w:szCs w:val="24"/>
        </w:rPr>
        <w:t>Модель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973441054"/>
          <w:placeholder>
            <w:docPart w:val="FD5968EB548F4492BEADBB5A97B1DDDC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33B58E4C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л</w:t>
      </w:r>
      <w:r w:rsidRPr="00BF14E0">
        <w:rPr>
          <w:rFonts w:ascii="Arial" w:hAnsi="Arial" w:cs="Arial"/>
          <w:b/>
          <w:sz w:val="24"/>
          <w:szCs w:val="24"/>
        </w:rPr>
        <w:t>-во корпусов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597706873"/>
          <w:placeholder>
            <w:docPart w:val="82E74A44A35941DB821315BF67FBC2EE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5720CFDA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л</w:t>
      </w:r>
      <w:r w:rsidRPr="00BF14E0">
        <w:rPr>
          <w:rFonts w:ascii="Arial" w:hAnsi="Arial" w:cs="Arial"/>
          <w:b/>
          <w:sz w:val="24"/>
          <w:szCs w:val="24"/>
        </w:rPr>
        <w:t>-во сменных элементов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384444592"/>
          <w:placeholder>
            <w:docPart w:val="84E2BE2138614C90BBFC3566C15E8322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20D2BAA9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4E0">
        <w:rPr>
          <w:rFonts w:ascii="Arial" w:hAnsi="Arial" w:cs="Arial"/>
          <w:b/>
          <w:sz w:val="24"/>
          <w:szCs w:val="24"/>
        </w:rPr>
        <w:t>Тонкость фильтрации, мкм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228349012"/>
          <w:placeholder>
            <w:docPart w:val="7F283B59F68448DD83E5B2D92861C78F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4F4F9E6A" w14:textId="77777777" w:rsidR="00BF14E0" w:rsidRDefault="00BF14E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C7D2B1D" w14:textId="77777777" w:rsidR="00BF14E0" w:rsidRPr="00BF14E0" w:rsidRDefault="00BF14E0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F14E0">
        <w:rPr>
          <w:rFonts w:ascii="Arial" w:hAnsi="Arial" w:cs="Arial"/>
          <w:b/>
          <w:color w:val="1F4E79" w:themeColor="accent1" w:themeShade="80"/>
          <w:sz w:val="32"/>
          <w:szCs w:val="24"/>
        </w:rPr>
        <w:t>Насос</w:t>
      </w:r>
    </w:p>
    <w:p w14:paraId="28EBD2E0" w14:textId="77777777" w:rsidR="00BF14E0" w:rsidRDefault="00BF14E0" w:rsidP="00BF14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изводитель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380468082"/>
          <w:placeholder>
            <w:docPart w:val="D06D6915C0E643948D35EA715943CEBB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7A059EF5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4E0">
        <w:rPr>
          <w:rFonts w:ascii="Arial" w:hAnsi="Arial" w:cs="Arial"/>
          <w:b/>
          <w:sz w:val="24"/>
          <w:szCs w:val="24"/>
        </w:rPr>
        <w:t>Модель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220013235"/>
          <w:placeholder>
            <w:docPart w:val="04B38C5214A54B5CA68167E186A7562D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44B01710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4E0">
        <w:rPr>
          <w:rFonts w:ascii="Arial" w:hAnsi="Arial" w:cs="Arial"/>
          <w:b/>
          <w:sz w:val="24"/>
          <w:szCs w:val="24"/>
        </w:rPr>
        <w:t>Рабочая точка, бар – м</w:t>
      </w:r>
      <w:r w:rsidRPr="00BF14E0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BF14E0">
        <w:rPr>
          <w:rFonts w:ascii="Arial" w:hAnsi="Arial" w:cs="Arial"/>
          <w:b/>
          <w:sz w:val="24"/>
          <w:szCs w:val="24"/>
        </w:rPr>
        <w:t>/ч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257283672"/>
          <w:placeholder>
            <w:docPart w:val="F932D277F00D41E49E32F6D1B4785F72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3271969B" w14:textId="77777777" w:rsidR="00BF14E0" w:rsidRDefault="00BF14E0" w:rsidP="00BF14E0">
      <w:pPr>
        <w:spacing w:line="240" w:lineRule="auto"/>
        <w:rPr>
          <w:rFonts w:ascii="Arial" w:hAnsi="Arial" w:cs="Arial"/>
          <w:sz w:val="24"/>
          <w:szCs w:val="24"/>
        </w:rPr>
      </w:pPr>
      <w:r w:rsidRPr="00BF14E0">
        <w:rPr>
          <w:rFonts w:ascii="Arial" w:hAnsi="Arial" w:cs="Arial"/>
          <w:b/>
          <w:sz w:val="24"/>
          <w:szCs w:val="24"/>
        </w:rPr>
        <w:t>Частотный преобразователь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491906801"/>
          <w:placeholder>
            <w:docPart w:val="46EBF7E614AC4ADABB65D93B82DDC987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4AAB9153" w14:textId="77777777" w:rsidR="00BF14E0" w:rsidRDefault="00BF14E0" w:rsidP="00BF14E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32F2EEE6" w14:textId="77777777" w:rsidR="00BF14E0" w:rsidRPr="00BF14E0" w:rsidRDefault="00BF14E0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F14E0">
        <w:rPr>
          <w:rFonts w:ascii="Arial" w:hAnsi="Arial" w:cs="Arial"/>
          <w:b/>
          <w:color w:val="1F4E79" w:themeColor="accent1" w:themeShade="80"/>
          <w:sz w:val="32"/>
          <w:szCs w:val="24"/>
        </w:rPr>
        <w:t>Конфигурация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40"/>
        <w:gridCol w:w="2310"/>
        <w:gridCol w:w="2306"/>
        <w:gridCol w:w="2309"/>
      </w:tblGrid>
      <w:tr w:rsidR="00BF14E0" w:rsidRPr="005E6F6F" w14:paraId="5B70765E" w14:textId="77777777" w:rsidTr="003E5612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2CC3CDEA" w14:textId="77777777" w:rsidR="00BF14E0" w:rsidRPr="003E5612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3E5612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Ступень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EBF541C" w14:textId="77777777" w:rsidR="00BF14E0" w:rsidRPr="003E5612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D0AA8AA" w14:textId="77777777" w:rsidR="00BF14E0" w:rsidRPr="003E5612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3E5612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Производитель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F54A36" w14:textId="77777777" w:rsidR="00BF14E0" w:rsidRPr="003E5612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3E5612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Модель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492CEC42" w14:textId="77777777" w:rsidR="00BF14E0" w:rsidRPr="003E5612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3E5612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Количество</w:t>
            </w:r>
          </w:p>
        </w:tc>
      </w:tr>
      <w:tr w:rsidR="00BF14E0" w:rsidRPr="005E6F6F" w14:paraId="34A3368D" w14:textId="77777777" w:rsidTr="003E5612">
        <w:trPr>
          <w:trHeight w:val="397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0479DE8D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BF14E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25B7800" w14:textId="77777777" w:rsidR="00BF14E0" w:rsidRPr="00BF14E0" w:rsidRDefault="00BF14E0" w:rsidP="003E5612">
            <w:pPr>
              <w:pStyle w:val="ac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BF14E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корпус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A177B5C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11E4265B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78A031CB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BF14E0" w:rsidRPr="005E6F6F" w14:paraId="14AEE659" w14:textId="77777777" w:rsidTr="003E5612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74709829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E8A4E0A" w14:textId="77777777" w:rsidR="00BF14E0" w:rsidRPr="00BF14E0" w:rsidRDefault="00BF14E0" w:rsidP="003E5612">
            <w:pPr>
              <w:pStyle w:val="ac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BF14E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мембран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AE093E6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496B638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4D9701D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BF14E0" w:rsidRPr="005E6F6F" w14:paraId="6000EBCE" w14:textId="77777777" w:rsidTr="003E5612">
        <w:trPr>
          <w:trHeight w:val="397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14C7A7B2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BF14E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A791674" w14:textId="77777777" w:rsidR="00BF14E0" w:rsidRPr="00BF14E0" w:rsidRDefault="00BF14E0" w:rsidP="003E5612">
            <w:pPr>
              <w:pStyle w:val="ac"/>
              <w:rPr>
                <w:rFonts w:asciiTheme="minorHAnsi" w:hAnsiTheme="minorHAnsi" w:cstheme="minorHAnsi"/>
              </w:rPr>
            </w:pPr>
            <w:r w:rsidRPr="00BF14E0">
              <w:rPr>
                <w:rFonts w:asciiTheme="minorHAnsi" w:hAnsiTheme="minorHAnsi" w:cstheme="minorHAnsi"/>
              </w:rPr>
              <w:t>корпус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25F4239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B7C55A1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2BEDE1EC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BF14E0" w:rsidRPr="005E6F6F" w14:paraId="468B4859" w14:textId="77777777" w:rsidTr="003E5612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1E632C35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DA3B615" w14:textId="77777777" w:rsidR="00BF14E0" w:rsidRPr="00BF14E0" w:rsidRDefault="00BF14E0" w:rsidP="003E5612">
            <w:pPr>
              <w:pStyle w:val="ac"/>
              <w:rPr>
                <w:rFonts w:asciiTheme="minorHAnsi" w:hAnsiTheme="minorHAnsi" w:cstheme="minorHAnsi"/>
              </w:rPr>
            </w:pPr>
            <w:r w:rsidRPr="00BF14E0">
              <w:rPr>
                <w:rFonts w:asciiTheme="minorHAnsi" w:hAnsiTheme="minorHAnsi" w:cstheme="minorHAnsi"/>
              </w:rPr>
              <w:t>мембран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C8D32BF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FE0B189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6A07C130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BF14E0" w:rsidRPr="005E6F6F" w14:paraId="67BAC928" w14:textId="77777777" w:rsidTr="003E5612">
        <w:trPr>
          <w:trHeight w:val="397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6863461C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BF14E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85A0D3" w14:textId="77777777" w:rsidR="00BF14E0" w:rsidRPr="00BF14E0" w:rsidRDefault="00BF14E0" w:rsidP="003E5612">
            <w:pPr>
              <w:pStyle w:val="ac"/>
              <w:rPr>
                <w:rFonts w:asciiTheme="minorHAnsi" w:hAnsiTheme="minorHAnsi" w:cstheme="minorHAnsi"/>
              </w:rPr>
            </w:pPr>
            <w:r w:rsidRPr="00BF14E0">
              <w:rPr>
                <w:rFonts w:asciiTheme="minorHAnsi" w:hAnsiTheme="minorHAnsi" w:cstheme="minorHAnsi"/>
              </w:rPr>
              <w:t>корпус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87793C5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1E6CD398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FFE3EC4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BF14E0" w:rsidRPr="005E6F6F" w14:paraId="74F6B4E9" w14:textId="77777777" w:rsidTr="003E5612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03C3E937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DD682C1" w14:textId="77777777" w:rsidR="00BF14E0" w:rsidRPr="00BF14E0" w:rsidRDefault="00BF14E0" w:rsidP="003E5612">
            <w:pPr>
              <w:pStyle w:val="ac"/>
              <w:rPr>
                <w:rFonts w:asciiTheme="minorHAnsi" w:hAnsiTheme="minorHAnsi" w:cstheme="minorHAnsi"/>
              </w:rPr>
            </w:pPr>
            <w:r w:rsidRPr="00BF14E0">
              <w:rPr>
                <w:rFonts w:asciiTheme="minorHAnsi" w:hAnsiTheme="minorHAnsi" w:cstheme="minorHAnsi"/>
              </w:rPr>
              <w:t>мембран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62DA2F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6059467E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BF22EB5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bookmarkStart w:id="0" w:name="_GoBack"/>
        <w:bookmarkEnd w:id="0"/>
      </w:tr>
      <w:tr w:rsidR="00BF14E0" w:rsidRPr="005E6F6F" w14:paraId="09EFD06E" w14:textId="77777777" w:rsidTr="003E5612">
        <w:trPr>
          <w:trHeight w:val="397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378742B6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BF14E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lastRenderedPageBreak/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170187" w14:textId="77777777" w:rsidR="00BF14E0" w:rsidRPr="00BF14E0" w:rsidRDefault="00BF14E0" w:rsidP="003E5612">
            <w:pPr>
              <w:pStyle w:val="ac"/>
              <w:rPr>
                <w:rFonts w:asciiTheme="minorHAnsi" w:hAnsiTheme="minorHAnsi" w:cstheme="minorHAnsi"/>
              </w:rPr>
            </w:pPr>
            <w:r w:rsidRPr="00BF14E0">
              <w:rPr>
                <w:rFonts w:asciiTheme="minorHAnsi" w:hAnsiTheme="minorHAnsi" w:cstheme="minorHAnsi"/>
              </w:rPr>
              <w:t>корпус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CA287D7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2241F6E2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7A90348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BF14E0" w:rsidRPr="005E6F6F" w14:paraId="47D52753" w14:textId="77777777" w:rsidTr="003E5612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501BB552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207EED1" w14:textId="77777777" w:rsidR="00BF14E0" w:rsidRPr="00BF14E0" w:rsidRDefault="00BF14E0" w:rsidP="003E5612">
            <w:pPr>
              <w:pStyle w:val="ac"/>
              <w:rPr>
                <w:rFonts w:asciiTheme="minorHAnsi" w:hAnsiTheme="minorHAnsi" w:cstheme="minorHAnsi"/>
              </w:rPr>
            </w:pPr>
            <w:r w:rsidRPr="00BF14E0">
              <w:rPr>
                <w:rFonts w:asciiTheme="minorHAnsi" w:hAnsiTheme="minorHAnsi" w:cstheme="minorHAnsi"/>
              </w:rPr>
              <w:t>мембран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561B493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60592D6A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8301652" w14:textId="77777777" w:rsidR="00BF14E0" w:rsidRPr="00BF14E0" w:rsidRDefault="00BF14E0" w:rsidP="003E5612">
            <w:pPr>
              <w:pStyle w:val="ac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57526555" w14:textId="77777777" w:rsidR="00BF14E0" w:rsidRDefault="00BF14E0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F0640FA" w14:textId="77777777" w:rsidR="003E5612" w:rsidRPr="00BF14E0" w:rsidRDefault="003E5612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32"/>
          <w:szCs w:val="24"/>
        </w:rPr>
        <w:t>Датчики</w:t>
      </w:r>
    </w:p>
    <w:p w14:paraId="7DF77B27" w14:textId="77777777" w:rsidR="003E5612" w:rsidRDefault="003E5612" w:rsidP="003E5612">
      <w:pPr>
        <w:spacing w:line="240" w:lineRule="auto"/>
        <w:rPr>
          <w:rFonts w:ascii="Arial" w:hAnsi="Arial" w:cs="Arial"/>
          <w:sz w:val="24"/>
          <w:szCs w:val="24"/>
        </w:rPr>
      </w:pPr>
      <w:r w:rsidRPr="003E5612">
        <w:rPr>
          <w:rFonts w:ascii="Arial" w:hAnsi="Arial" w:cs="Arial"/>
          <w:b/>
          <w:sz w:val="24"/>
          <w:szCs w:val="24"/>
        </w:rPr>
        <w:t>T⁰C</w:t>
      </w:r>
      <w:r w:rsidRPr="0094581A">
        <w:rPr>
          <w:rFonts w:ascii="Arial" w:hAnsi="Arial" w:cs="Arial"/>
          <w:b/>
          <w:sz w:val="24"/>
          <w:szCs w:val="24"/>
        </w:rPr>
        <w:t>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757213364"/>
          <w:placeholder>
            <w:docPart w:val="345FFAA795914C0D8A1F01AA02AF8D0E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5612" w14:paraId="1D283006" w14:textId="77777777" w:rsidTr="003E5612">
        <w:trPr>
          <w:trHeight w:val="454"/>
          <w:jc w:val="center"/>
        </w:trPr>
        <w:tc>
          <w:tcPr>
            <w:tcW w:w="9345" w:type="dxa"/>
            <w:gridSpan w:val="3"/>
            <w:vAlign w:val="center"/>
          </w:tcPr>
          <w:p w14:paraId="1A3C7A2F" w14:textId="77777777" w:rsidR="003E5612" w:rsidRPr="003E5612" w:rsidRDefault="003E5612" w:rsidP="003E5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612">
              <w:rPr>
                <w:rFonts w:eastAsia="Calibri"/>
                <w:b/>
                <w:sz w:val="24"/>
              </w:rPr>
              <w:t xml:space="preserve">Проводимость, </w:t>
            </w:r>
            <w:proofErr w:type="spellStart"/>
            <w:r w:rsidRPr="003E5612">
              <w:rPr>
                <w:rFonts w:eastAsia="Calibri"/>
                <w:b/>
                <w:sz w:val="24"/>
              </w:rPr>
              <w:t>мкСм</w:t>
            </w:r>
            <w:proofErr w:type="spellEnd"/>
            <w:r w:rsidRPr="003E5612">
              <w:rPr>
                <w:rFonts w:eastAsia="Calibri"/>
                <w:b/>
                <w:sz w:val="24"/>
              </w:rPr>
              <w:t>/см</w:t>
            </w:r>
          </w:p>
        </w:tc>
      </w:tr>
      <w:tr w:rsidR="003E5612" w14:paraId="7CB3E3C9" w14:textId="77777777" w:rsidTr="003E5612">
        <w:trPr>
          <w:trHeight w:val="454"/>
          <w:jc w:val="center"/>
        </w:trPr>
        <w:tc>
          <w:tcPr>
            <w:tcW w:w="3115" w:type="dxa"/>
            <w:vAlign w:val="center"/>
          </w:tcPr>
          <w:p w14:paraId="29C70C94" w14:textId="77777777" w:rsidR="003E5612" w:rsidRPr="003E5612" w:rsidRDefault="003E5612" w:rsidP="003E5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612">
              <w:rPr>
                <w:rFonts w:eastAsia="Calibri"/>
                <w:b/>
                <w:sz w:val="24"/>
              </w:rPr>
              <w:t>Вход</w:t>
            </w:r>
          </w:p>
        </w:tc>
        <w:tc>
          <w:tcPr>
            <w:tcW w:w="3115" w:type="dxa"/>
            <w:vAlign w:val="center"/>
          </w:tcPr>
          <w:p w14:paraId="543A5EA9" w14:textId="77777777" w:rsidR="003E5612" w:rsidRPr="003E5612" w:rsidRDefault="003E5612" w:rsidP="003E5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612">
              <w:rPr>
                <w:rFonts w:eastAsia="Calibri"/>
                <w:b/>
                <w:sz w:val="24"/>
              </w:rPr>
              <w:t>Ступень 1</w:t>
            </w:r>
          </w:p>
        </w:tc>
        <w:tc>
          <w:tcPr>
            <w:tcW w:w="3115" w:type="dxa"/>
            <w:vAlign w:val="center"/>
          </w:tcPr>
          <w:p w14:paraId="5E4E4B84" w14:textId="77777777" w:rsidR="003E5612" w:rsidRPr="003E5612" w:rsidRDefault="003E5612" w:rsidP="003E5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612">
              <w:rPr>
                <w:rFonts w:eastAsia="Calibri"/>
                <w:b/>
                <w:sz w:val="24"/>
              </w:rPr>
              <w:t>Выход</w:t>
            </w:r>
          </w:p>
        </w:tc>
      </w:tr>
      <w:tr w:rsidR="003E5612" w14:paraId="3B2EFC1F" w14:textId="77777777" w:rsidTr="003E5612">
        <w:trPr>
          <w:trHeight w:val="454"/>
          <w:jc w:val="center"/>
        </w:trPr>
        <w:tc>
          <w:tcPr>
            <w:tcW w:w="3115" w:type="dxa"/>
            <w:vAlign w:val="center"/>
          </w:tcPr>
          <w:p w14:paraId="1C36983F" w14:textId="77777777" w:rsidR="003E5612" w:rsidRDefault="003E5612" w:rsidP="003E5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757B7709" w14:textId="77777777" w:rsidR="003E5612" w:rsidRDefault="003E5612" w:rsidP="003E5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C927F6B" w14:textId="77777777" w:rsidR="003E5612" w:rsidRDefault="003E5612" w:rsidP="003E5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AF959" w14:textId="77777777" w:rsidR="003E5612" w:rsidRDefault="003E5612" w:rsidP="003E561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5B92" w14:paraId="51686E33" w14:textId="77777777" w:rsidTr="00EF5B92">
        <w:trPr>
          <w:trHeight w:val="454"/>
        </w:trPr>
        <w:tc>
          <w:tcPr>
            <w:tcW w:w="9345" w:type="dxa"/>
            <w:gridSpan w:val="2"/>
            <w:vAlign w:val="center"/>
          </w:tcPr>
          <w:p w14:paraId="328C74C5" w14:textId="77777777" w:rsidR="00EF5B92" w:rsidRPr="00EF5B92" w:rsidRDefault="00EF5B92" w:rsidP="00EF5B9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5B92">
              <w:rPr>
                <w:rFonts w:eastAsia="Calibri" w:cstheme="minorHAnsi"/>
                <w:b/>
                <w:sz w:val="24"/>
              </w:rPr>
              <w:t>Антискалант</w:t>
            </w:r>
            <w:proofErr w:type="spellEnd"/>
            <w:r w:rsidRPr="00EF5B92">
              <w:rPr>
                <w:rFonts w:eastAsia="Calibri" w:cstheme="minorHAnsi"/>
                <w:b/>
                <w:sz w:val="24"/>
              </w:rPr>
              <w:t xml:space="preserve"> насос</w:t>
            </w:r>
          </w:p>
        </w:tc>
      </w:tr>
      <w:tr w:rsidR="00EF5B92" w14:paraId="1D3C6340" w14:textId="77777777" w:rsidTr="00EF5B92">
        <w:trPr>
          <w:trHeight w:val="454"/>
        </w:trPr>
        <w:tc>
          <w:tcPr>
            <w:tcW w:w="4672" w:type="dxa"/>
            <w:vAlign w:val="center"/>
          </w:tcPr>
          <w:p w14:paraId="2E58830E" w14:textId="77777777" w:rsidR="00EF5B92" w:rsidRPr="00EF5B92" w:rsidRDefault="00EF5B92" w:rsidP="00EF5B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B92">
              <w:rPr>
                <w:rFonts w:cstheme="minorHAnsi"/>
                <w:b/>
                <w:sz w:val="24"/>
                <w:szCs w:val="24"/>
              </w:rPr>
              <w:t>Производитель/модель</w:t>
            </w:r>
          </w:p>
        </w:tc>
        <w:tc>
          <w:tcPr>
            <w:tcW w:w="4673" w:type="dxa"/>
            <w:vAlign w:val="center"/>
          </w:tcPr>
          <w:p w14:paraId="14A8727A" w14:textId="77777777" w:rsidR="00EF5B92" w:rsidRPr="00EF5B92" w:rsidRDefault="00EF5B92" w:rsidP="00EF5B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B92">
              <w:rPr>
                <w:rFonts w:cstheme="minorHAnsi"/>
                <w:b/>
                <w:sz w:val="24"/>
                <w:szCs w:val="24"/>
              </w:rPr>
              <w:t>Информация о себе (есть/нет)</w:t>
            </w:r>
          </w:p>
        </w:tc>
      </w:tr>
      <w:tr w:rsidR="00EF5B92" w14:paraId="1EE3F1B1" w14:textId="77777777" w:rsidTr="00EF5B92">
        <w:trPr>
          <w:trHeight w:val="454"/>
        </w:trPr>
        <w:tc>
          <w:tcPr>
            <w:tcW w:w="4672" w:type="dxa"/>
            <w:vAlign w:val="center"/>
          </w:tcPr>
          <w:p w14:paraId="30B8592E" w14:textId="77777777" w:rsidR="00EF5B92" w:rsidRDefault="00EF5B92" w:rsidP="00EF5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B4205C4" w14:textId="77777777" w:rsidR="00EF5B92" w:rsidRDefault="00EF5B92" w:rsidP="00EF5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BE3B3" w14:textId="77777777" w:rsidR="003E5612" w:rsidRDefault="003E5612" w:rsidP="003E5612">
      <w:pPr>
        <w:spacing w:line="240" w:lineRule="auto"/>
        <w:rPr>
          <w:rFonts w:ascii="Arial" w:hAnsi="Arial" w:cs="Arial"/>
          <w:sz w:val="24"/>
          <w:szCs w:val="24"/>
        </w:rPr>
      </w:pPr>
    </w:p>
    <w:p w14:paraId="281B200C" w14:textId="77777777" w:rsidR="003E5612" w:rsidRDefault="00EF5B92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24"/>
        </w:rPr>
      </w:pPr>
      <w:r w:rsidRPr="00EF5B92">
        <w:rPr>
          <w:rFonts w:ascii="Arial" w:hAnsi="Arial" w:cs="Arial"/>
          <w:b/>
          <w:color w:val="1F4E79" w:themeColor="accent1" w:themeShade="80"/>
          <w:sz w:val="32"/>
          <w:szCs w:val="24"/>
        </w:rPr>
        <w:t>Д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697"/>
        <w:gridCol w:w="1768"/>
        <w:gridCol w:w="2648"/>
        <w:gridCol w:w="1607"/>
      </w:tblGrid>
      <w:tr w:rsidR="00EF5B92" w:rsidRPr="005E6F6F" w14:paraId="22806499" w14:textId="77777777" w:rsidTr="00EF5B92">
        <w:trPr>
          <w:trHeight w:val="454"/>
        </w:trPr>
        <w:tc>
          <w:tcPr>
            <w:tcW w:w="9571" w:type="dxa"/>
            <w:gridSpan w:val="5"/>
            <w:shd w:val="clear" w:color="auto" w:fill="auto"/>
            <w:vAlign w:val="center"/>
          </w:tcPr>
          <w:p w14:paraId="33A933EB" w14:textId="77777777" w:rsid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Манометр/датчик  - Производитель /модель</w:t>
            </w:r>
          </w:p>
          <w:p w14:paraId="7D3983C0" w14:textId="77777777" w:rsidR="00EF5B92" w:rsidRPr="00EF5B92" w:rsidRDefault="00700E6C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highlight w:val="lightGray"/>
                </w:rPr>
                <w:id w:val="782313543"/>
                <w:placeholder>
                  <w:docPart w:val="EBAA26CBB71946D2890666C0367B46FC"/>
                </w:placeholder>
                <w:showingPlcHdr/>
                <w:text/>
              </w:sdtPr>
              <w:sdtEndPr/>
              <w:sdtContent>
                <w:r w:rsidR="00EF5B92" w:rsidRPr="003E5612">
                  <w:rPr>
                    <w:rStyle w:val="a3"/>
                    <w:rFonts w:ascii="Arial" w:hAnsi="Arial" w:cs="Arial"/>
                    <w:sz w:val="20"/>
                  </w:rPr>
                  <w:t>Место для ввода текста.</w:t>
                </w:r>
              </w:sdtContent>
            </w:sdt>
          </w:p>
        </w:tc>
      </w:tr>
      <w:tr w:rsidR="00EF5B92" w:rsidRPr="005E6F6F" w14:paraId="17180AF1" w14:textId="77777777" w:rsidTr="00EF5B92">
        <w:trPr>
          <w:trHeight w:val="454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2A00133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proofErr w:type="spellStart"/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Предфильтр</w:t>
            </w:r>
            <w:proofErr w:type="spellEnd"/>
          </w:p>
        </w:tc>
        <w:tc>
          <w:tcPr>
            <w:tcW w:w="6174" w:type="dxa"/>
            <w:gridSpan w:val="3"/>
            <w:shd w:val="clear" w:color="auto" w:fill="auto"/>
            <w:vAlign w:val="center"/>
          </w:tcPr>
          <w:p w14:paraId="3F5ABD2C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Мембраны</w:t>
            </w:r>
          </w:p>
        </w:tc>
      </w:tr>
      <w:tr w:rsidR="00EF5B92" w:rsidRPr="005E6F6F" w14:paraId="2968F61C" w14:textId="77777777" w:rsidTr="00EF5B92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10687DBF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Вход, Бар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ACB2B9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Выход, Ба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512EBC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Вход, Бар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C7ABFBC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Ступень 1, Ба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C1A562E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Выход, Бар</w:t>
            </w:r>
          </w:p>
        </w:tc>
      </w:tr>
      <w:tr w:rsidR="00EF5B92" w:rsidRPr="005E6F6F" w14:paraId="191B8885" w14:textId="77777777" w:rsidTr="00EF5B92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3AB64A04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E425DFB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31C60EA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2BEDF3B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F869553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</w:tbl>
    <w:p w14:paraId="505107FE" w14:textId="77777777" w:rsidR="00EF5B92" w:rsidRDefault="00EF5B92" w:rsidP="00BF14E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AC8585" w14:textId="77777777" w:rsidR="00EF5B92" w:rsidRDefault="00EF5B92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24"/>
        </w:rPr>
      </w:pPr>
      <w:r>
        <w:rPr>
          <w:rFonts w:ascii="Arial" w:hAnsi="Arial" w:cs="Arial"/>
          <w:b/>
          <w:color w:val="1F4E79" w:themeColor="accent1" w:themeShade="80"/>
          <w:sz w:val="32"/>
          <w:szCs w:val="24"/>
        </w:rPr>
        <w:t>Пот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35"/>
        <w:gridCol w:w="3235"/>
      </w:tblGrid>
      <w:tr w:rsidR="00EF5B92" w:rsidRPr="005E6F6F" w14:paraId="5539C992" w14:textId="77777777" w:rsidTr="00EF5B92">
        <w:trPr>
          <w:trHeight w:val="454"/>
        </w:trPr>
        <w:tc>
          <w:tcPr>
            <w:tcW w:w="9571" w:type="dxa"/>
            <w:gridSpan w:val="3"/>
            <w:shd w:val="clear" w:color="auto" w:fill="auto"/>
            <w:vAlign w:val="center"/>
          </w:tcPr>
          <w:p w14:paraId="288B2EE3" w14:textId="77777777" w:rsidR="00822852" w:rsidRDefault="00EF5B92" w:rsidP="0082285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Ротаметр/расходомер  - Производитель /модель</w:t>
            </w:r>
          </w:p>
          <w:p w14:paraId="7E927FB2" w14:textId="77777777" w:rsidR="00EF5B92" w:rsidRPr="00EF5B92" w:rsidRDefault="00700E6C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highlight w:val="lightGray"/>
                </w:rPr>
                <w:id w:val="892701814"/>
                <w:placeholder>
                  <w:docPart w:val="16CB633EA9D9498396F69F43C54EAD45"/>
                </w:placeholder>
                <w:showingPlcHdr/>
                <w:text/>
              </w:sdtPr>
              <w:sdtEndPr/>
              <w:sdtContent>
                <w:r w:rsidR="00EF5B92" w:rsidRPr="003E5612">
                  <w:rPr>
                    <w:rStyle w:val="a3"/>
                    <w:rFonts w:ascii="Arial" w:hAnsi="Arial" w:cs="Arial"/>
                    <w:sz w:val="20"/>
                  </w:rPr>
                  <w:t>Место для ввода текста.</w:t>
                </w:r>
              </w:sdtContent>
            </w:sdt>
          </w:p>
        </w:tc>
      </w:tr>
      <w:tr w:rsidR="00EF5B92" w:rsidRPr="005E6F6F" w14:paraId="086EFA27" w14:textId="77777777" w:rsidTr="00EF5B92">
        <w:trPr>
          <w:trHeight w:val="454"/>
        </w:trPr>
        <w:tc>
          <w:tcPr>
            <w:tcW w:w="3152" w:type="dxa"/>
            <w:shd w:val="clear" w:color="auto" w:fill="auto"/>
            <w:vAlign w:val="center"/>
          </w:tcPr>
          <w:p w14:paraId="24F6D443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proofErr w:type="spellStart"/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Пермеат</w:t>
            </w:r>
            <w:proofErr w:type="spellEnd"/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, м</w:t>
            </w:r>
            <w:r w:rsidRPr="00EF5B92">
              <w:rPr>
                <w:rFonts w:asciiTheme="minorHAnsi" w:eastAsia="Calibri" w:hAnsiTheme="minorHAnsi" w:cstheme="minorHAnsi"/>
                <w:szCs w:val="22"/>
                <w:vertAlign w:val="superscript"/>
                <w:lang w:eastAsia="en-US"/>
              </w:rPr>
              <w:t>3</w:t>
            </w: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/час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C39C93C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Дренаж, м</w:t>
            </w:r>
            <w:r w:rsidRPr="00EF5B92">
              <w:rPr>
                <w:rFonts w:asciiTheme="minorHAnsi" w:eastAsia="Calibri" w:hAnsiTheme="minorHAnsi" w:cstheme="minorHAnsi"/>
                <w:szCs w:val="22"/>
                <w:vertAlign w:val="superscript"/>
                <w:lang w:eastAsia="en-US"/>
              </w:rPr>
              <w:t>3</w:t>
            </w: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/час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3FE9D3CB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Циркуляция, м</w:t>
            </w:r>
            <w:r w:rsidRPr="00EF5B92">
              <w:rPr>
                <w:rFonts w:asciiTheme="minorHAnsi" w:eastAsia="Calibri" w:hAnsiTheme="minorHAnsi" w:cstheme="minorHAnsi"/>
                <w:szCs w:val="22"/>
                <w:vertAlign w:val="superscript"/>
                <w:lang w:eastAsia="en-US"/>
              </w:rPr>
              <w:t>3</w:t>
            </w:r>
            <w:r w:rsidRPr="00EF5B92">
              <w:rPr>
                <w:rFonts w:asciiTheme="minorHAnsi" w:eastAsia="Calibri" w:hAnsiTheme="minorHAnsi" w:cstheme="minorHAnsi"/>
                <w:szCs w:val="22"/>
                <w:lang w:eastAsia="en-US"/>
              </w:rPr>
              <w:t>/час</w:t>
            </w:r>
          </w:p>
        </w:tc>
      </w:tr>
      <w:tr w:rsidR="00EF5B92" w:rsidRPr="005E6F6F" w14:paraId="418C14F2" w14:textId="77777777" w:rsidTr="00EF5B92">
        <w:trPr>
          <w:trHeight w:val="454"/>
        </w:trPr>
        <w:tc>
          <w:tcPr>
            <w:tcW w:w="3152" w:type="dxa"/>
            <w:shd w:val="clear" w:color="auto" w:fill="auto"/>
            <w:vAlign w:val="center"/>
          </w:tcPr>
          <w:p w14:paraId="247F50C2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349EADB" w14:textId="77777777" w:rsidR="00EF5B92" w:rsidRPr="00EF5B92" w:rsidRDefault="00EF5B92" w:rsidP="0082285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05C3BF3C" w14:textId="77777777" w:rsidR="00EF5B92" w:rsidRPr="00EF5B92" w:rsidRDefault="00EF5B92" w:rsidP="00EF5B92">
            <w:pPr>
              <w:pStyle w:val="ac"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</w:tbl>
    <w:p w14:paraId="360C71F0" w14:textId="77777777" w:rsidR="00BF14E0" w:rsidRPr="00BF14E0" w:rsidRDefault="00BF14E0" w:rsidP="000F0AA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67BDEDB" w14:textId="77777777" w:rsidR="00EF5B92" w:rsidRDefault="00EF5B92" w:rsidP="00EF5B92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24"/>
        </w:rPr>
      </w:pPr>
      <w:r w:rsidRPr="00EF5B92">
        <w:rPr>
          <w:rFonts w:ascii="Arial" w:hAnsi="Arial" w:cs="Arial"/>
          <w:b/>
          <w:color w:val="1F4E79" w:themeColor="accent1" w:themeShade="80"/>
          <w:sz w:val="32"/>
          <w:szCs w:val="24"/>
        </w:rPr>
        <w:t>Управление</w:t>
      </w:r>
    </w:p>
    <w:p w14:paraId="292122CB" w14:textId="77777777" w:rsidR="000F0AA0" w:rsidRDefault="00EF5B92" w:rsidP="000F0AA0">
      <w:pPr>
        <w:pBdr>
          <w:bottom w:val="single" w:sz="6" w:space="1" w:color="auto"/>
        </w:pBdr>
        <w:spacing w:line="240" w:lineRule="auto"/>
        <w:rPr>
          <w:rFonts w:eastAsia="Calibri"/>
          <w:noProof/>
          <w:sz w:val="24"/>
        </w:rPr>
      </w:pPr>
      <w:r w:rsidRPr="00EF5B92">
        <w:rPr>
          <w:rFonts w:eastAsia="Calibri"/>
          <w:noProof/>
          <w:sz w:val="24"/>
        </w:rPr>
        <w:t>Свободнопрограммируемый контролер</w:t>
      </w:r>
      <w:r>
        <w:rPr>
          <w:rFonts w:eastAsia="Calibri"/>
          <w:noProof/>
          <w:sz w:val="24"/>
        </w:rPr>
        <w:t xml:space="preserve">: </w:t>
      </w:r>
      <w:sdt>
        <w:sdtPr>
          <w:rPr>
            <w:rFonts w:eastAsia="Calibri"/>
            <w:noProof/>
            <w:sz w:val="24"/>
          </w:rPr>
          <w:id w:val="-21355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</w:rPr>
            <w:t>☐</w:t>
          </w:r>
        </w:sdtContent>
      </w:sdt>
      <w:r>
        <w:rPr>
          <w:rFonts w:eastAsia="Calibri"/>
          <w:noProof/>
          <w:sz w:val="24"/>
        </w:rPr>
        <w:t>Да</w:t>
      </w:r>
      <w:r>
        <w:rPr>
          <w:rFonts w:eastAsia="Calibri"/>
          <w:noProof/>
          <w:sz w:val="24"/>
        </w:rPr>
        <w:tab/>
      </w:r>
      <w:sdt>
        <w:sdtPr>
          <w:rPr>
            <w:rFonts w:eastAsia="Calibri"/>
            <w:noProof/>
            <w:sz w:val="24"/>
          </w:rPr>
          <w:id w:val="100671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</w:rPr>
            <w:t>☐</w:t>
          </w:r>
        </w:sdtContent>
      </w:sdt>
      <w:r>
        <w:rPr>
          <w:rFonts w:eastAsia="Calibri"/>
          <w:noProof/>
          <w:sz w:val="24"/>
        </w:rPr>
        <w:t xml:space="preserve"> Нет</w:t>
      </w:r>
    </w:p>
    <w:p w14:paraId="7740982A" w14:textId="77777777" w:rsidR="00EF5B92" w:rsidRDefault="00EF5B92" w:rsidP="00EF5B92">
      <w:pPr>
        <w:pBdr>
          <w:bottom w:val="single" w:sz="6" w:space="1" w:color="auto"/>
        </w:pBdr>
        <w:spacing w:line="240" w:lineRule="auto"/>
        <w:rPr>
          <w:rFonts w:eastAsia="Calibri"/>
          <w:noProof/>
          <w:sz w:val="24"/>
        </w:rPr>
      </w:pPr>
      <w:r>
        <w:rPr>
          <w:rFonts w:eastAsia="Calibri"/>
          <w:noProof/>
          <w:sz w:val="24"/>
        </w:rPr>
        <w:t xml:space="preserve">ЖК-Панель: </w:t>
      </w:r>
      <w:sdt>
        <w:sdtPr>
          <w:rPr>
            <w:rFonts w:eastAsia="Calibri"/>
            <w:noProof/>
            <w:sz w:val="24"/>
          </w:rPr>
          <w:id w:val="-77200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</w:rPr>
            <w:t>☐</w:t>
          </w:r>
        </w:sdtContent>
      </w:sdt>
      <w:r>
        <w:rPr>
          <w:rFonts w:eastAsia="Calibri"/>
          <w:noProof/>
          <w:sz w:val="24"/>
        </w:rPr>
        <w:t>Да</w:t>
      </w:r>
      <w:r>
        <w:rPr>
          <w:rFonts w:eastAsia="Calibri"/>
          <w:noProof/>
          <w:sz w:val="24"/>
        </w:rPr>
        <w:tab/>
      </w:r>
      <w:sdt>
        <w:sdtPr>
          <w:rPr>
            <w:rFonts w:eastAsia="Calibri"/>
            <w:noProof/>
            <w:sz w:val="24"/>
          </w:rPr>
          <w:id w:val="234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</w:rPr>
            <w:t>☐</w:t>
          </w:r>
        </w:sdtContent>
      </w:sdt>
      <w:r>
        <w:rPr>
          <w:rFonts w:eastAsia="Calibri"/>
          <w:noProof/>
          <w:sz w:val="24"/>
        </w:rPr>
        <w:t xml:space="preserve"> Нет</w:t>
      </w:r>
    </w:p>
    <w:p w14:paraId="041A7BF9" w14:textId="77777777" w:rsidR="00EF5B92" w:rsidRDefault="00EF5B92" w:rsidP="00EF5B92">
      <w:pPr>
        <w:pBdr>
          <w:bottom w:val="single" w:sz="6" w:space="1" w:color="auto"/>
        </w:pBdr>
        <w:spacing w:line="240" w:lineRule="auto"/>
        <w:rPr>
          <w:rFonts w:eastAsia="Calibri"/>
          <w:noProof/>
          <w:sz w:val="24"/>
        </w:rPr>
      </w:pPr>
      <w:r w:rsidRPr="00EF5B92">
        <w:rPr>
          <w:rFonts w:eastAsia="Calibri"/>
          <w:noProof/>
          <w:sz w:val="24"/>
          <w:szCs w:val="24"/>
        </w:rPr>
        <w:t>Связь с интернетом:</w:t>
      </w:r>
      <w:r w:rsidRPr="00EF5B92">
        <w:rPr>
          <w:rFonts w:eastAsia="Calibri"/>
          <w:noProof/>
          <w:sz w:val="28"/>
        </w:rPr>
        <w:t xml:space="preserve"> </w:t>
      </w:r>
      <w:sdt>
        <w:sdtPr>
          <w:rPr>
            <w:rFonts w:eastAsia="Calibri"/>
            <w:noProof/>
            <w:sz w:val="24"/>
          </w:rPr>
          <w:id w:val="16143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</w:rPr>
            <w:t>☐</w:t>
          </w:r>
        </w:sdtContent>
      </w:sdt>
      <w:r>
        <w:rPr>
          <w:rFonts w:eastAsia="Calibri"/>
          <w:noProof/>
          <w:sz w:val="24"/>
        </w:rPr>
        <w:t>Да</w:t>
      </w:r>
      <w:r>
        <w:rPr>
          <w:rFonts w:eastAsia="Calibri"/>
          <w:noProof/>
          <w:sz w:val="24"/>
        </w:rPr>
        <w:tab/>
      </w:r>
      <w:sdt>
        <w:sdtPr>
          <w:rPr>
            <w:rFonts w:eastAsia="Calibri"/>
            <w:noProof/>
            <w:sz w:val="24"/>
          </w:rPr>
          <w:id w:val="20011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</w:rPr>
            <w:t>☐</w:t>
          </w:r>
        </w:sdtContent>
      </w:sdt>
      <w:r>
        <w:rPr>
          <w:rFonts w:eastAsia="Calibri"/>
          <w:noProof/>
          <w:sz w:val="24"/>
        </w:rPr>
        <w:t xml:space="preserve"> Нет</w:t>
      </w:r>
    </w:p>
    <w:p w14:paraId="0712A48D" w14:textId="77777777" w:rsidR="00EF5B92" w:rsidRPr="00EF5B92" w:rsidRDefault="00EF5B92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8"/>
          <w:szCs w:val="24"/>
        </w:rPr>
      </w:pPr>
    </w:p>
    <w:p w14:paraId="713F6553" w14:textId="77777777" w:rsidR="00822852" w:rsidRDefault="00822852" w:rsidP="007E511C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24"/>
        </w:rPr>
      </w:pPr>
    </w:p>
    <w:p w14:paraId="281F1285" w14:textId="77777777" w:rsidR="007E511C" w:rsidRDefault="007E511C" w:rsidP="007E511C">
      <w:pPr>
        <w:spacing w:line="240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24"/>
        </w:rPr>
      </w:pPr>
      <w:r w:rsidRPr="007E511C">
        <w:rPr>
          <w:rFonts w:ascii="Arial" w:hAnsi="Arial" w:cs="Arial"/>
          <w:b/>
          <w:color w:val="1F4E79" w:themeColor="accent1" w:themeShade="80"/>
          <w:sz w:val="32"/>
          <w:szCs w:val="24"/>
        </w:rPr>
        <w:t>Эксплуатация</w:t>
      </w:r>
    </w:p>
    <w:p w14:paraId="4B164B69" w14:textId="77777777" w:rsidR="007E511C" w:rsidRDefault="007E511C" w:rsidP="000F0AA0">
      <w:pPr>
        <w:rPr>
          <w:rFonts w:ascii="Arial" w:hAnsi="Arial" w:cs="Arial"/>
          <w:b/>
          <w:bCs/>
          <w:kern w:val="32"/>
          <w:sz w:val="24"/>
          <w:szCs w:val="24"/>
        </w:rPr>
      </w:pPr>
    </w:p>
    <w:p w14:paraId="3157E5D8" w14:textId="77777777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t>Предфильтр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730"/>
        <w:gridCol w:w="2864"/>
      </w:tblGrid>
      <w:tr w:rsidR="00822852" w:rsidRPr="00973066" w14:paraId="5097DE75" w14:textId="77777777" w:rsidTr="00822852">
        <w:trPr>
          <w:trHeight w:val="528"/>
        </w:trPr>
        <w:tc>
          <w:tcPr>
            <w:tcW w:w="3328" w:type="dxa"/>
            <w:shd w:val="clear" w:color="auto" w:fill="auto"/>
            <w:vAlign w:val="center"/>
          </w:tcPr>
          <w:p w14:paraId="14195C20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Частота замены фильтрующих элементов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BEFE422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раз/го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D0FC225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0B440F3D" w14:textId="77777777" w:rsidTr="00822852">
        <w:trPr>
          <w:trHeight w:val="408"/>
        </w:trPr>
        <w:tc>
          <w:tcPr>
            <w:tcW w:w="3328" w:type="dxa"/>
            <w:shd w:val="clear" w:color="auto" w:fill="auto"/>
            <w:vAlign w:val="center"/>
          </w:tcPr>
          <w:p w14:paraId="6D3E0040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Цена за 1 фильтрующий элемент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E9C779B" w14:textId="77777777" w:rsidR="00822852" w:rsidRPr="00BC5941" w:rsidRDefault="00822852" w:rsidP="00B4253F">
            <w:pPr>
              <w:pStyle w:val="ac"/>
              <w:rPr>
                <w:rFonts w:eastAsia="Calibri"/>
                <w:noProof/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w:t>$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3A565ED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</w:tbl>
    <w:p w14:paraId="4D095E57" w14:textId="77777777" w:rsid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i/>
          <w:noProof/>
        </w:rPr>
      </w:pPr>
    </w:p>
    <w:p w14:paraId="7B751EDF" w14:textId="77777777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t>Потоки вод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864"/>
      </w:tblGrid>
      <w:tr w:rsidR="00822852" w:rsidRPr="00973066" w14:paraId="009E7E4E" w14:textId="77777777" w:rsidTr="00822852">
        <w:trPr>
          <w:trHeight w:val="39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72E4719" w14:textId="77777777" w:rsidR="00822852" w:rsidRPr="006877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87766">
              <w:rPr>
                <w:rFonts w:eastAsia="Calibri"/>
                <w:noProof/>
              </w:rPr>
              <w:t>Расход перме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A6E1D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м³/час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F0F14D0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260CBBB7" w14:textId="77777777" w:rsidTr="00822852">
        <w:trPr>
          <w:trHeight w:val="416"/>
        </w:trPr>
        <w:tc>
          <w:tcPr>
            <w:tcW w:w="3402" w:type="dxa"/>
            <w:vMerge/>
            <w:shd w:val="clear" w:color="auto" w:fill="auto"/>
            <w:vAlign w:val="center"/>
          </w:tcPr>
          <w:p w14:paraId="5B602ADC" w14:textId="77777777" w:rsidR="00822852" w:rsidRPr="006877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59206E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часов/сутки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D3DC71E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1DB43D14" w14:textId="77777777" w:rsidTr="00822852">
        <w:trPr>
          <w:trHeight w:val="421"/>
        </w:trPr>
        <w:tc>
          <w:tcPr>
            <w:tcW w:w="3402" w:type="dxa"/>
            <w:vMerge/>
            <w:shd w:val="clear" w:color="auto" w:fill="auto"/>
            <w:vAlign w:val="center"/>
          </w:tcPr>
          <w:p w14:paraId="518A31F2" w14:textId="77777777" w:rsidR="00822852" w:rsidRPr="006877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AB0248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суток/месяц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483572D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49F97598" w14:textId="77777777" w:rsidTr="00822852">
        <w:trPr>
          <w:trHeight w:val="403"/>
        </w:trPr>
        <w:tc>
          <w:tcPr>
            <w:tcW w:w="3402" w:type="dxa"/>
            <w:shd w:val="clear" w:color="auto" w:fill="auto"/>
            <w:vAlign w:val="center"/>
          </w:tcPr>
          <w:p w14:paraId="2697F90A" w14:textId="77777777" w:rsidR="00822852" w:rsidRPr="006877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87766">
              <w:rPr>
                <w:rFonts w:eastAsia="Calibri"/>
                <w:noProof/>
              </w:rPr>
              <w:t>Расход концентр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9C721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м³/час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699164D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532609ED" w14:textId="77777777" w:rsidTr="00822852">
        <w:trPr>
          <w:trHeight w:val="408"/>
        </w:trPr>
        <w:tc>
          <w:tcPr>
            <w:tcW w:w="3402" w:type="dxa"/>
            <w:shd w:val="clear" w:color="auto" w:fill="auto"/>
            <w:vAlign w:val="center"/>
          </w:tcPr>
          <w:p w14:paraId="02211819" w14:textId="77777777" w:rsidR="00822852" w:rsidRPr="006877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87766">
              <w:rPr>
                <w:rFonts w:eastAsia="Calibri"/>
                <w:noProof/>
              </w:rPr>
              <w:t>Плата за в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61C52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  <w:lang w:val="en-US"/>
              </w:rPr>
              <w:t>$</w:t>
            </w:r>
            <w:r w:rsidRPr="00973066">
              <w:rPr>
                <w:rFonts w:eastAsia="Calibri"/>
                <w:noProof/>
              </w:rPr>
              <w:t>/м</w:t>
            </w:r>
            <w:r w:rsidRPr="00016EBF">
              <w:rPr>
                <w:rFonts w:eastAsia="Calibri"/>
                <w:noProof/>
                <w:vertAlign w:val="superscript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1995A32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22680926" w14:textId="77777777" w:rsidTr="00822852">
        <w:trPr>
          <w:trHeight w:val="414"/>
        </w:trPr>
        <w:tc>
          <w:tcPr>
            <w:tcW w:w="3402" w:type="dxa"/>
            <w:shd w:val="clear" w:color="auto" w:fill="auto"/>
            <w:vAlign w:val="center"/>
          </w:tcPr>
          <w:p w14:paraId="7557BA29" w14:textId="77777777" w:rsidR="00822852" w:rsidRPr="006877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87766">
              <w:rPr>
                <w:rFonts w:eastAsia="Calibri"/>
                <w:noProof/>
              </w:rPr>
              <w:t>Плата за ст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DBAC5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  <w:lang w:val="en-US"/>
              </w:rPr>
              <w:t>$</w:t>
            </w:r>
            <w:r w:rsidRPr="00973066">
              <w:rPr>
                <w:rFonts w:eastAsia="Calibri"/>
                <w:noProof/>
              </w:rPr>
              <w:t>/м</w:t>
            </w:r>
            <w:r w:rsidRPr="00687766">
              <w:rPr>
                <w:rFonts w:eastAsia="Calibri"/>
                <w:noProof/>
                <w:vertAlign w:val="superscript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42E56A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</w:tbl>
    <w:p w14:paraId="0C33B12D" w14:textId="77777777" w:rsidR="00822852" w:rsidRPr="00973066" w:rsidRDefault="00822852" w:rsidP="00822852">
      <w:pPr>
        <w:spacing w:before="240" w:after="240" w:line="276" w:lineRule="auto"/>
        <w:ind w:left="714"/>
        <w:contextualSpacing/>
        <w:rPr>
          <w:rFonts w:eastAsia="Calibri"/>
          <w:noProof/>
        </w:rPr>
      </w:pPr>
    </w:p>
    <w:p w14:paraId="3620D1EE" w14:textId="77777777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t>Насо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730"/>
        <w:gridCol w:w="2864"/>
      </w:tblGrid>
      <w:tr w:rsidR="00822852" w:rsidRPr="00973066" w14:paraId="23ED850E" w14:textId="77777777" w:rsidTr="00822852">
        <w:trPr>
          <w:trHeight w:val="528"/>
        </w:trPr>
        <w:tc>
          <w:tcPr>
            <w:tcW w:w="3328" w:type="dxa"/>
            <w:shd w:val="clear" w:color="auto" w:fill="auto"/>
            <w:vAlign w:val="center"/>
          </w:tcPr>
          <w:p w14:paraId="24227559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Рабочее давле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8FCA1A9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бар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ED2B16D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4921560D" w14:textId="77777777" w:rsidTr="00822852">
        <w:trPr>
          <w:trHeight w:val="408"/>
        </w:trPr>
        <w:tc>
          <w:tcPr>
            <w:tcW w:w="3328" w:type="dxa"/>
            <w:shd w:val="clear" w:color="auto" w:fill="auto"/>
            <w:vAlign w:val="center"/>
          </w:tcPr>
          <w:p w14:paraId="6A1637A2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КПД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16141FA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%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B2D04E3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48CFF2D4" w14:textId="77777777" w:rsidTr="00822852">
        <w:trPr>
          <w:trHeight w:val="415"/>
        </w:trPr>
        <w:tc>
          <w:tcPr>
            <w:tcW w:w="3328" w:type="dxa"/>
            <w:shd w:val="clear" w:color="auto" w:fill="auto"/>
            <w:vAlign w:val="center"/>
          </w:tcPr>
          <w:p w14:paraId="1EEF058B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Стоимость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2B470A6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  <w:lang w:val="en-US"/>
              </w:rPr>
              <w:t>$</w:t>
            </w:r>
            <w:r w:rsidRPr="00973066">
              <w:rPr>
                <w:rFonts w:eastAsia="Calibri"/>
                <w:noProof/>
              </w:rPr>
              <w:t>/кВт∙ч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F527142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</w:tbl>
    <w:p w14:paraId="6CA3809C" w14:textId="77777777" w:rsidR="00822852" w:rsidRPr="00973066" w:rsidRDefault="00822852" w:rsidP="00822852">
      <w:pPr>
        <w:spacing w:before="240" w:after="240" w:line="276" w:lineRule="auto"/>
        <w:ind w:left="714"/>
        <w:contextualSpacing/>
        <w:rPr>
          <w:rFonts w:eastAsia="Calibri"/>
          <w:noProof/>
        </w:rPr>
      </w:pPr>
    </w:p>
    <w:p w14:paraId="5789D975" w14:textId="77777777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t>Умягчени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730"/>
        <w:gridCol w:w="2864"/>
      </w:tblGrid>
      <w:tr w:rsidR="00822852" w:rsidRPr="00973066" w14:paraId="0D2BBC0C" w14:textId="77777777" w:rsidTr="00822852">
        <w:trPr>
          <w:trHeight w:val="386"/>
        </w:trPr>
        <w:tc>
          <w:tcPr>
            <w:tcW w:w="3328" w:type="dxa"/>
            <w:shd w:val="clear" w:color="auto" w:fill="auto"/>
            <w:vAlign w:val="center"/>
          </w:tcPr>
          <w:p w14:paraId="5E682FD9" w14:textId="77777777" w:rsidR="00822852" w:rsidRPr="0016292A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Годовой расход соли</w:t>
            </w:r>
            <w:r>
              <w:rPr>
                <w:rFonts w:eastAsia="Calibri"/>
                <w:noProof/>
              </w:rPr>
              <w:t xml:space="preserve"> (удельный расход на 1000 м</w:t>
            </w:r>
            <w:r w:rsidRPr="0016292A">
              <w:rPr>
                <w:rFonts w:eastAsia="Calibri"/>
                <w:noProof/>
                <w:vertAlign w:val="superscript"/>
              </w:rPr>
              <w:t>3</w:t>
            </w:r>
            <w:r>
              <w:rPr>
                <w:rFonts w:eastAsia="Calibri"/>
                <w:noProof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E008992" w14:textId="77777777" w:rsidR="00822852" w:rsidRPr="0016292A" w:rsidRDefault="00822852" w:rsidP="00B4253F">
            <w:pPr>
              <w:pStyle w:val="ac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к</w:t>
            </w:r>
            <w:r w:rsidRPr="00973066">
              <w:rPr>
                <w:rFonts w:eastAsia="Calibri"/>
                <w:noProof/>
              </w:rPr>
              <w:t>г</w:t>
            </w:r>
            <w:r>
              <w:rPr>
                <w:rFonts w:eastAsia="Calibri"/>
                <w:noProof/>
              </w:rPr>
              <w:t xml:space="preserve"> (кг/1000 м</w:t>
            </w:r>
            <w:r w:rsidRPr="0016292A">
              <w:rPr>
                <w:rFonts w:eastAsia="Calibri"/>
                <w:noProof/>
                <w:vertAlign w:val="superscript"/>
              </w:rPr>
              <w:t>3</w:t>
            </w:r>
            <w:r>
              <w:rPr>
                <w:rFonts w:eastAsia="Calibri"/>
                <w:noProof/>
              </w:rPr>
              <w:t>)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5AA9BE6" w14:textId="77777777" w:rsidR="00822852" w:rsidRPr="00973066" w:rsidRDefault="00822852" w:rsidP="00B4253F">
            <w:pPr>
              <w:pStyle w:val="ac"/>
              <w:jc w:val="center"/>
              <w:rPr>
                <w:rFonts w:eastAsia="Calibri"/>
                <w:noProof/>
              </w:rPr>
            </w:pPr>
          </w:p>
        </w:tc>
      </w:tr>
    </w:tbl>
    <w:p w14:paraId="61D9C4A4" w14:textId="77777777" w:rsidR="00822852" w:rsidRPr="00973066" w:rsidRDefault="00822852" w:rsidP="00822852">
      <w:pPr>
        <w:spacing w:before="240" w:after="240" w:line="276" w:lineRule="auto"/>
        <w:ind w:left="714"/>
        <w:contextualSpacing/>
        <w:rPr>
          <w:rFonts w:eastAsia="Calibri"/>
          <w:noProof/>
        </w:rPr>
      </w:pPr>
    </w:p>
    <w:p w14:paraId="7A59AED3" w14:textId="77777777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t>Антискалан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688"/>
        <w:gridCol w:w="2864"/>
      </w:tblGrid>
      <w:tr w:rsidR="00822852" w:rsidRPr="00973066" w14:paraId="2874EEB7" w14:textId="77777777" w:rsidTr="00822852">
        <w:trPr>
          <w:trHeight w:val="400"/>
        </w:trPr>
        <w:tc>
          <w:tcPr>
            <w:tcW w:w="3370" w:type="dxa"/>
            <w:vMerge w:val="restart"/>
            <w:shd w:val="clear" w:color="auto" w:fill="auto"/>
            <w:vAlign w:val="center"/>
          </w:tcPr>
          <w:p w14:paraId="5D94E064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  <w:p w14:paraId="33715364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Расход антискаланта</w:t>
            </w:r>
          </w:p>
          <w:p w14:paraId="1D98EEDC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F1024FF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мг/литр (</w:t>
            </w:r>
            <w:r>
              <w:rPr>
                <w:rFonts w:eastAsia="Calibri"/>
                <w:noProof/>
              </w:rPr>
              <w:t>г/</w:t>
            </w:r>
            <w:r w:rsidRPr="00973066">
              <w:rPr>
                <w:rFonts w:eastAsia="Calibri"/>
                <w:noProof/>
              </w:rPr>
              <w:t>м³)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9681184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78B782D2" w14:textId="77777777" w:rsidTr="00822852">
        <w:trPr>
          <w:trHeight w:val="307"/>
        </w:trPr>
        <w:tc>
          <w:tcPr>
            <w:tcW w:w="3370" w:type="dxa"/>
            <w:vMerge/>
            <w:shd w:val="clear" w:color="auto" w:fill="auto"/>
            <w:vAlign w:val="center"/>
          </w:tcPr>
          <w:p w14:paraId="28F69C67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7DADE8E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кг/месяц (год)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98BDD6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</w:tbl>
    <w:p w14:paraId="3322A874" w14:textId="77777777" w:rsidR="00822852" w:rsidRPr="00973066" w:rsidRDefault="00822852" w:rsidP="00822852">
      <w:pPr>
        <w:spacing w:before="240" w:after="240" w:line="276" w:lineRule="auto"/>
        <w:ind w:left="714"/>
        <w:contextualSpacing/>
        <w:rPr>
          <w:rFonts w:eastAsia="Calibri"/>
          <w:noProof/>
        </w:rPr>
      </w:pPr>
    </w:p>
    <w:p w14:paraId="36755AC0" w14:textId="77777777" w:rsidR="0074569E" w:rsidRDefault="0074569E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</w:p>
    <w:p w14:paraId="53A52ED9" w14:textId="417EBF15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lastRenderedPageBreak/>
        <w:t>Мембран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730"/>
        <w:gridCol w:w="2864"/>
      </w:tblGrid>
      <w:tr w:rsidR="00822852" w:rsidRPr="00973066" w14:paraId="204DA490" w14:textId="77777777" w:rsidTr="00822852">
        <w:tc>
          <w:tcPr>
            <w:tcW w:w="3328" w:type="dxa"/>
            <w:shd w:val="clear" w:color="auto" w:fill="auto"/>
          </w:tcPr>
          <w:p w14:paraId="03032A54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1730" w:type="dxa"/>
            <w:shd w:val="clear" w:color="auto" w:fill="auto"/>
          </w:tcPr>
          <w:p w14:paraId="2B7B96C8" w14:textId="77777777" w:rsidR="00822852" w:rsidRPr="00973066" w:rsidRDefault="00822852" w:rsidP="00B4253F">
            <w:pPr>
              <w:pStyle w:val="ac"/>
              <w:jc w:val="center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кол-во</w:t>
            </w:r>
          </w:p>
        </w:tc>
        <w:tc>
          <w:tcPr>
            <w:tcW w:w="2864" w:type="dxa"/>
            <w:shd w:val="clear" w:color="auto" w:fill="auto"/>
          </w:tcPr>
          <w:p w14:paraId="3F544E53" w14:textId="77777777" w:rsidR="00822852" w:rsidRPr="00973066" w:rsidRDefault="00822852" w:rsidP="00B4253F">
            <w:pPr>
              <w:pStyle w:val="ac"/>
              <w:jc w:val="center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срок службы</w:t>
            </w:r>
          </w:p>
        </w:tc>
      </w:tr>
      <w:tr w:rsidR="00822852" w:rsidRPr="00973066" w14:paraId="1E267093" w14:textId="77777777" w:rsidTr="00822852">
        <w:tc>
          <w:tcPr>
            <w:tcW w:w="3328" w:type="dxa"/>
            <w:shd w:val="clear" w:color="auto" w:fill="auto"/>
          </w:tcPr>
          <w:p w14:paraId="5DAEFD0E" w14:textId="77777777" w:rsidR="00822852" w:rsidRPr="006474F2" w:rsidRDefault="00822852" w:rsidP="00B4253F">
            <w:pPr>
              <w:pStyle w:val="ac"/>
              <w:jc w:val="center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8</w:t>
            </w:r>
            <w:r w:rsidRPr="006474F2">
              <w:rPr>
                <w:rFonts w:eastAsia="Calibri"/>
                <w:noProof/>
                <w:lang w:val="en-US"/>
              </w:rPr>
              <w:t>”</w:t>
            </w:r>
          </w:p>
        </w:tc>
        <w:tc>
          <w:tcPr>
            <w:tcW w:w="1730" w:type="dxa"/>
            <w:shd w:val="clear" w:color="auto" w:fill="auto"/>
          </w:tcPr>
          <w:p w14:paraId="1D2EECA3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2864" w:type="dxa"/>
            <w:shd w:val="clear" w:color="auto" w:fill="auto"/>
          </w:tcPr>
          <w:p w14:paraId="2C38E7EE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6D4B74D5" w14:textId="77777777" w:rsidTr="00822852">
        <w:tc>
          <w:tcPr>
            <w:tcW w:w="3328" w:type="dxa"/>
            <w:shd w:val="clear" w:color="auto" w:fill="auto"/>
          </w:tcPr>
          <w:p w14:paraId="43B98C72" w14:textId="77777777" w:rsidR="00822852" w:rsidRPr="006474F2" w:rsidRDefault="00822852" w:rsidP="00B4253F">
            <w:pPr>
              <w:pStyle w:val="ac"/>
              <w:jc w:val="center"/>
              <w:rPr>
                <w:rFonts w:eastAsia="Calibri"/>
                <w:noProof/>
                <w:lang w:val="en-US"/>
              </w:rPr>
            </w:pPr>
            <w:r w:rsidRPr="006474F2">
              <w:rPr>
                <w:rFonts w:eastAsia="Calibri"/>
                <w:noProof/>
              </w:rPr>
              <w:t>4</w:t>
            </w:r>
            <w:r w:rsidRPr="006474F2">
              <w:rPr>
                <w:rFonts w:eastAsia="Calibri"/>
                <w:noProof/>
                <w:lang w:val="en-US"/>
              </w:rPr>
              <w:t>”</w:t>
            </w:r>
          </w:p>
        </w:tc>
        <w:tc>
          <w:tcPr>
            <w:tcW w:w="1730" w:type="dxa"/>
            <w:shd w:val="clear" w:color="auto" w:fill="auto"/>
          </w:tcPr>
          <w:p w14:paraId="404DD179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2864" w:type="dxa"/>
            <w:shd w:val="clear" w:color="auto" w:fill="auto"/>
          </w:tcPr>
          <w:p w14:paraId="0469E38E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</w:tbl>
    <w:p w14:paraId="02CDFCB4" w14:textId="77777777" w:rsidR="00822852" w:rsidRPr="00973066" w:rsidRDefault="00822852" w:rsidP="00822852">
      <w:pPr>
        <w:spacing w:before="240" w:after="240" w:line="276" w:lineRule="auto"/>
        <w:ind w:left="714"/>
        <w:contextualSpacing/>
        <w:rPr>
          <w:rFonts w:eastAsia="Calibri"/>
          <w:noProof/>
        </w:rPr>
      </w:pPr>
    </w:p>
    <w:p w14:paraId="33643978" w14:textId="77777777" w:rsidR="00822852" w:rsidRPr="00822852" w:rsidRDefault="00822852" w:rsidP="00822852">
      <w:pPr>
        <w:spacing w:before="120" w:line="276" w:lineRule="auto"/>
        <w:ind w:left="714"/>
        <w:contextualSpacing/>
        <w:rPr>
          <w:rFonts w:eastAsia="Calibri"/>
          <w:b/>
          <w:noProof/>
          <w:sz w:val="28"/>
        </w:rPr>
      </w:pPr>
      <w:r w:rsidRPr="00822852">
        <w:rPr>
          <w:rFonts w:eastAsia="Calibri"/>
          <w:b/>
          <w:noProof/>
          <w:sz w:val="28"/>
        </w:rPr>
        <w:t>Промыв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730"/>
        <w:gridCol w:w="2864"/>
      </w:tblGrid>
      <w:tr w:rsidR="00822852" w:rsidRPr="00973066" w14:paraId="363FC554" w14:textId="77777777" w:rsidTr="00822852">
        <w:tc>
          <w:tcPr>
            <w:tcW w:w="3328" w:type="dxa"/>
            <w:shd w:val="clear" w:color="auto" w:fill="auto"/>
            <w:vAlign w:val="center"/>
          </w:tcPr>
          <w:p w14:paraId="26FD6D4A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Химические промыв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567F4E" w14:textId="77777777" w:rsidR="00822852" w:rsidRPr="00973066" w:rsidRDefault="00822852" w:rsidP="00B4253F">
            <w:pPr>
              <w:pStyle w:val="ac"/>
              <w:jc w:val="center"/>
              <w:rPr>
                <w:rFonts w:eastAsia="Calibri"/>
                <w:noProof/>
              </w:rPr>
            </w:pPr>
            <w:r w:rsidRPr="00973066">
              <w:rPr>
                <w:rFonts w:eastAsia="Calibri"/>
                <w:noProof/>
              </w:rPr>
              <w:t>кол-во промывок в го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85EC1DC" w14:textId="77777777" w:rsidR="00822852" w:rsidRPr="00973066" w:rsidRDefault="00822852" w:rsidP="00B4253F">
            <w:pPr>
              <w:pStyle w:val="ac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количество реагента</w:t>
            </w:r>
            <w:r w:rsidRPr="00973066">
              <w:rPr>
                <w:rFonts w:eastAsia="Calibri"/>
                <w:noProof/>
              </w:rPr>
              <w:t>, кг</w:t>
            </w:r>
          </w:p>
        </w:tc>
      </w:tr>
      <w:tr w:rsidR="00822852" w:rsidRPr="00973066" w14:paraId="540575D7" w14:textId="77777777" w:rsidTr="00822852">
        <w:tc>
          <w:tcPr>
            <w:tcW w:w="3328" w:type="dxa"/>
            <w:shd w:val="clear" w:color="auto" w:fill="auto"/>
            <w:vAlign w:val="center"/>
          </w:tcPr>
          <w:p w14:paraId="4781E807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Кислот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AF3D71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6D4FD48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7BD30EEF" w14:textId="77777777" w:rsidTr="00822852">
        <w:tc>
          <w:tcPr>
            <w:tcW w:w="3328" w:type="dxa"/>
            <w:shd w:val="clear" w:color="auto" w:fill="auto"/>
            <w:vAlign w:val="center"/>
          </w:tcPr>
          <w:p w14:paraId="7086AC45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Щелоч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8BB3DF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F8065EC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  <w:tr w:rsidR="00822852" w:rsidRPr="00973066" w14:paraId="6A3BAA99" w14:textId="77777777" w:rsidTr="00822852">
        <w:tc>
          <w:tcPr>
            <w:tcW w:w="3328" w:type="dxa"/>
            <w:shd w:val="clear" w:color="auto" w:fill="auto"/>
            <w:vAlign w:val="center"/>
          </w:tcPr>
          <w:p w14:paraId="6AF0DEEF" w14:textId="77777777" w:rsidR="00822852" w:rsidRPr="006474F2" w:rsidRDefault="00822852" w:rsidP="00B4253F">
            <w:pPr>
              <w:pStyle w:val="ac"/>
              <w:rPr>
                <w:rFonts w:eastAsia="Calibri"/>
                <w:noProof/>
              </w:rPr>
            </w:pPr>
            <w:r w:rsidRPr="006474F2">
              <w:rPr>
                <w:rFonts w:eastAsia="Calibri"/>
                <w:noProof/>
              </w:rPr>
              <w:t>Биоцид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5A55742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3115020" w14:textId="77777777" w:rsidR="00822852" w:rsidRPr="00973066" w:rsidRDefault="00822852" w:rsidP="00B4253F">
            <w:pPr>
              <w:pStyle w:val="ac"/>
              <w:rPr>
                <w:rFonts w:eastAsia="Calibri"/>
                <w:noProof/>
              </w:rPr>
            </w:pPr>
          </w:p>
        </w:tc>
      </w:tr>
    </w:tbl>
    <w:p w14:paraId="0E0C9AA8" w14:textId="77777777" w:rsidR="000F0AA0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1495E82A" w14:textId="77777777" w:rsidR="00822852" w:rsidRPr="00822852" w:rsidRDefault="00822852" w:rsidP="00822852">
      <w:pPr>
        <w:spacing w:before="120" w:line="276" w:lineRule="auto"/>
        <w:ind w:left="-567"/>
        <w:contextualSpacing/>
        <w:jc w:val="center"/>
        <w:rPr>
          <w:rFonts w:eastAsia="Calibri"/>
          <w:b/>
          <w:i/>
          <w:noProof/>
          <w:color w:val="ED7D31" w:themeColor="accent2"/>
          <w:sz w:val="32"/>
        </w:rPr>
      </w:pPr>
      <w:r w:rsidRPr="00822852">
        <w:rPr>
          <w:rFonts w:eastAsia="Calibri"/>
          <w:b/>
          <w:i/>
          <w:noProof/>
          <w:color w:val="ED7D31" w:themeColor="accent2"/>
          <w:sz w:val="32"/>
        </w:rPr>
        <w:t>Приложите, пожалуйста, анализ воды на входе!!!</w:t>
      </w:r>
    </w:p>
    <w:p w14:paraId="55F85186" w14:textId="77777777" w:rsidR="00822852" w:rsidRPr="0094581A" w:rsidRDefault="00822852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325C5959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1BDC72BE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F0AA0" w:rsidRPr="0094581A" w:rsidSect="0074569E">
      <w:headerReference w:type="default" r:id="rId7"/>
      <w:footerReference w:type="default" r:id="rId8"/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9E0E" w14:textId="77777777" w:rsidR="00700E6C" w:rsidRDefault="00700E6C" w:rsidP="001F5636">
      <w:pPr>
        <w:spacing w:after="0" w:line="240" w:lineRule="auto"/>
      </w:pPr>
      <w:r>
        <w:separator/>
      </w:r>
    </w:p>
  </w:endnote>
  <w:endnote w:type="continuationSeparator" w:id="0">
    <w:p w14:paraId="7638A4E6" w14:textId="77777777" w:rsidR="00700E6C" w:rsidRDefault="00700E6C" w:rsidP="001F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2"/>
      <w:gridCol w:w="374"/>
      <w:gridCol w:w="4489"/>
    </w:tblGrid>
    <w:tr w:rsidR="0074569E" w:rsidRPr="00753C2D" w14:paraId="06608FF1" w14:textId="77777777" w:rsidTr="002374E1">
      <w:tc>
        <w:tcPr>
          <w:tcW w:w="2401" w:type="pct"/>
        </w:tcPr>
        <w:p w14:paraId="4760739E" w14:textId="77777777" w:rsidR="001E6990" w:rsidRDefault="0074569E" w:rsidP="0074569E">
          <w:pPr>
            <w:pStyle w:val="aa"/>
            <w:tabs>
              <w:tab w:val="clear" w:pos="4677"/>
              <w:tab w:val="clear" w:pos="9355"/>
            </w:tabs>
            <w:rPr>
              <w:b/>
              <w:bCs/>
              <w:color w:val="1F3864" w:themeColor="accent5" w:themeShade="80"/>
              <w:lang w:val="en-US"/>
            </w:rPr>
          </w:pPr>
          <w:r w:rsidRPr="00753C2D">
            <w:rPr>
              <w:b/>
              <w:bCs/>
              <w:color w:val="1F3864" w:themeColor="accent5" w:themeShade="80"/>
            </w:rPr>
            <w:t>+375 17 218-14-77</w:t>
          </w:r>
          <w:r w:rsidRPr="00753C2D">
            <w:rPr>
              <w:b/>
              <w:bCs/>
              <w:color w:val="1F3864" w:themeColor="accent5" w:themeShade="80"/>
              <w:lang w:val="en-US"/>
            </w:rPr>
            <w:t xml:space="preserve">   </w:t>
          </w:r>
          <w:r w:rsidRPr="00753C2D">
            <w:rPr>
              <w:b/>
              <w:bCs/>
              <w:color w:val="1F3864" w:themeColor="accent5" w:themeShade="80"/>
            </w:rPr>
            <w:t>+375 218-14-78</w:t>
          </w:r>
          <w:r w:rsidRPr="00753C2D">
            <w:rPr>
              <w:b/>
              <w:bCs/>
              <w:color w:val="1F3864" w:themeColor="accent5" w:themeShade="80"/>
              <w:lang w:val="en-US"/>
            </w:rPr>
            <w:t xml:space="preserve">  </w:t>
          </w:r>
        </w:p>
        <w:p w14:paraId="74AA2AE4" w14:textId="72C3AC46" w:rsidR="0074569E" w:rsidRPr="00753C2D" w:rsidRDefault="0074569E" w:rsidP="0074569E">
          <w:pPr>
            <w:pStyle w:val="aa"/>
            <w:tabs>
              <w:tab w:val="clear" w:pos="4677"/>
              <w:tab w:val="clear" w:pos="9355"/>
            </w:tabs>
            <w:rPr>
              <w:b/>
              <w:bCs/>
              <w:caps/>
              <w:color w:val="1F3864" w:themeColor="accent5" w:themeShade="80"/>
            </w:rPr>
          </w:pPr>
          <w:r w:rsidRPr="00753C2D">
            <w:rPr>
              <w:b/>
              <w:bCs/>
              <w:color w:val="1F3864" w:themeColor="accent5" w:themeShade="80"/>
            </w:rPr>
            <w:t>+375 218-14-79</w:t>
          </w:r>
        </w:p>
      </w:tc>
      <w:tc>
        <w:tcPr>
          <w:tcW w:w="200" w:type="pct"/>
        </w:tcPr>
        <w:p w14:paraId="3F3C60AB" w14:textId="77777777" w:rsidR="0074569E" w:rsidRPr="00753C2D" w:rsidRDefault="0074569E" w:rsidP="0074569E">
          <w:pPr>
            <w:pStyle w:val="aa"/>
            <w:tabs>
              <w:tab w:val="clear" w:pos="4677"/>
              <w:tab w:val="clear" w:pos="9355"/>
            </w:tabs>
            <w:rPr>
              <w:b/>
              <w:bCs/>
              <w:caps/>
              <w:color w:val="1F3864" w:themeColor="accent5" w:themeShade="80"/>
            </w:rPr>
          </w:pPr>
        </w:p>
      </w:tc>
      <w:tc>
        <w:tcPr>
          <w:tcW w:w="2399" w:type="pct"/>
        </w:tcPr>
        <w:p w14:paraId="0A555312" w14:textId="77777777" w:rsidR="0074569E" w:rsidRPr="00753C2D" w:rsidRDefault="00700E6C" w:rsidP="0074569E">
          <w:pPr>
            <w:pStyle w:val="aa"/>
            <w:tabs>
              <w:tab w:val="clear" w:pos="4677"/>
              <w:tab w:val="clear" w:pos="9355"/>
            </w:tabs>
            <w:jc w:val="right"/>
            <w:rPr>
              <w:b/>
              <w:bCs/>
              <w:caps/>
              <w:color w:val="1F3864" w:themeColor="accent5" w:themeShade="80"/>
            </w:rPr>
          </w:pPr>
          <w:hyperlink r:id="rId1" w:history="1">
            <w:r w:rsidR="0074569E" w:rsidRPr="00753C2D">
              <w:rPr>
                <w:rStyle w:val="ad"/>
                <w:b/>
                <w:bCs/>
                <w:color w:val="1F3864" w:themeColor="accent5" w:themeShade="80"/>
                <w:lang w:val="en-US"/>
              </w:rPr>
              <w:t>info</w:t>
            </w:r>
            <w:r w:rsidR="0074569E" w:rsidRPr="00753C2D">
              <w:rPr>
                <w:rStyle w:val="ad"/>
                <w:b/>
                <w:bCs/>
                <w:color w:val="1F3864" w:themeColor="accent5" w:themeShade="80"/>
              </w:rPr>
              <w:t>@</w:t>
            </w:r>
          </w:hyperlink>
          <w:r w:rsidR="0074569E" w:rsidRPr="00753C2D">
            <w:rPr>
              <w:rStyle w:val="ad"/>
              <w:b/>
              <w:bCs/>
              <w:color w:val="1F3864" w:themeColor="accent5" w:themeShade="80"/>
              <w:lang w:val="en-US"/>
            </w:rPr>
            <w:t>aquachemreagent</w:t>
          </w:r>
          <w:r w:rsidR="0074569E" w:rsidRPr="00753C2D">
            <w:rPr>
              <w:rStyle w:val="ad"/>
              <w:b/>
              <w:bCs/>
              <w:color w:val="1F3864" w:themeColor="accent5" w:themeShade="80"/>
            </w:rPr>
            <w:t>.</w:t>
          </w:r>
          <w:r w:rsidR="0074569E" w:rsidRPr="00753C2D">
            <w:rPr>
              <w:rStyle w:val="ad"/>
              <w:b/>
              <w:bCs/>
              <w:color w:val="1F3864" w:themeColor="accent5" w:themeShade="80"/>
              <w:lang w:val="en-US"/>
            </w:rPr>
            <w:t>com</w:t>
          </w:r>
          <w:r w:rsidR="0074569E" w:rsidRPr="00753C2D">
            <w:rPr>
              <w:b/>
              <w:bCs/>
              <w:color w:val="1F3864" w:themeColor="accent5" w:themeShade="80"/>
            </w:rPr>
            <w:t xml:space="preserve">  </w:t>
          </w:r>
          <w:hyperlink r:id="rId2" w:history="1">
            <w:r w:rsidR="0074569E" w:rsidRPr="00753C2D">
              <w:rPr>
                <w:rStyle w:val="ad"/>
                <w:b/>
                <w:bCs/>
                <w:color w:val="1F3864" w:themeColor="accent5" w:themeShade="80"/>
                <w:lang w:val="en-US"/>
              </w:rPr>
              <w:t>www</w:t>
            </w:r>
            <w:r w:rsidR="0074569E" w:rsidRPr="00753C2D">
              <w:rPr>
                <w:rStyle w:val="ad"/>
                <w:b/>
                <w:bCs/>
                <w:color w:val="1F3864" w:themeColor="accent5" w:themeShade="80"/>
              </w:rPr>
              <w:t>.</w:t>
            </w:r>
            <w:r w:rsidR="0074569E" w:rsidRPr="00753C2D">
              <w:rPr>
                <w:rStyle w:val="ad"/>
                <w:b/>
                <w:bCs/>
                <w:color w:val="1F3864" w:themeColor="accent5" w:themeShade="80"/>
                <w:lang w:val="en-US"/>
              </w:rPr>
              <w:t>aquachemreagent</w:t>
            </w:r>
            <w:r w:rsidR="0074569E" w:rsidRPr="00753C2D">
              <w:rPr>
                <w:rStyle w:val="ad"/>
                <w:b/>
                <w:bCs/>
                <w:color w:val="1F3864" w:themeColor="accent5" w:themeShade="80"/>
              </w:rPr>
              <w:t>.</w:t>
            </w:r>
            <w:r w:rsidR="0074569E" w:rsidRPr="00753C2D">
              <w:rPr>
                <w:rStyle w:val="ad"/>
                <w:b/>
                <w:bCs/>
                <w:color w:val="1F3864" w:themeColor="accent5" w:themeShade="80"/>
                <w:lang w:val="en-US"/>
              </w:rPr>
              <w:t>com</w:t>
            </w:r>
          </w:hyperlink>
          <w:r w:rsidR="0074569E" w:rsidRPr="00753C2D">
            <w:rPr>
              <w:b/>
              <w:bCs/>
              <w:color w:val="1F3864" w:themeColor="accent5" w:themeShade="80"/>
            </w:rPr>
            <w:t xml:space="preserve">   </w:t>
          </w:r>
        </w:p>
      </w:tc>
    </w:tr>
  </w:tbl>
  <w:p w14:paraId="7E53B69A" w14:textId="77777777" w:rsidR="0074569E" w:rsidRDefault="007456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BA5E" w14:textId="77777777" w:rsidR="00700E6C" w:rsidRDefault="00700E6C" w:rsidP="001F5636">
      <w:pPr>
        <w:spacing w:after="0" w:line="240" w:lineRule="auto"/>
      </w:pPr>
      <w:r>
        <w:separator/>
      </w:r>
    </w:p>
  </w:footnote>
  <w:footnote w:type="continuationSeparator" w:id="0">
    <w:p w14:paraId="227FCB48" w14:textId="77777777" w:rsidR="00700E6C" w:rsidRDefault="00700E6C" w:rsidP="001F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4"/>
    </w:tblGrid>
    <w:tr w:rsidR="0074569E" w14:paraId="72E74E28" w14:textId="77777777" w:rsidTr="0074569E">
      <w:trPr>
        <w:jc w:val="center"/>
      </w:trPr>
      <w:sdt>
        <w:sdtPr>
          <w:rPr>
            <w:b/>
            <w:caps/>
            <w:color w:val="FFFFFF" w:themeColor="background1"/>
            <w:sz w:val="24"/>
            <w:szCs w:val="18"/>
          </w:rPr>
          <w:alias w:val="Название"/>
          <w:tag w:val=""/>
          <w:id w:val="1699271912"/>
          <w:placeholder>
            <w:docPart w:val="024862DF4AE64371878FA23F0836D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38" w:type="dxa"/>
              <w:shd w:val="clear" w:color="auto" w:fill="ED7D31" w:themeFill="accent2"/>
              <w:vAlign w:val="center"/>
            </w:tcPr>
            <w:p w14:paraId="471E196B" w14:textId="1C4D73B2" w:rsidR="0074569E" w:rsidRDefault="0074569E" w:rsidP="0074569E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C16A5">
                <w:rPr>
                  <w:b/>
                  <w:caps/>
                  <w:color w:val="FFFFFF" w:themeColor="background1"/>
                  <w:sz w:val="24"/>
                  <w:szCs w:val="18"/>
                </w:rPr>
                <w:t>АКВАХИМРЕАГЕНТ</w:t>
              </w:r>
            </w:p>
          </w:tc>
        </w:sdtContent>
      </w:sdt>
      <w:tc>
        <w:tcPr>
          <w:tcW w:w="5025" w:type="dxa"/>
          <w:shd w:val="clear" w:color="auto" w:fill="ED7D31" w:themeFill="accent2"/>
          <w:vAlign w:val="center"/>
        </w:tcPr>
        <w:p w14:paraId="68C1EE7E" w14:textId="77777777" w:rsidR="0074569E" w:rsidRDefault="0074569E" w:rsidP="0074569E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74569E" w14:paraId="5C7118CA" w14:textId="77777777" w:rsidTr="0074569E">
      <w:trPr>
        <w:trHeight w:hRule="exact" w:val="115"/>
        <w:jc w:val="center"/>
      </w:trPr>
      <w:tc>
        <w:tcPr>
          <w:tcW w:w="5038" w:type="dxa"/>
          <w:shd w:val="clear" w:color="auto" w:fill="5B9BD5" w:themeFill="accent1"/>
          <w:tcMar>
            <w:top w:w="0" w:type="dxa"/>
            <w:bottom w:w="0" w:type="dxa"/>
          </w:tcMar>
        </w:tcPr>
        <w:p w14:paraId="2EAE546F" w14:textId="77777777" w:rsidR="0074569E" w:rsidRDefault="0074569E" w:rsidP="0074569E">
          <w:pPr>
            <w:pStyle w:val="a8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025" w:type="dxa"/>
          <w:shd w:val="clear" w:color="auto" w:fill="5B9BD5" w:themeFill="accent1"/>
          <w:tcMar>
            <w:top w:w="0" w:type="dxa"/>
            <w:bottom w:w="0" w:type="dxa"/>
          </w:tcMar>
        </w:tcPr>
        <w:p w14:paraId="70EA028F" w14:textId="77777777" w:rsidR="0074569E" w:rsidRDefault="0074569E" w:rsidP="0074569E">
          <w:pPr>
            <w:pStyle w:val="a8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  <w:gridCol w:w="4387"/>
    </w:tblGrid>
    <w:tr w:rsidR="00EF5B92" w14:paraId="17F4D876" w14:textId="77777777" w:rsidTr="00E20769">
      <w:tc>
        <w:tcPr>
          <w:tcW w:w="4968" w:type="dxa"/>
        </w:tcPr>
        <w:p w14:paraId="239FBE5E" w14:textId="012D6F93" w:rsidR="00EF5B92" w:rsidRDefault="00EF5B92">
          <w:pPr>
            <w:pStyle w:val="a8"/>
          </w:pPr>
        </w:p>
      </w:tc>
      <w:tc>
        <w:tcPr>
          <w:tcW w:w="4387" w:type="dxa"/>
        </w:tcPr>
        <w:p w14:paraId="4256D34C" w14:textId="0D9751E5" w:rsidR="00EF5B92" w:rsidRPr="00E20769" w:rsidRDefault="00EF5B92" w:rsidP="00E20769">
          <w:pPr>
            <w:pStyle w:val="a8"/>
            <w:jc w:val="right"/>
          </w:pPr>
        </w:p>
      </w:tc>
    </w:tr>
  </w:tbl>
  <w:p w14:paraId="2720F625" w14:textId="77777777" w:rsidR="00EF5B92" w:rsidRDefault="00EF5B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17"/>
    <w:rsid w:val="00052ECE"/>
    <w:rsid w:val="000F0AA0"/>
    <w:rsid w:val="001E6990"/>
    <w:rsid w:val="001F5636"/>
    <w:rsid w:val="003024DA"/>
    <w:rsid w:val="003D7BC0"/>
    <w:rsid w:val="003E5612"/>
    <w:rsid w:val="004421B7"/>
    <w:rsid w:val="00461A17"/>
    <w:rsid w:val="00700E6C"/>
    <w:rsid w:val="0074569E"/>
    <w:rsid w:val="007E511C"/>
    <w:rsid w:val="007E5252"/>
    <w:rsid w:val="00822852"/>
    <w:rsid w:val="0094581A"/>
    <w:rsid w:val="00BF14E0"/>
    <w:rsid w:val="00C22049"/>
    <w:rsid w:val="00E20769"/>
    <w:rsid w:val="00EF5B92"/>
    <w:rsid w:val="00F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5425"/>
  <w15:chartTrackingRefBased/>
  <w15:docId w15:val="{48F31E75-1163-43C1-9FDF-AE7C23BC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AA0"/>
    <w:rPr>
      <w:color w:val="808080"/>
    </w:rPr>
  </w:style>
  <w:style w:type="paragraph" w:styleId="a4">
    <w:name w:val="List Paragraph"/>
    <w:basedOn w:val="a"/>
    <w:uiPriority w:val="34"/>
    <w:qFormat/>
    <w:rsid w:val="000F0AA0"/>
    <w:pPr>
      <w:ind w:left="720"/>
      <w:contextualSpacing/>
    </w:pPr>
  </w:style>
  <w:style w:type="table" w:styleId="a5">
    <w:name w:val="Table Grid"/>
    <w:basedOn w:val="a1"/>
    <w:uiPriority w:val="39"/>
    <w:rsid w:val="003D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3D7B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7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636"/>
  </w:style>
  <w:style w:type="paragraph" w:styleId="aa">
    <w:name w:val="footer"/>
    <w:basedOn w:val="a"/>
    <w:link w:val="ab"/>
    <w:uiPriority w:val="99"/>
    <w:unhideWhenUsed/>
    <w:rsid w:val="001F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636"/>
  </w:style>
  <w:style w:type="paragraph" w:styleId="ac">
    <w:name w:val="No Spacing"/>
    <w:uiPriority w:val="1"/>
    <w:qFormat/>
    <w:rsid w:val="00B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5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chemreagent.com" TargetMode="External"/><Relationship Id="rId1" Type="http://schemas.openxmlformats.org/officeDocument/2006/relationships/hyperlink" Target="mailto:info@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7F378F66894460BC292BBEEDCD8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58603-0CF3-4A1A-8AA6-73214EAFC487}"/>
      </w:docPartPr>
      <w:docPartBody>
        <w:p w:rsidR="00C21F32" w:rsidRDefault="00C21F32" w:rsidP="00C21F32">
          <w:pPr>
            <w:pStyle w:val="597F378F66894460BC292BBEEDCD83F7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097CD191F6D499EB944B554C42D8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7514C-3FB8-4220-A643-A8393B9080FE}"/>
      </w:docPartPr>
      <w:docPartBody>
        <w:p w:rsidR="00C21F32" w:rsidRDefault="00C21F32" w:rsidP="00C21F32">
          <w:pPr>
            <w:pStyle w:val="5097CD191F6D499EB944B554C42D8B34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BB5EF6BD4F405CAF88BFEF5651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01579-1C2D-4A7F-B165-5F7DD3FF5303}"/>
      </w:docPartPr>
      <w:docPartBody>
        <w:p w:rsidR="00C21F32" w:rsidRDefault="00C21F32" w:rsidP="00C21F32">
          <w:pPr>
            <w:pStyle w:val="80BB5EF6BD4F405CAF88BFEF5651ADAB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F371C85F8C45229FE0E5021F9F6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409FD-7746-4A22-8810-D01DB73F431F}"/>
      </w:docPartPr>
      <w:docPartBody>
        <w:p w:rsidR="00C21F32" w:rsidRDefault="00C21F32" w:rsidP="00C21F32">
          <w:pPr>
            <w:pStyle w:val="69F371C85F8C45229FE0E5021F9F6E60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C33A8D81B041458B7D18B97A728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61AD5-AC7F-4052-BE48-D8748FE7CFBE}"/>
      </w:docPartPr>
      <w:docPartBody>
        <w:p w:rsidR="00C21F32" w:rsidRDefault="00C21F32" w:rsidP="00C21F32">
          <w:pPr>
            <w:pStyle w:val="7CC33A8D81B041458B7D18B97A7289B1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D5968EB548F4492BEADBB5A97B1D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5263A-1C97-4277-A5AF-DB4D6DA7F820}"/>
      </w:docPartPr>
      <w:docPartBody>
        <w:p w:rsidR="00C21F32" w:rsidRDefault="00C21F32" w:rsidP="00C21F32">
          <w:pPr>
            <w:pStyle w:val="FD5968EB548F4492BEADBB5A97B1DDDC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2E74A44A35941DB821315BF67FBC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648ED-4736-4AAF-BCD7-8C0F5ECFD7EC}"/>
      </w:docPartPr>
      <w:docPartBody>
        <w:p w:rsidR="00C21F32" w:rsidRDefault="00C21F32" w:rsidP="00C21F32">
          <w:pPr>
            <w:pStyle w:val="82E74A44A35941DB821315BF67FBC2EE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4E2BE2138614C90BBFC3566C15E8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79DD7-D351-4A7C-AA71-0448F1B137C9}"/>
      </w:docPartPr>
      <w:docPartBody>
        <w:p w:rsidR="00C21F32" w:rsidRDefault="00C21F32" w:rsidP="00C21F32">
          <w:pPr>
            <w:pStyle w:val="84E2BE2138614C90BBFC3566C15E8322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283B59F68448DD83E5B2D92861C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17066-8E58-4204-99CE-54C444BE097A}"/>
      </w:docPartPr>
      <w:docPartBody>
        <w:p w:rsidR="00C21F32" w:rsidRDefault="00C21F32" w:rsidP="00C21F32">
          <w:pPr>
            <w:pStyle w:val="7F283B59F68448DD83E5B2D92861C78F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06D6915C0E643948D35EA715943C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8936E-D7F9-42CB-A1FF-D596F66E3BA1}"/>
      </w:docPartPr>
      <w:docPartBody>
        <w:p w:rsidR="00C21F32" w:rsidRDefault="00C21F32" w:rsidP="00C21F32">
          <w:pPr>
            <w:pStyle w:val="D06D6915C0E643948D35EA715943CEBB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B38C5214A54B5CA68167E186A75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689DB-B9DD-4900-9473-1E24C55134C8}"/>
      </w:docPartPr>
      <w:docPartBody>
        <w:p w:rsidR="00C21F32" w:rsidRDefault="00C21F32" w:rsidP="00C21F32">
          <w:pPr>
            <w:pStyle w:val="04B38C5214A54B5CA68167E186A7562D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932D277F00D41E49E32F6D1B4785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CFE27-518A-431F-B134-377CE2DB00C8}"/>
      </w:docPartPr>
      <w:docPartBody>
        <w:p w:rsidR="00C21F32" w:rsidRDefault="00C21F32" w:rsidP="00C21F32">
          <w:pPr>
            <w:pStyle w:val="F932D277F00D41E49E32F6D1B4785F72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EBF7E614AC4ADABB65D93B82DDC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59C0F-53D4-4EC3-94F9-07EFF0484EDF}"/>
      </w:docPartPr>
      <w:docPartBody>
        <w:p w:rsidR="00C21F32" w:rsidRDefault="00C21F32" w:rsidP="00C21F32">
          <w:pPr>
            <w:pStyle w:val="46EBF7E614AC4ADABB65D93B82DDC9872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116FFB97394A19ADCB687D7D42F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B4127-CC90-4DB1-9449-D3960B225CC3}"/>
      </w:docPartPr>
      <w:docPartBody>
        <w:p w:rsidR="00C21F32" w:rsidRDefault="00C21F32" w:rsidP="00C21F32">
          <w:pPr>
            <w:pStyle w:val="B7116FFB97394A19ADCB687D7D42FA381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45FFAA795914C0D8A1F01AA02AF8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4C100-DF3A-4550-9FEE-EBFE86007DE1}"/>
      </w:docPartPr>
      <w:docPartBody>
        <w:p w:rsidR="00C21F32" w:rsidRDefault="00C21F32" w:rsidP="00C21F32">
          <w:pPr>
            <w:pStyle w:val="345FFAA795914C0D8A1F01AA02AF8D0E"/>
          </w:pPr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AA26CBB71946D2890666C0367B4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EB5B7-FD33-44D1-B9A6-7B5FB5BCEA65}"/>
      </w:docPartPr>
      <w:docPartBody>
        <w:p w:rsidR="00C21F32" w:rsidRDefault="00C21F32" w:rsidP="00C21F32">
          <w:pPr>
            <w:pStyle w:val="EBAA26CBB71946D2890666C0367B46FC"/>
          </w:pPr>
          <w:r w:rsidRPr="003E5612">
            <w:rPr>
              <w:rStyle w:val="a3"/>
              <w:rFonts w:ascii="Arial" w:hAnsi="Arial" w:cs="Arial"/>
              <w:sz w:val="20"/>
              <w:szCs w:val="24"/>
            </w:rPr>
            <w:t>Место для ввода текста.</w:t>
          </w:r>
        </w:p>
      </w:docPartBody>
    </w:docPart>
    <w:docPart>
      <w:docPartPr>
        <w:name w:val="16CB633EA9D9498396F69F43C54EA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8C23C-0671-4E76-9069-593AFD44305E}"/>
      </w:docPartPr>
      <w:docPartBody>
        <w:p w:rsidR="00C21F32" w:rsidRDefault="00C21F32" w:rsidP="00C21F32">
          <w:pPr>
            <w:pStyle w:val="16CB633EA9D9498396F69F43C54EAD45"/>
          </w:pPr>
          <w:r w:rsidRPr="003E5612">
            <w:rPr>
              <w:rStyle w:val="a3"/>
              <w:rFonts w:ascii="Arial" w:hAnsi="Arial" w:cs="Arial"/>
              <w:sz w:val="20"/>
              <w:szCs w:val="24"/>
            </w:rPr>
            <w:t>Место для ввода текста.</w:t>
          </w:r>
        </w:p>
      </w:docPartBody>
    </w:docPart>
    <w:docPart>
      <w:docPartPr>
        <w:name w:val="024862DF4AE64371878FA23F0836D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3B57D-4395-4FA8-8BF4-3FDDECFBD549}"/>
      </w:docPartPr>
      <w:docPartBody>
        <w:p w:rsidR="000A11F1" w:rsidRDefault="008914FA" w:rsidP="008914FA">
          <w:pPr>
            <w:pStyle w:val="024862DF4AE64371878FA23F0836D6FE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1C"/>
    <w:rsid w:val="000A11F1"/>
    <w:rsid w:val="001A06DE"/>
    <w:rsid w:val="00493F74"/>
    <w:rsid w:val="008914FA"/>
    <w:rsid w:val="00C21F32"/>
    <w:rsid w:val="00E1501C"/>
    <w:rsid w:val="00FB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F32"/>
    <w:rPr>
      <w:color w:val="808080"/>
    </w:rPr>
  </w:style>
  <w:style w:type="paragraph" w:customStyle="1" w:styleId="EFBD5461D4D341379AC24048D829E868">
    <w:name w:val="EFBD5461D4D341379AC24048D829E868"/>
    <w:rsid w:val="00E1501C"/>
  </w:style>
  <w:style w:type="paragraph" w:customStyle="1" w:styleId="597F378F66894460BC292BBEEDCD83F7">
    <w:name w:val="597F378F66894460BC292BBEEDCD83F7"/>
    <w:rsid w:val="00E1501C"/>
  </w:style>
  <w:style w:type="paragraph" w:customStyle="1" w:styleId="5097CD191F6D499EB944B554C42D8B34">
    <w:name w:val="5097CD191F6D499EB944B554C42D8B34"/>
    <w:rsid w:val="00E1501C"/>
  </w:style>
  <w:style w:type="paragraph" w:customStyle="1" w:styleId="80BB5EF6BD4F405CAF88BFEF5651ADAB">
    <w:name w:val="80BB5EF6BD4F405CAF88BFEF5651ADAB"/>
    <w:rsid w:val="00E1501C"/>
  </w:style>
  <w:style w:type="paragraph" w:customStyle="1" w:styleId="69F371C85F8C45229FE0E5021F9F6E60">
    <w:name w:val="69F371C85F8C45229FE0E5021F9F6E60"/>
    <w:rsid w:val="00E1501C"/>
  </w:style>
  <w:style w:type="paragraph" w:customStyle="1" w:styleId="CF39AC33AA4049999C1C9E9574C5AA15">
    <w:name w:val="CF39AC33AA4049999C1C9E9574C5AA15"/>
    <w:rsid w:val="00E1501C"/>
  </w:style>
  <w:style w:type="paragraph" w:customStyle="1" w:styleId="7D8C1184D8B349AE96BD41232CB591A7">
    <w:name w:val="7D8C1184D8B349AE96BD41232CB591A7"/>
    <w:rsid w:val="00E1501C"/>
  </w:style>
  <w:style w:type="paragraph" w:customStyle="1" w:styleId="D728B9BCF95D4FC18C109FB2970D9C13">
    <w:name w:val="D728B9BCF95D4FC18C109FB2970D9C13"/>
    <w:rsid w:val="00E1501C"/>
  </w:style>
  <w:style w:type="paragraph" w:customStyle="1" w:styleId="33D119DE26194D1989F5FEFEB5389188">
    <w:name w:val="33D119DE26194D1989F5FEFEB5389188"/>
    <w:rsid w:val="00E1501C"/>
  </w:style>
  <w:style w:type="paragraph" w:customStyle="1" w:styleId="53BCEB50B0C142EAB62B6EFDC13CADC8">
    <w:name w:val="53BCEB50B0C142EAB62B6EFDC13CADC8"/>
    <w:rsid w:val="00E1501C"/>
  </w:style>
  <w:style w:type="paragraph" w:customStyle="1" w:styleId="D1DB8AB7FFFA48A58D5B92B5C896F38E">
    <w:name w:val="D1DB8AB7FFFA48A58D5B92B5C896F38E"/>
    <w:rsid w:val="00E1501C"/>
  </w:style>
  <w:style w:type="paragraph" w:customStyle="1" w:styleId="62D84F4E74854CC2B3D19A104205D393">
    <w:name w:val="62D84F4E74854CC2B3D19A104205D393"/>
    <w:rsid w:val="00E1501C"/>
  </w:style>
  <w:style w:type="paragraph" w:customStyle="1" w:styleId="15360897134142FE957E93E16690F25B">
    <w:name w:val="15360897134142FE957E93E16690F25B"/>
    <w:rsid w:val="00E1501C"/>
  </w:style>
  <w:style w:type="paragraph" w:customStyle="1" w:styleId="B7A8DD58785A423CA93AAB004B8345D3">
    <w:name w:val="B7A8DD58785A423CA93AAB004B8345D3"/>
    <w:rsid w:val="00E1501C"/>
  </w:style>
  <w:style w:type="paragraph" w:customStyle="1" w:styleId="E3465C4E841440549AFC7E0B21169FB1">
    <w:name w:val="E3465C4E841440549AFC7E0B21169FB1"/>
    <w:rsid w:val="00E1501C"/>
  </w:style>
  <w:style w:type="paragraph" w:customStyle="1" w:styleId="EC5D4D80FCF64B61BCD41207A1B67C78">
    <w:name w:val="EC5D4D80FCF64B61BCD41207A1B67C78"/>
    <w:rsid w:val="00E1501C"/>
  </w:style>
  <w:style w:type="paragraph" w:customStyle="1" w:styleId="A9E67C9091E04394ACA225B670AE4249">
    <w:name w:val="A9E67C9091E04394ACA225B670AE4249"/>
    <w:rsid w:val="00E1501C"/>
  </w:style>
  <w:style w:type="paragraph" w:customStyle="1" w:styleId="E67A9B9759D448A48E9BD70C9AABA8D3">
    <w:name w:val="E67A9B9759D448A48E9BD70C9AABA8D3"/>
    <w:rsid w:val="00E1501C"/>
  </w:style>
  <w:style w:type="paragraph" w:customStyle="1" w:styleId="C135F7DA60C24AFA99B0C2CA381ACB22">
    <w:name w:val="C135F7DA60C24AFA99B0C2CA381ACB22"/>
    <w:rsid w:val="00E1501C"/>
  </w:style>
  <w:style w:type="paragraph" w:customStyle="1" w:styleId="750B8EBA580D47D7A1472B9AF406A49F">
    <w:name w:val="750B8EBA580D47D7A1472B9AF406A49F"/>
    <w:rsid w:val="00E1501C"/>
  </w:style>
  <w:style w:type="paragraph" w:customStyle="1" w:styleId="A54C9FA476D24B6F8D64BD2BB7CEE5C4">
    <w:name w:val="A54C9FA476D24B6F8D64BD2BB7CEE5C4"/>
    <w:rsid w:val="00E1501C"/>
  </w:style>
  <w:style w:type="paragraph" w:customStyle="1" w:styleId="61A931B22B61433EA58F418791213E5F">
    <w:name w:val="61A931B22B61433EA58F418791213E5F"/>
    <w:rsid w:val="00E1501C"/>
  </w:style>
  <w:style w:type="paragraph" w:customStyle="1" w:styleId="80AA1FECB14D4F00A6CB31FE52EFC432">
    <w:name w:val="80AA1FECB14D4F00A6CB31FE52EFC432"/>
    <w:rsid w:val="00E1501C"/>
  </w:style>
  <w:style w:type="paragraph" w:customStyle="1" w:styleId="822106CB9ABD487296F2F5EE0517083E">
    <w:name w:val="822106CB9ABD487296F2F5EE0517083E"/>
    <w:rsid w:val="00E1501C"/>
  </w:style>
  <w:style w:type="paragraph" w:customStyle="1" w:styleId="1AC2418BB08B4C26A6C6ADFBD24C4768">
    <w:name w:val="1AC2418BB08B4C26A6C6ADFBD24C4768"/>
    <w:rsid w:val="00E1501C"/>
  </w:style>
  <w:style w:type="paragraph" w:customStyle="1" w:styleId="4AB10A43B426427CB16FC53CF8918741">
    <w:name w:val="4AB10A43B426427CB16FC53CF8918741"/>
    <w:rsid w:val="00E1501C"/>
  </w:style>
  <w:style w:type="paragraph" w:customStyle="1" w:styleId="05CC9CE2459C42AEBE9B44727628D407">
    <w:name w:val="05CC9CE2459C42AEBE9B44727628D407"/>
    <w:rsid w:val="00E1501C"/>
  </w:style>
  <w:style w:type="paragraph" w:customStyle="1" w:styleId="D1AA632158ED49FD8C63D955394F439E">
    <w:name w:val="D1AA632158ED49FD8C63D955394F439E"/>
    <w:rsid w:val="00E1501C"/>
  </w:style>
  <w:style w:type="paragraph" w:customStyle="1" w:styleId="D1ECFC72F0D044B291E4CEA7AC5CDD86">
    <w:name w:val="D1ECFC72F0D044B291E4CEA7AC5CDD86"/>
    <w:rsid w:val="00E1501C"/>
  </w:style>
  <w:style w:type="paragraph" w:customStyle="1" w:styleId="25BE108919E64AEC93EE17A586E8F579">
    <w:name w:val="25BE108919E64AEC93EE17A586E8F579"/>
    <w:rsid w:val="00E1501C"/>
  </w:style>
  <w:style w:type="paragraph" w:customStyle="1" w:styleId="A64D77512376462DB17ADCD5E431CB4C">
    <w:name w:val="A64D77512376462DB17ADCD5E431CB4C"/>
    <w:rsid w:val="00E1501C"/>
  </w:style>
  <w:style w:type="paragraph" w:customStyle="1" w:styleId="26DD3F2D767B4989ADD2E11C20BFEACE">
    <w:name w:val="26DD3F2D767B4989ADD2E11C20BFEACE"/>
    <w:rsid w:val="00E1501C"/>
  </w:style>
  <w:style w:type="paragraph" w:customStyle="1" w:styleId="880D5AF95B784991AA837CE2E79E9483">
    <w:name w:val="880D5AF95B784991AA837CE2E79E9483"/>
    <w:rsid w:val="00E1501C"/>
  </w:style>
  <w:style w:type="paragraph" w:customStyle="1" w:styleId="D0667EEEFF534231AF46329C84F0707B">
    <w:name w:val="D0667EEEFF534231AF46329C84F0707B"/>
    <w:rsid w:val="00E1501C"/>
  </w:style>
  <w:style w:type="paragraph" w:customStyle="1" w:styleId="7D2FAD7ED5D549299106F76129CBF84F">
    <w:name w:val="7D2FAD7ED5D549299106F76129CBF84F"/>
    <w:rsid w:val="00E1501C"/>
  </w:style>
  <w:style w:type="paragraph" w:customStyle="1" w:styleId="22EC1FDA961C4CA3B60DAFAAA7F1129F">
    <w:name w:val="22EC1FDA961C4CA3B60DAFAAA7F1129F"/>
    <w:rsid w:val="00E1501C"/>
  </w:style>
  <w:style w:type="paragraph" w:customStyle="1" w:styleId="15C6083C5E6645249AFD32A4FFC88A6C">
    <w:name w:val="15C6083C5E6645249AFD32A4FFC88A6C"/>
    <w:rsid w:val="00E1501C"/>
  </w:style>
  <w:style w:type="paragraph" w:customStyle="1" w:styleId="58328D32791A47E9AF05EF18D345081F">
    <w:name w:val="58328D32791A47E9AF05EF18D345081F"/>
    <w:rsid w:val="00E1501C"/>
  </w:style>
  <w:style w:type="paragraph" w:customStyle="1" w:styleId="966253867FD64EFEA3777EDD74EF958E">
    <w:name w:val="966253867FD64EFEA3777EDD74EF958E"/>
    <w:rsid w:val="00E1501C"/>
  </w:style>
  <w:style w:type="paragraph" w:customStyle="1" w:styleId="B4FF61B79D664C4D8D894FE7478BA8B1">
    <w:name w:val="B4FF61B79D664C4D8D894FE7478BA8B1"/>
    <w:rsid w:val="00E1501C"/>
  </w:style>
  <w:style w:type="paragraph" w:customStyle="1" w:styleId="8D22F3A09B404A86BA3C2565EF1067D0">
    <w:name w:val="8D22F3A09B404A86BA3C2565EF1067D0"/>
    <w:rsid w:val="00E1501C"/>
  </w:style>
  <w:style w:type="paragraph" w:customStyle="1" w:styleId="8CF8B9E77F804513996203498924F130">
    <w:name w:val="8CF8B9E77F804513996203498924F130"/>
    <w:rsid w:val="00E1501C"/>
  </w:style>
  <w:style w:type="paragraph" w:customStyle="1" w:styleId="B23ABBFC27184B7D9C4CB17D2F0F16C8">
    <w:name w:val="B23ABBFC27184B7D9C4CB17D2F0F16C8"/>
    <w:rsid w:val="00E1501C"/>
  </w:style>
  <w:style w:type="paragraph" w:customStyle="1" w:styleId="5EC616767ED14243AC0B99F0CA6F762E">
    <w:name w:val="5EC616767ED14243AC0B99F0CA6F762E"/>
    <w:rsid w:val="00E1501C"/>
  </w:style>
  <w:style w:type="paragraph" w:customStyle="1" w:styleId="4A0258F1BB9F48ED9894BDD7FD185918">
    <w:name w:val="4A0258F1BB9F48ED9894BDD7FD185918"/>
    <w:rsid w:val="00E1501C"/>
  </w:style>
  <w:style w:type="paragraph" w:customStyle="1" w:styleId="15853A861CAF4CD88BD9960B9A81E95C">
    <w:name w:val="15853A861CAF4CD88BD9960B9A81E95C"/>
    <w:rsid w:val="00E1501C"/>
  </w:style>
  <w:style w:type="paragraph" w:customStyle="1" w:styleId="636111CE7513480CA664A6361FC4155A">
    <w:name w:val="636111CE7513480CA664A6361FC4155A"/>
    <w:rsid w:val="00E1501C"/>
  </w:style>
  <w:style w:type="paragraph" w:customStyle="1" w:styleId="2808FA4950784910889238869FAC1434">
    <w:name w:val="2808FA4950784910889238869FAC1434"/>
    <w:rsid w:val="00E1501C"/>
  </w:style>
  <w:style w:type="paragraph" w:customStyle="1" w:styleId="DD52F5E573C842C2B5EACA1C582CE826">
    <w:name w:val="DD52F5E573C842C2B5EACA1C582CE826"/>
    <w:rsid w:val="00E1501C"/>
  </w:style>
  <w:style w:type="paragraph" w:customStyle="1" w:styleId="271BC931C4A64A3FAF1EA3D96478F856">
    <w:name w:val="271BC931C4A64A3FAF1EA3D96478F856"/>
    <w:rsid w:val="00E1501C"/>
  </w:style>
  <w:style w:type="paragraph" w:customStyle="1" w:styleId="4BCF2C801C034E74B0705EC841F9BECD">
    <w:name w:val="4BCF2C801C034E74B0705EC841F9BECD"/>
    <w:rsid w:val="00E1501C"/>
  </w:style>
  <w:style w:type="paragraph" w:customStyle="1" w:styleId="7E6460111AC84BA8B0E25DAB62E46B26">
    <w:name w:val="7E6460111AC84BA8B0E25DAB62E46B26"/>
    <w:rsid w:val="00E1501C"/>
  </w:style>
  <w:style w:type="paragraph" w:customStyle="1" w:styleId="7B04C8BEB93C4AF3AB5C134B7C96D824">
    <w:name w:val="7B04C8BEB93C4AF3AB5C134B7C96D824"/>
    <w:rsid w:val="00E1501C"/>
  </w:style>
  <w:style w:type="paragraph" w:customStyle="1" w:styleId="9797B08D2E734EEC9039C5B10BCC5D4C">
    <w:name w:val="9797B08D2E734EEC9039C5B10BCC5D4C"/>
    <w:rsid w:val="00E1501C"/>
  </w:style>
  <w:style w:type="paragraph" w:customStyle="1" w:styleId="98C65EA565084E8AAC4CA3A21533AF0D">
    <w:name w:val="98C65EA565084E8AAC4CA3A21533AF0D"/>
    <w:rsid w:val="00E1501C"/>
  </w:style>
  <w:style w:type="paragraph" w:customStyle="1" w:styleId="C5FBFA34FC234833A98CF4ACC17923DE">
    <w:name w:val="C5FBFA34FC234833A98CF4ACC17923DE"/>
    <w:rsid w:val="00E1501C"/>
  </w:style>
  <w:style w:type="paragraph" w:customStyle="1" w:styleId="215C3878E2CB456CAB2D1B8D2DF4E819">
    <w:name w:val="215C3878E2CB456CAB2D1B8D2DF4E819"/>
    <w:rsid w:val="00E1501C"/>
  </w:style>
  <w:style w:type="paragraph" w:customStyle="1" w:styleId="8D3A3BF5960941C8AEAEEE924F3ED095">
    <w:name w:val="8D3A3BF5960941C8AEAEEE924F3ED095"/>
    <w:rsid w:val="00E1501C"/>
  </w:style>
  <w:style w:type="paragraph" w:customStyle="1" w:styleId="4A7EF39D5BC5486ABC50125291DD12CF">
    <w:name w:val="4A7EF39D5BC5486ABC50125291DD12CF"/>
    <w:rsid w:val="00E1501C"/>
  </w:style>
  <w:style w:type="paragraph" w:customStyle="1" w:styleId="FD4B6B28E35A48AA92CDB35E95FFF526">
    <w:name w:val="FD4B6B28E35A48AA92CDB35E95FFF526"/>
    <w:rsid w:val="00E1501C"/>
  </w:style>
  <w:style w:type="paragraph" w:customStyle="1" w:styleId="E9896A93A6764C5292B8E774397BAB73">
    <w:name w:val="E9896A93A6764C5292B8E774397BAB73"/>
    <w:rsid w:val="00E1501C"/>
  </w:style>
  <w:style w:type="paragraph" w:customStyle="1" w:styleId="126A555F8A2143E29AE7EC67E2462D4A">
    <w:name w:val="126A555F8A2143E29AE7EC67E2462D4A"/>
    <w:rsid w:val="00E1501C"/>
  </w:style>
  <w:style w:type="paragraph" w:customStyle="1" w:styleId="F30B70C89310485EBC8008F7DFEFF5C5">
    <w:name w:val="F30B70C89310485EBC8008F7DFEFF5C5"/>
    <w:rsid w:val="00E1501C"/>
  </w:style>
  <w:style w:type="paragraph" w:customStyle="1" w:styleId="E40C6FDFA1FA4776A184CD0493868F17">
    <w:name w:val="E40C6FDFA1FA4776A184CD0493868F17"/>
    <w:rsid w:val="00E1501C"/>
  </w:style>
  <w:style w:type="paragraph" w:customStyle="1" w:styleId="C8AB68346EFA439881ACC56E160D5A14">
    <w:name w:val="C8AB68346EFA439881ACC56E160D5A14"/>
    <w:rsid w:val="00E1501C"/>
  </w:style>
  <w:style w:type="paragraph" w:customStyle="1" w:styleId="233AF3ECA981490191324336B88A309F">
    <w:name w:val="233AF3ECA981490191324336B88A309F"/>
    <w:rsid w:val="00E1501C"/>
  </w:style>
  <w:style w:type="paragraph" w:customStyle="1" w:styleId="1F6EEDADD1B04BAF965C1A8550C8E377">
    <w:name w:val="1F6EEDADD1B04BAF965C1A8550C8E377"/>
    <w:rsid w:val="00E1501C"/>
  </w:style>
  <w:style w:type="paragraph" w:customStyle="1" w:styleId="2222EEAA1815475282879AED97D45123">
    <w:name w:val="2222EEAA1815475282879AED97D45123"/>
    <w:rsid w:val="00E1501C"/>
  </w:style>
  <w:style w:type="paragraph" w:customStyle="1" w:styleId="250EB021C94347188D21392F868EAAFC">
    <w:name w:val="250EB021C94347188D21392F868EAAFC"/>
    <w:rsid w:val="00E1501C"/>
  </w:style>
  <w:style w:type="paragraph" w:customStyle="1" w:styleId="EE4847EEC47F43E58D6DA8B45BEE7ABF">
    <w:name w:val="EE4847EEC47F43E58D6DA8B45BEE7ABF"/>
    <w:rsid w:val="00E1501C"/>
  </w:style>
  <w:style w:type="paragraph" w:customStyle="1" w:styleId="31F6509A1E204F3983F22E3924EC6557">
    <w:name w:val="31F6509A1E204F3983F22E3924EC6557"/>
    <w:rsid w:val="00E1501C"/>
  </w:style>
  <w:style w:type="paragraph" w:customStyle="1" w:styleId="8DA8909C0C024CF8B057660F8AD10CBF">
    <w:name w:val="8DA8909C0C024CF8B057660F8AD10CBF"/>
    <w:rsid w:val="00E1501C"/>
  </w:style>
  <w:style w:type="paragraph" w:customStyle="1" w:styleId="DEE8C177E9504FB3B56C178C0BAD725D">
    <w:name w:val="DEE8C177E9504FB3B56C178C0BAD725D"/>
    <w:rsid w:val="00E1501C"/>
  </w:style>
  <w:style w:type="paragraph" w:customStyle="1" w:styleId="728015B708764ACDA61777D98D6C2152">
    <w:name w:val="728015B708764ACDA61777D98D6C2152"/>
    <w:rsid w:val="00E1501C"/>
  </w:style>
  <w:style w:type="paragraph" w:customStyle="1" w:styleId="A6F1D6993C14436B9C2D1934A434E954">
    <w:name w:val="A6F1D6993C14436B9C2D1934A434E954"/>
    <w:rsid w:val="00E1501C"/>
  </w:style>
  <w:style w:type="paragraph" w:customStyle="1" w:styleId="1CDEB25F4BD143F19A55C7FD6C1BE39C">
    <w:name w:val="1CDEB25F4BD143F19A55C7FD6C1BE39C"/>
    <w:rsid w:val="00E1501C"/>
  </w:style>
  <w:style w:type="paragraph" w:customStyle="1" w:styleId="BEB13C4A90F948729097DFACE6C27129">
    <w:name w:val="BEB13C4A90F948729097DFACE6C27129"/>
    <w:rsid w:val="00E1501C"/>
  </w:style>
  <w:style w:type="paragraph" w:customStyle="1" w:styleId="A20346B5D83143BD9DC1452FF3027A93">
    <w:name w:val="A20346B5D83143BD9DC1452FF3027A93"/>
    <w:rsid w:val="00E1501C"/>
  </w:style>
  <w:style w:type="paragraph" w:customStyle="1" w:styleId="C85233F0A0DD4B21A70D8E72D274EA7E">
    <w:name w:val="C85233F0A0DD4B21A70D8E72D274EA7E"/>
    <w:rsid w:val="00E1501C"/>
  </w:style>
  <w:style w:type="paragraph" w:customStyle="1" w:styleId="CE0A987395674C628A12BDED56FA31B0">
    <w:name w:val="CE0A987395674C628A12BDED56FA31B0"/>
    <w:rsid w:val="00E1501C"/>
  </w:style>
  <w:style w:type="paragraph" w:customStyle="1" w:styleId="01FCFEDD65A5471B947EC5CBC6326A1A">
    <w:name w:val="01FCFEDD65A5471B947EC5CBC6326A1A"/>
    <w:rsid w:val="00E1501C"/>
  </w:style>
  <w:style w:type="paragraph" w:customStyle="1" w:styleId="3B65CAA3F1664D7187BAC530D92206FD">
    <w:name w:val="3B65CAA3F1664D7187BAC530D92206FD"/>
    <w:rsid w:val="00E1501C"/>
  </w:style>
  <w:style w:type="paragraph" w:customStyle="1" w:styleId="37CE6CC1CF8A441B9D2BFD24EE782F98">
    <w:name w:val="37CE6CC1CF8A441B9D2BFD24EE782F98"/>
    <w:rsid w:val="00E1501C"/>
  </w:style>
  <w:style w:type="paragraph" w:customStyle="1" w:styleId="7C14981B82D64D21B0A8789A5F66EF4F">
    <w:name w:val="7C14981B82D64D21B0A8789A5F66EF4F"/>
    <w:rsid w:val="00E1501C"/>
  </w:style>
  <w:style w:type="paragraph" w:customStyle="1" w:styleId="15F8A45A96DF49B3889724F94B4B70AD">
    <w:name w:val="15F8A45A96DF49B3889724F94B4B70AD"/>
    <w:rsid w:val="00E1501C"/>
  </w:style>
  <w:style w:type="paragraph" w:customStyle="1" w:styleId="BAAC9EF71C32439DB7BB4ACF999698F9">
    <w:name w:val="BAAC9EF71C32439DB7BB4ACF999698F9"/>
    <w:rsid w:val="00E1501C"/>
  </w:style>
  <w:style w:type="paragraph" w:customStyle="1" w:styleId="CE35EFB80FF24818BBA6CC78801E0F7E">
    <w:name w:val="CE35EFB80FF24818BBA6CC78801E0F7E"/>
    <w:rsid w:val="00E1501C"/>
  </w:style>
  <w:style w:type="paragraph" w:customStyle="1" w:styleId="48DA9EDA6C874155A34494CE14E6BEB2">
    <w:name w:val="48DA9EDA6C874155A34494CE14E6BEB2"/>
    <w:rsid w:val="00E1501C"/>
  </w:style>
  <w:style w:type="paragraph" w:customStyle="1" w:styleId="DE0A3EBFFF3D4DE3814720FFBA13F1F4">
    <w:name w:val="DE0A3EBFFF3D4DE3814720FFBA13F1F4"/>
    <w:rsid w:val="00E1501C"/>
  </w:style>
  <w:style w:type="paragraph" w:customStyle="1" w:styleId="720AE884551C419CB18D319B35D195B4">
    <w:name w:val="720AE884551C419CB18D319B35D195B4"/>
    <w:rsid w:val="00E1501C"/>
  </w:style>
  <w:style w:type="paragraph" w:customStyle="1" w:styleId="1F5CFD213C9148AFAA4A6F37C3611641">
    <w:name w:val="1F5CFD213C9148AFAA4A6F37C3611641"/>
    <w:rsid w:val="00E1501C"/>
  </w:style>
  <w:style w:type="paragraph" w:customStyle="1" w:styleId="7699B0968D594866A99A89BDA4AD2FD6">
    <w:name w:val="7699B0968D594866A99A89BDA4AD2FD6"/>
    <w:rsid w:val="00E1501C"/>
  </w:style>
  <w:style w:type="paragraph" w:customStyle="1" w:styleId="FA26756386294E76BD2F987AD5EFD16F">
    <w:name w:val="FA26756386294E76BD2F987AD5EFD16F"/>
    <w:rsid w:val="00E1501C"/>
  </w:style>
  <w:style w:type="paragraph" w:customStyle="1" w:styleId="F89AB49AA9EF4BAA8B4BDD8F857DD3EA">
    <w:name w:val="F89AB49AA9EF4BAA8B4BDD8F857DD3EA"/>
    <w:rsid w:val="00E1501C"/>
  </w:style>
  <w:style w:type="paragraph" w:customStyle="1" w:styleId="F8917FBF702843A586154CEEC5959469">
    <w:name w:val="F8917FBF702843A586154CEEC5959469"/>
    <w:rsid w:val="00E1501C"/>
  </w:style>
  <w:style w:type="paragraph" w:customStyle="1" w:styleId="F597960C409A4021969E19061C64F3E2">
    <w:name w:val="F597960C409A4021969E19061C64F3E2"/>
    <w:rsid w:val="00E1501C"/>
  </w:style>
  <w:style w:type="paragraph" w:customStyle="1" w:styleId="7CFD189DB956409FA358C4050E7D2954">
    <w:name w:val="7CFD189DB956409FA358C4050E7D2954"/>
    <w:rsid w:val="00E1501C"/>
  </w:style>
  <w:style w:type="paragraph" w:customStyle="1" w:styleId="925093D897594BBDACD032C6E5FD06EB">
    <w:name w:val="925093D897594BBDACD032C6E5FD06EB"/>
    <w:rsid w:val="00E1501C"/>
  </w:style>
  <w:style w:type="paragraph" w:customStyle="1" w:styleId="8391725F11044D77AAC0E6AFE16DB6DD">
    <w:name w:val="8391725F11044D77AAC0E6AFE16DB6DD"/>
    <w:rsid w:val="00E1501C"/>
  </w:style>
  <w:style w:type="paragraph" w:customStyle="1" w:styleId="8B29851BEE834028AFC155A176FC4A22">
    <w:name w:val="8B29851BEE834028AFC155A176FC4A22"/>
    <w:rsid w:val="00E1501C"/>
  </w:style>
  <w:style w:type="paragraph" w:customStyle="1" w:styleId="7B654263C94545808A0D9AD2504BCA10">
    <w:name w:val="7B654263C94545808A0D9AD2504BCA10"/>
    <w:rsid w:val="00E1501C"/>
  </w:style>
  <w:style w:type="paragraph" w:customStyle="1" w:styleId="0F611C683D6B4CFABBABED932C88B9F3">
    <w:name w:val="0F611C683D6B4CFABBABED932C88B9F3"/>
    <w:rsid w:val="00E1501C"/>
  </w:style>
  <w:style w:type="paragraph" w:customStyle="1" w:styleId="9A475F0502E14F7AB5FBFE6783A2D0DD">
    <w:name w:val="9A475F0502E14F7AB5FBFE6783A2D0DD"/>
    <w:rsid w:val="00E1501C"/>
  </w:style>
  <w:style w:type="paragraph" w:customStyle="1" w:styleId="CBB408FEA3AE4BBFABBC9C9E0CC8078D">
    <w:name w:val="CBB408FEA3AE4BBFABBC9C9E0CC8078D"/>
    <w:rsid w:val="00E1501C"/>
  </w:style>
  <w:style w:type="paragraph" w:customStyle="1" w:styleId="1BF50C9F83BC4E24B1774677E9DA6862">
    <w:name w:val="1BF50C9F83BC4E24B1774677E9DA6862"/>
    <w:rsid w:val="00E1501C"/>
  </w:style>
  <w:style w:type="paragraph" w:customStyle="1" w:styleId="7CC33A8D81B041458B7D18B97A7289B1">
    <w:name w:val="7CC33A8D81B041458B7D18B97A7289B1"/>
    <w:rsid w:val="00C21F32"/>
  </w:style>
  <w:style w:type="paragraph" w:customStyle="1" w:styleId="FD5968EB548F4492BEADBB5A97B1DDDC">
    <w:name w:val="FD5968EB548F4492BEADBB5A97B1DDDC"/>
    <w:rsid w:val="00C21F32"/>
  </w:style>
  <w:style w:type="paragraph" w:customStyle="1" w:styleId="82E74A44A35941DB821315BF67FBC2EE">
    <w:name w:val="82E74A44A35941DB821315BF67FBC2EE"/>
    <w:rsid w:val="00C21F32"/>
  </w:style>
  <w:style w:type="paragraph" w:customStyle="1" w:styleId="84E2BE2138614C90BBFC3566C15E8322">
    <w:name w:val="84E2BE2138614C90BBFC3566C15E8322"/>
    <w:rsid w:val="00C21F32"/>
  </w:style>
  <w:style w:type="paragraph" w:customStyle="1" w:styleId="7F283B59F68448DD83E5B2D92861C78F">
    <w:name w:val="7F283B59F68448DD83E5B2D92861C78F"/>
    <w:rsid w:val="00C21F32"/>
  </w:style>
  <w:style w:type="paragraph" w:customStyle="1" w:styleId="D06D6915C0E643948D35EA715943CEBB">
    <w:name w:val="D06D6915C0E643948D35EA715943CEBB"/>
    <w:rsid w:val="00C21F32"/>
  </w:style>
  <w:style w:type="paragraph" w:customStyle="1" w:styleId="04B38C5214A54B5CA68167E186A7562D">
    <w:name w:val="04B38C5214A54B5CA68167E186A7562D"/>
    <w:rsid w:val="00C21F32"/>
  </w:style>
  <w:style w:type="paragraph" w:customStyle="1" w:styleId="F932D277F00D41E49E32F6D1B4785F72">
    <w:name w:val="F932D277F00D41E49E32F6D1B4785F72"/>
    <w:rsid w:val="00C21F32"/>
  </w:style>
  <w:style w:type="paragraph" w:customStyle="1" w:styleId="46EBF7E614AC4ADABB65D93B82DDC987">
    <w:name w:val="46EBF7E614AC4ADABB65D93B82DDC987"/>
    <w:rsid w:val="00C21F32"/>
  </w:style>
  <w:style w:type="paragraph" w:customStyle="1" w:styleId="C5B297ED4E234672A6E9357DFA3316E9">
    <w:name w:val="C5B297ED4E234672A6E9357DFA3316E9"/>
    <w:rsid w:val="00C21F32"/>
  </w:style>
  <w:style w:type="paragraph" w:customStyle="1" w:styleId="15F0C8294B214B5FB622EE115045278E">
    <w:name w:val="15F0C8294B214B5FB622EE115045278E"/>
    <w:rsid w:val="00C21F32"/>
  </w:style>
  <w:style w:type="paragraph" w:customStyle="1" w:styleId="B7116FFB97394A19ADCB687D7D42FA38">
    <w:name w:val="B7116FFB97394A19ADCB687D7D42FA38"/>
    <w:rsid w:val="00C21F32"/>
    <w:rPr>
      <w:rFonts w:eastAsiaTheme="minorHAnsi"/>
      <w:lang w:eastAsia="en-US"/>
    </w:rPr>
  </w:style>
  <w:style w:type="paragraph" w:customStyle="1" w:styleId="597F378F66894460BC292BBEEDCD83F71">
    <w:name w:val="597F378F66894460BC292BBEEDCD83F71"/>
    <w:rsid w:val="00C21F32"/>
    <w:rPr>
      <w:rFonts w:eastAsiaTheme="minorHAnsi"/>
      <w:lang w:eastAsia="en-US"/>
    </w:rPr>
  </w:style>
  <w:style w:type="paragraph" w:customStyle="1" w:styleId="5097CD191F6D499EB944B554C42D8B341">
    <w:name w:val="5097CD191F6D499EB944B554C42D8B341"/>
    <w:rsid w:val="00C21F32"/>
    <w:rPr>
      <w:rFonts w:eastAsiaTheme="minorHAnsi"/>
      <w:lang w:eastAsia="en-US"/>
    </w:rPr>
  </w:style>
  <w:style w:type="paragraph" w:customStyle="1" w:styleId="80BB5EF6BD4F405CAF88BFEF5651ADAB1">
    <w:name w:val="80BB5EF6BD4F405CAF88BFEF5651ADAB1"/>
    <w:rsid w:val="00C21F32"/>
    <w:rPr>
      <w:rFonts w:eastAsiaTheme="minorHAnsi"/>
      <w:lang w:eastAsia="en-US"/>
    </w:rPr>
  </w:style>
  <w:style w:type="paragraph" w:customStyle="1" w:styleId="69F371C85F8C45229FE0E5021F9F6E601">
    <w:name w:val="69F371C85F8C45229FE0E5021F9F6E601"/>
    <w:rsid w:val="00C21F32"/>
    <w:rPr>
      <w:rFonts w:eastAsiaTheme="minorHAnsi"/>
      <w:lang w:eastAsia="en-US"/>
    </w:rPr>
  </w:style>
  <w:style w:type="paragraph" w:customStyle="1" w:styleId="7CC33A8D81B041458B7D18B97A7289B11">
    <w:name w:val="7CC33A8D81B041458B7D18B97A7289B11"/>
    <w:rsid w:val="00C21F32"/>
    <w:rPr>
      <w:rFonts w:eastAsiaTheme="minorHAnsi"/>
      <w:lang w:eastAsia="en-US"/>
    </w:rPr>
  </w:style>
  <w:style w:type="paragraph" w:customStyle="1" w:styleId="FD5968EB548F4492BEADBB5A97B1DDDC1">
    <w:name w:val="FD5968EB548F4492BEADBB5A97B1DDDC1"/>
    <w:rsid w:val="00C21F32"/>
    <w:rPr>
      <w:rFonts w:eastAsiaTheme="minorHAnsi"/>
      <w:lang w:eastAsia="en-US"/>
    </w:rPr>
  </w:style>
  <w:style w:type="paragraph" w:customStyle="1" w:styleId="82E74A44A35941DB821315BF67FBC2EE1">
    <w:name w:val="82E74A44A35941DB821315BF67FBC2EE1"/>
    <w:rsid w:val="00C21F32"/>
    <w:rPr>
      <w:rFonts w:eastAsiaTheme="minorHAnsi"/>
      <w:lang w:eastAsia="en-US"/>
    </w:rPr>
  </w:style>
  <w:style w:type="paragraph" w:customStyle="1" w:styleId="84E2BE2138614C90BBFC3566C15E83221">
    <w:name w:val="84E2BE2138614C90BBFC3566C15E83221"/>
    <w:rsid w:val="00C21F32"/>
    <w:rPr>
      <w:rFonts w:eastAsiaTheme="minorHAnsi"/>
      <w:lang w:eastAsia="en-US"/>
    </w:rPr>
  </w:style>
  <w:style w:type="paragraph" w:customStyle="1" w:styleId="7F283B59F68448DD83E5B2D92861C78F1">
    <w:name w:val="7F283B59F68448DD83E5B2D92861C78F1"/>
    <w:rsid w:val="00C21F32"/>
    <w:rPr>
      <w:rFonts w:eastAsiaTheme="minorHAnsi"/>
      <w:lang w:eastAsia="en-US"/>
    </w:rPr>
  </w:style>
  <w:style w:type="paragraph" w:customStyle="1" w:styleId="D06D6915C0E643948D35EA715943CEBB1">
    <w:name w:val="D06D6915C0E643948D35EA715943CEBB1"/>
    <w:rsid w:val="00C21F32"/>
    <w:rPr>
      <w:rFonts w:eastAsiaTheme="minorHAnsi"/>
      <w:lang w:eastAsia="en-US"/>
    </w:rPr>
  </w:style>
  <w:style w:type="paragraph" w:customStyle="1" w:styleId="04B38C5214A54B5CA68167E186A7562D1">
    <w:name w:val="04B38C5214A54B5CA68167E186A7562D1"/>
    <w:rsid w:val="00C21F32"/>
    <w:rPr>
      <w:rFonts w:eastAsiaTheme="minorHAnsi"/>
      <w:lang w:eastAsia="en-US"/>
    </w:rPr>
  </w:style>
  <w:style w:type="paragraph" w:customStyle="1" w:styleId="F932D277F00D41E49E32F6D1B4785F721">
    <w:name w:val="F932D277F00D41E49E32F6D1B4785F721"/>
    <w:rsid w:val="00C21F32"/>
    <w:rPr>
      <w:rFonts w:eastAsiaTheme="minorHAnsi"/>
      <w:lang w:eastAsia="en-US"/>
    </w:rPr>
  </w:style>
  <w:style w:type="paragraph" w:customStyle="1" w:styleId="46EBF7E614AC4ADABB65D93B82DDC9871">
    <w:name w:val="46EBF7E614AC4ADABB65D93B82DDC9871"/>
    <w:rsid w:val="00C21F32"/>
    <w:rPr>
      <w:rFonts w:eastAsiaTheme="minorHAnsi"/>
      <w:lang w:eastAsia="en-US"/>
    </w:rPr>
  </w:style>
  <w:style w:type="paragraph" w:customStyle="1" w:styleId="15F0C8294B214B5FB622EE115045278E1">
    <w:name w:val="15F0C8294B214B5FB622EE115045278E1"/>
    <w:rsid w:val="00C2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C8B2EE6E46FAAF3D9FE9A5DAA5AB">
    <w:name w:val="9575C8B2EE6E46FAAF3D9FE9A5DAA5AB"/>
    <w:rsid w:val="00C21F32"/>
    <w:rPr>
      <w:rFonts w:eastAsiaTheme="minorHAnsi"/>
      <w:lang w:eastAsia="en-US"/>
    </w:rPr>
  </w:style>
  <w:style w:type="paragraph" w:customStyle="1" w:styleId="CF39AC33AA4049999C1C9E9574C5AA151">
    <w:name w:val="CF39AC33AA4049999C1C9E9574C5AA151"/>
    <w:rsid w:val="00C21F32"/>
    <w:rPr>
      <w:rFonts w:eastAsiaTheme="minorHAnsi"/>
      <w:lang w:eastAsia="en-US"/>
    </w:rPr>
  </w:style>
  <w:style w:type="paragraph" w:customStyle="1" w:styleId="7D8C1184D8B349AE96BD41232CB591A71">
    <w:name w:val="7D8C1184D8B349AE96BD41232CB591A71"/>
    <w:rsid w:val="00C21F32"/>
    <w:rPr>
      <w:rFonts w:eastAsiaTheme="minorHAnsi"/>
      <w:lang w:eastAsia="en-US"/>
    </w:rPr>
  </w:style>
  <w:style w:type="paragraph" w:customStyle="1" w:styleId="D728B9BCF95D4FC18C109FB2970D9C131">
    <w:name w:val="D728B9BCF95D4FC18C109FB2970D9C131"/>
    <w:rsid w:val="00C21F32"/>
    <w:rPr>
      <w:rFonts w:eastAsiaTheme="minorHAnsi"/>
      <w:lang w:eastAsia="en-US"/>
    </w:rPr>
  </w:style>
  <w:style w:type="paragraph" w:customStyle="1" w:styleId="33D119DE26194D1989F5FEFEB53891881">
    <w:name w:val="33D119DE26194D1989F5FEFEB53891881"/>
    <w:rsid w:val="00C21F32"/>
    <w:rPr>
      <w:rFonts w:eastAsiaTheme="minorHAnsi"/>
      <w:lang w:eastAsia="en-US"/>
    </w:rPr>
  </w:style>
  <w:style w:type="paragraph" w:customStyle="1" w:styleId="53BCEB50B0C142EAB62B6EFDC13CADC81">
    <w:name w:val="53BCEB50B0C142EAB62B6EFDC13CADC81"/>
    <w:rsid w:val="00C21F32"/>
    <w:rPr>
      <w:rFonts w:eastAsiaTheme="minorHAnsi"/>
      <w:lang w:eastAsia="en-US"/>
    </w:rPr>
  </w:style>
  <w:style w:type="paragraph" w:customStyle="1" w:styleId="D1DB8AB7FFFA48A58D5B92B5C896F38E1">
    <w:name w:val="D1DB8AB7FFFA48A58D5B92B5C896F38E1"/>
    <w:rsid w:val="00C21F32"/>
    <w:rPr>
      <w:rFonts w:eastAsiaTheme="minorHAnsi"/>
      <w:lang w:eastAsia="en-US"/>
    </w:rPr>
  </w:style>
  <w:style w:type="paragraph" w:customStyle="1" w:styleId="62D84F4E74854CC2B3D19A104205D3931">
    <w:name w:val="62D84F4E74854CC2B3D19A104205D3931"/>
    <w:rsid w:val="00C21F32"/>
    <w:rPr>
      <w:rFonts w:eastAsiaTheme="minorHAnsi"/>
      <w:lang w:eastAsia="en-US"/>
    </w:rPr>
  </w:style>
  <w:style w:type="paragraph" w:customStyle="1" w:styleId="15360897134142FE957E93E16690F25B1">
    <w:name w:val="15360897134142FE957E93E16690F25B1"/>
    <w:rsid w:val="00C21F32"/>
    <w:rPr>
      <w:rFonts w:eastAsiaTheme="minorHAnsi"/>
      <w:lang w:eastAsia="en-US"/>
    </w:rPr>
  </w:style>
  <w:style w:type="paragraph" w:customStyle="1" w:styleId="B7A8DD58785A423CA93AAB004B8345D31">
    <w:name w:val="B7A8DD58785A423CA93AAB004B8345D31"/>
    <w:rsid w:val="00C21F32"/>
    <w:rPr>
      <w:rFonts w:eastAsiaTheme="minorHAnsi"/>
      <w:lang w:eastAsia="en-US"/>
    </w:rPr>
  </w:style>
  <w:style w:type="paragraph" w:customStyle="1" w:styleId="E3465C4E841440549AFC7E0B21169FB11">
    <w:name w:val="E3465C4E841440549AFC7E0B21169FB11"/>
    <w:rsid w:val="00C21F32"/>
    <w:rPr>
      <w:rFonts w:eastAsiaTheme="minorHAnsi"/>
      <w:lang w:eastAsia="en-US"/>
    </w:rPr>
  </w:style>
  <w:style w:type="paragraph" w:customStyle="1" w:styleId="EC5D4D80FCF64B61BCD41207A1B67C781">
    <w:name w:val="EC5D4D80FCF64B61BCD41207A1B67C781"/>
    <w:rsid w:val="00C21F32"/>
    <w:rPr>
      <w:rFonts w:eastAsiaTheme="minorHAnsi"/>
      <w:lang w:eastAsia="en-US"/>
    </w:rPr>
  </w:style>
  <w:style w:type="paragraph" w:customStyle="1" w:styleId="A9E67C9091E04394ACA225B670AE42491">
    <w:name w:val="A9E67C9091E04394ACA225B670AE42491"/>
    <w:rsid w:val="00C21F32"/>
    <w:rPr>
      <w:rFonts w:eastAsiaTheme="minorHAnsi"/>
      <w:lang w:eastAsia="en-US"/>
    </w:rPr>
  </w:style>
  <w:style w:type="paragraph" w:customStyle="1" w:styleId="E67A9B9759D448A48E9BD70C9AABA8D31">
    <w:name w:val="E67A9B9759D448A48E9BD70C9AABA8D31"/>
    <w:rsid w:val="00C21F32"/>
    <w:rPr>
      <w:rFonts w:eastAsiaTheme="minorHAnsi"/>
      <w:lang w:eastAsia="en-US"/>
    </w:rPr>
  </w:style>
  <w:style w:type="paragraph" w:customStyle="1" w:styleId="C135F7DA60C24AFA99B0C2CA381ACB221">
    <w:name w:val="C135F7DA60C24AFA99B0C2CA381ACB221"/>
    <w:rsid w:val="00C21F32"/>
    <w:rPr>
      <w:rFonts w:eastAsiaTheme="minorHAnsi"/>
      <w:lang w:eastAsia="en-US"/>
    </w:rPr>
  </w:style>
  <w:style w:type="paragraph" w:customStyle="1" w:styleId="750B8EBA580D47D7A1472B9AF406A49F1">
    <w:name w:val="750B8EBA580D47D7A1472B9AF406A49F1"/>
    <w:rsid w:val="00C21F32"/>
    <w:rPr>
      <w:rFonts w:eastAsiaTheme="minorHAnsi"/>
      <w:lang w:eastAsia="en-US"/>
    </w:rPr>
  </w:style>
  <w:style w:type="paragraph" w:customStyle="1" w:styleId="A54C9FA476D24B6F8D64BD2BB7CEE5C41">
    <w:name w:val="A54C9FA476D24B6F8D64BD2BB7CEE5C41"/>
    <w:rsid w:val="00C21F32"/>
    <w:rPr>
      <w:rFonts w:eastAsiaTheme="minorHAnsi"/>
      <w:lang w:eastAsia="en-US"/>
    </w:rPr>
  </w:style>
  <w:style w:type="paragraph" w:customStyle="1" w:styleId="61A931B22B61433EA58F418791213E5F1">
    <w:name w:val="61A931B22B61433EA58F418791213E5F1"/>
    <w:rsid w:val="00C21F32"/>
    <w:rPr>
      <w:rFonts w:eastAsiaTheme="minorHAnsi"/>
      <w:lang w:eastAsia="en-US"/>
    </w:rPr>
  </w:style>
  <w:style w:type="paragraph" w:customStyle="1" w:styleId="80AA1FECB14D4F00A6CB31FE52EFC4321">
    <w:name w:val="80AA1FECB14D4F00A6CB31FE52EFC4321"/>
    <w:rsid w:val="00C21F32"/>
    <w:rPr>
      <w:rFonts w:eastAsiaTheme="minorHAnsi"/>
      <w:lang w:eastAsia="en-US"/>
    </w:rPr>
  </w:style>
  <w:style w:type="paragraph" w:customStyle="1" w:styleId="822106CB9ABD487296F2F5EE0517083E1">
    <w:name w:val="822106CB9ABD487296F2F5EE0517083E1"/>
    <w:rsid w:val="00C21F32"/>
    <w:rPr>
      <w:rFonts w:eastAsiaTheme="minorHAnsi"/>
      <w:lang w:eastAsia="en-US"/>
    </w:rPr>
  </w:style>
  <w:style w:type="paragraph" w:customStyle="1" w:styleId="1AC2418BB08B4C26A6C6ADFBD24C47681">
    <w:name w:val="1AC2418BB08B4C26A6C6ADFBD24C47681"/>
    <w:rsid w:val="00C21F32"/>
    <w:rPr>
      <w:rFonts w:eastAsiaTheme="minorHAnsi"/>
      <w:lang w:eastAsia="en-US"/>
    </w:rPr>
  </w:style>
  <w:style w:type="paragraph" w:customStyle="1" w:styleId="4AB10A43B426427CB16FC53CF89187411">
    <w:name w:val="4AB10A43B426427CB16FC53CF89187411"/>
    <w:rsid w:val="00C21F32"/>
    <w:rPr>
      <w:rFonts w:eastAsiaTheme="minorHAnsi"/>
      <w:lang w:eastAsia="en-US"/>
    </w:rPr>
  </w:style>
  <w:style w:type="paragraph" w:customStyle="1" w:styleId="05CC9CE2459C42AEBE9B44727628D4071">
    <w:name w:val="05CC9CE2459C42AEBE9B44727628D4071"/>
    <w:rsid w:val="00C21F32"/>
    <w:rPr>
      <w:rFonts w:eastAsiaTheme="minorHAnsi"/>
      <w:lang w:eastAsia="en-US"/>
    </w:rPr>
  </w:style>
  <w:style w:type="paragraph" w:customStyle="1" w:styleId="D1AA632158ED49FD8C63D955394F439E1">
    <w:name w:val="D1AA632158ED49FD8C63D955394F439E1"/>
    <w:rsid w:val="00C21F32"/>
    <w:rPr>
      <w:rFonts w:eastAsiaTheme="minorHAnsi"/>
      <w:lang w:eastAsia="en-US"/>
    </w:rPr>
  </w:style>
  <w:style w:type="paragraph" w:customStyle="1" w:styleId="7D2FAD7ED5D549299106F76129CBF84F1">
    <w:name w:val="7D2FAD7ED5D549299106F76129CBF84F1"/>
    <w:rsid w:val="00C21F32"/>
    <w:rPr>
      <w:rFonts w:eastAsiaTheme="minorHAnsi"/>
      <w:lang w:eastAsia="en-US"/>
    </w:rPr>
  </w:style>
  <w:style w:type="paragraph" w:customStyle="1" w:styleId="22EC1FDA961C4CA3B60DAFAAA7F1129F1">
    <w:name w:val="22EC1FDA961C4CA3B60DAFAAA7F1129F1"/>
    <w:rsid w:val="00C21F32"/>
    <w:rPr>
      <w:rFonts w:eastAsiaTheme="minorHAnsi"/>
      <w:lang w:eastAsia="en-US"/>
    </w:rPr>
  </w:style>
  <w:style w:type="paragraph" w:customStyle="1" w:styleId="15C6083C5E6645249AFD32A4FFC88A6C1">
    <w:name w:val="15C6083C5E6645249AFD32A4FFC88A6C1"/>
    <w:rsid w:val="00C21F32"/>
    <w:rPr>
      <w:rFonts w:eastAsiaTheme="minorHAnsi"/>
      <w:lang w:eastAsia="en-US"/>
    </w:rPr>
  </w:style>
  <w:style w:type="paragraph" w:customStyle="1" w:styleId="966253867FD64EFEA3777EDD74EF958E1">
    <w:name w:val="966253867FD64EFEA3777EDD74EF958E1"/>
    <w:rsid w:val="00C21F32"/>
    <w:rPr>
      <w:rFonts w:eastAsiaTheme="minorHAnsi"/>
      <w:lang w:eastAsia="en-US"/>
    </w:rPr>
  </w:style>
  <w:style w:type="paragraph" w:customStyle="1" w:styleId="8D22F3A09B404A86BA3C2565EF1067D01">
    <w:name w:val="8D22F3A09B404A86BA3C2565EF1067D01"/>
    <w:rsid w:val="00C21F32"/>
    <w:rPr>
      <w:rFonts w:eastAsiaTheme="minorHAnsi"/>
      <w:lang w:eastAsia="en-US"/>
    </w:rPr>
  </w:style>
  <w:style w:type="paragraph" w:customStyle="1" w:styleId="8CF8B9E77F804513996203498924F1301">
    <w:name w:val="8CF8B9E77F804513996203498924F1301"/>
    <w:rsid w:val="00C21F32"/>
    <w:rPr>
      <w:rFonts w:eastAsiaTheme="minorHAnsi"/>
      <w:lang w:eastAsia="en-US"/>
    </w:rPr>
  </w:style>
  <w:style w:type="paragraph" w:customStyle="1" w:styleId="01FCFEDD65A5471B947EC5CBC6326A1A1">
    <w:name w:val="01FCFEDD65A5471B947EC5CBC6326A1A1"/>
    <w:rsid w:val="00C21F32"/>
    <w:rPr>
      <w:rFonts w:eastAsiaTheme="minorHAnsi"/>
      <w:lang w:eastAsia="en-US"/>
    </w:rPr>
  </w:style>
  <w:style w:type="paragraph" w:customStyle="1" w:styleId="3B65CAA3F1664D7187BAC530D92206FD1">
    <w:name w:val="3B65CAA3F1664D7187BAC530D92206FD1"/>
    <w:rsid w:val="00C21F32"/>
    <w:rPr>
      <w:rFonts w:eastAsiaTheme="minorHAnsi"/>
      <w:lang w:eastAsia="en-US"/>
    </w:rPr>
  </w:style>
  <w:style w:type="paragraph" w:customStyle="1" w:styleId="37CE6CC1CF8A441B9D2BFD24EE782F981">
    <w:name w:val="37CE6CC1CF8A441B9D2BFD24EE782F981"/>
    <w:rsid w:val="00C21F32"/>
    <w:rPr>
      <w:rFonts w:eastAsiaTheme="minorHAnsi"/>
      <w:lang w:eastAsia="en-US"/>
    </w:rPr>
  </w:style>
  <w:style w:type="paragraph" w:customStyle="1" w:styleId="7C14981B82D64D21B0A8789A5F66EF4F1">
    <w:name w:val="7C14981B82D64D21B0A8789A5F66EF4F1"/>
    <w:rsid w:val="00C21F32"/>
    <w:rPr>
      <w:rFonts w:eastAsiaTheme="minorHAnsi"/>
      <w:lang w:eastAsia="en-US"/>
    </w:rPr>
  </w:style>
  <w:style w:type="paragraph" w:customStyle="1" w:styleId="15F8A45A96DF49B3889724F94B4B70AD1">
    <w:name w:val="15F8A45A96DF49B3889724F94B4B70AD1"/>
    <w:rsid w:val="00C21F32"/>
    <w:rPr>
      <w:rFonts w:eastAsiaTheme="minorHAnsi"/>
      <w:lang w:eastAsia="en-US"/>
    </w:rPr>
  </w:style>
  <w:style w:type="paragraph" w:customStyle="1" w:styleId="BAAC9EF71C32439DB7BB4ACF999698F91">
    <w:name w:val="BAAC9EF71C32439DB7BB4ACF999698F91"/>
    <w:rsid w:val="00C21F32"/>
    <w:rPr>
      <w:rFonts w:eastAsiaTheme="minorHAnsi"/>
      <w:lang w:eastAsia="en-US"/>
    </w:rPr>
  </w:style>
  <w:style w:type="paragraph" w:customStyle="1" w:styleId="CE35EFB80FF24818BBA6CC78801E0F7E1">
    <w:name w:val="CE35EFB80FF24818BBA6CC78801E0F7E1"/>
    <w:rsid w:val="00C21F32"/>
    <w:rPr>
      <w:rFonts w:eastAsiaTheme="minorHAnsi"/>
      <w:lang w:eastAsia="en-US"/>
    </w:rPr>
  </w:style>
  <w:style w:type="paragraph" w:customStyle="1" w:styleId="48DA9EDA6C874155A34494CE14E6BEB21">
    <w:name w:val="48DA9EDA6C874155A34494CE14E6BEB21"/>
    <w:rsid w:val="00C21F32"/>
    <w:rPr>
      <w:rFonts w:eastAsiaTheme="minorHAnsi"/>
      <w:lang w:eastAsia="en-US"/>
    </w:rPr>
  </w:style>
  <w:style w:type="paragraph" w:customStyle="1" w:styleId="DE0A3EBFFF3D4DE3814720FFBA13F1F41">
    <w:name w:val="DE0A3EBFFF3D4DE3814720FFBA13F1F41"/>
    <w:rsid w:val="00C21F32"/>
    <w:rPr>
      <w:rFonts w:eastAsiaTheme="minorHAnsi"/>
      <w:lang w:eastAsia="en-US"/>
    </w:rPr>
  </w:style>
  <w:style w:type="paragraph" w:customStyle="1" w:styleId="720AE884551C419CB18D319B35D195B41">
    <w:name w:val="720AE884551C419CB18D319B35D195B41"/>
    <w:rsid w:val="00C21F32"/>
    <w:rPr>
      <w:rFonts w:eastAsiaTheme="minorHAnsi"/>
      <w:lang w:eastAsia="en-US"/>
    </w:rPr>
  </w:style>
  <w:style w:type="paragraph" w:customStyle="1" w:styleId="1F5CFD213C9148AFAA4A6F37C36116411">
    <w:name w:val="1F5CFD213C9148AFAA4A6F37C36116411"/>
    <w:rsid w:val="00C21F32"/>
    <w:rPr>
      <w:rFonts w:eastAsiaTheme="minorHAnsi"/>
      <w:lang w:eastAsia="en-US"/>
    </w:rPr>
  </w:style>
  <w:style w:type="paragraph" w:customStyle="1" w:styleId="7699B0968D594866A99A89BDA4AD2FD61">
    <w:name w:val="7699B0968D594866A99A89BDA4AD2FD61"/>
    <w:rsid w:val="00C21F32"/>
    <w:rPr>
      <w:rFonts w:eastAsiaTheme="minorHAnsi"/>
      <w:lang w:eastAsia="en-US"/>
    </w:rPr>
  </w:style>
  <w:style w:type="paragraph" w:customStyle="1" w:styleId="FA26756386294E76BD2F987AD5EFD16F1">
    <w:name w:val="FA26756386294E76BD2F987AD5EFD16F1"/>
    <w:rsid w:val="00C21F32"/>
    <w:rPr>
      <w:rFonts w:eastAsiaTheme="minorHAnsi"/>
      <w:lang w:eastAsia="en-US"/>
    </w:rPr>
  </w:style>
  <w:style w:type="paragraph" w:customStyle="1" w:styleId="F89AB49AA9EF4BAA8B4BDD8F857DD3EA1">
    <w:name w:val="F89AB49AA9EF4BAA8B4BDD8F857DD3EA1"/>
    <w:rsid w:val="00C21F32"/>
    <w:rPr>
      <w:rFonts w:eastAsiaTheme="minorHAnsi"/>
      <w:lang w:eastAsia="en-US"/>
    </w:rPr>
  </w:style>
  <w:style w:type="paragraph" w:customStyle="1" w:styleId="F8917FBF702843A586154CEEC59594691">
    <w:name w:val="F8917FBF702843A586154CEEC59594691"/>
    <w:rsid w:val="00C21F32"/>
    <w:rPr>
      <w:rFonts w:eastAsiaTheme="minorHAnsi"/>
      <w:lang w:eastAsia="en-US"/>
    </w:rPr>
  </w:style>
  <w:style w:type="paragraph" w:customStyle="1" w:styleId="F597960C409A4021969E19061C64F3E21">
    <w:name w:val="F597960C409A4021969E19061C64F3E21"/>
    <w:rsid w:val="00C21F32"/>
    <w:rPr>
      <w:rFonts w:eastAsiaTheme="minorHAnsi"/>
      <w:lang w:eastAsia="en-US"/>
    </w:rPr>
  </w:style>
  <w:style w:type="paragraph" w:customStyle="1" w:styleId="7CFD189DB956409FA358C4050E7D29541">
    <w:name w:val="7CFD189DB956409FA358C4050E7D29541"/>
    <w:rsid w:val="00C21F32"/>
    <w:rPr>
      <w:rFonts w:eastAsiaTheme="minorHAnsi"/>
      <w:lang w:eastAsia="en-US"/>
    </w:rPr>
  </w:style>
  <w:style w:type="paragraph" w:customStyle="1" w:styleId="925093D897594BBDACD032C6E5FD06EB1">
    <w:name w:val="925093D897594BBDACD032C6E5FD06EB1"/>
    <w:rsid w:val="00C21F32"/>
    <w:rPr>
      <w:rFonts w:eastAsiaTheme="minorHAnsi"/>
      <w:lang w:eastAsia="en-US"/>
    </w:rPr>
  </w:style>
  <w:style w:type="paragraph" w:customStyle="1" w:styleId="8B29851BEE834028AFC155A176FC4A221">
    <w:name w:val="8B29851BEE834028AFC155A176FC4A221"/>
    <w:rsid w:val="00C21F32"/>
    <w:rPr>
      <w:rFonts w:eastAsiaTheme="minorHAnsi"/>
      <w:lang w:eastAsia="en-US"/>
    </w:rPr>
  </w:style>
  <w:style w:type="paragraph" w:customStyle="1" w:styleId="7B654263C94545808A0D9AD2504BCA101">
    <w:name w:val="7B654263C94545808A0D9AD2504BCA101"/>
    <w:rsid w:val="00C21F32"/>
    <w:rPr>
      <w:rFonts w:eastAsiaTheme="minorHAnsi"/>
      <w:lang w:eastAsia="en-US"/>
    </w:rPr>
  </w:style>
  <w:style w:type="paragraph" w:customStyle="1" w:styleId="0F611C683D6B4CFABBABED932C88B9F31">
    <w:name w:val="0F611C683D6B4CFABBABED932C88B9F31"/>
    <w:rsid w:val="00C21F32"/>
    <w:rPr>
      <w:rFonts w:eastAsiaTheme="minorHAnsi"/>
      <w:lang w:eastAsia="en-US"/>
    </w:rPr>
  </w:style>
  <w:style w:type="paragraph" w:customStyle="1" w:styleId="9A475F0502E14F7AB5FBFE6783A2D0DD1">
    <w:name w:val="9A475F0502E14F7AB5FBFE6783A2D0DD1"/>
    <w:rsid w:val="00C21F32"/>
    <w:rPr>
      <w:rFonts w:eastAsiaTheme="minorHAnsi"/>
      <w:lang w:eastAsia="en-US"/>
    </w:rPr>
  </w:style>
  <w:style w:type="paragraph" w:customStyle="1" w:styleId="B7116FFB97394A19ADCB687D7D42FA381">
    <w:name w:val="B7116FFB97394A19ADCB687D7D42FA381"/>
    <w:rsid w:val="00C21F32"/>
    <w:rPr>
      <w:rFonts w:eastAsiaTheme="minorHAnsi"/>
      <w:lang w:eastAsia="en-US"/>
    </w:rPr>
  </w:style>
  <w:style w:type="paragraph" w:customStyle="1" w:styleId="597F378F66894460BC292BBEEDCD83F72">
    <w:name w:val="597F378F66894460BC292BBEEDCD83F72"/>
    <w:rsid w:val="00C21F32"/>
    <w:rPr>
      <w:rFonts w:eastAsiaTheme="minorHAnsi"/>
      <w:lang w:eastAsia="en-US"/>
    </w:rPr>
  </w:style>
  <w:style w:type="paragraph" w:customStyle="1" w:styleId="5097CD191F6D499EB944B554C42D8B342">
    <w:name w:val="5097CD191F6D499EB944B554C42D8B342"/>
    <w:rsid w:val="00C21F32"/>
    <w:rPr>
      <w:rFonts w:eastAsiaTheme="minorHAnsi"/>
      <w:lang w:eastAsia="en-US"/>
    </w:rPr>
  </w:style>
  <w:style w:type="paragraph" w:customStyle="1" w:styleId="80BB5EF6BD4F405CAF88BFEF5651ADAB2">
    <w:name w:val="80BB5EF6BD4F405CAF88BFEF5651ADAB2"/>
    <w:rsid w:val="00C21F32"/>
    <w:rPr>
      <w:rFonts w:eastAsiaTheme="minorHAnsi"/>
      <w:lang w:eastAsia="en-US"/>
    </w:rPr>
  </w:style>
  <w:style w:type="paragraph" w:customStyle="1" w:styleId="69F371C85F8C45229FE0E5021F9F6E602">
    <w:name w:val="69F371C85F8C45229FE0E5021F9F6E602"/>
    <w:rsid w:val="00C21F32"/>
    <w:rPr>
      <w:rFonts w:eastAsiaTheme="minorHAnsi"/>
      <w:lang w:eastAsia="en-US"/>
    </w:rPr>
  </w:style>
  <w:style w:type="paragraph" w:customStyle="1" w:styleId="7CC33A8D81B041458B7D18B97A7289B12">
    <w:name w:val="7CC33A8D81B041458B7D18B97A7289B12"/>
    <w:rsid w:val="00C21F32"/>
    <w:rPr>
      <w:rFonts w:eastAsiaTheme="minorHAnsi"/>
      <w:lang w:eastAsia="en-US"/>
    </w:rPr>
  </w:style>
  <w:style w:type="paragraph" w:customStyle="1" w:styleId="FD5968EB548F4492BEADBB5A97B1DDDC2">
    <w:name w:val="FD5968EB548F4492BEADBB5A97B1DDDC2"/>
    <w:rsid w:val="00C21F32"/>
    <w:rPr>
      <w:rFonts w:eastAsiaTheme="minorHAnsi"/>
      <w:lang w:eastAsia="en-US"/>
    </w:rPr>
  </w:style>
  <w:style w:type="paragraph" w:customStyle="1" w:styleId="82E74A44A35941DB821315BF67FBC2EE2">
    <w:name w:val="82E74A44A35941DB821315BF67FBC2EE2"/>
    <w:rsid w:val="00C21F32"/>
    <w:rPr>
      <w:rFonts w:eastAsiaTheme="minorHAnsi"/>
      <w:lang w:eastAsia="en-US"/>
    </w:rPr>
  </w:style>
  <w:style w:type="paragraph" w:customStyle="1" w:styleId="84E2BE2138614C90BBFC3566C15E83222">
    <w:name w:val="84E2BE2138614C90BBFC3566C15E83222"/>
    <w:rsid w:val="00C21F32"/>
    <w:rPr>
      <w:rFonts w:eastAsiaTheme="minorHAnsi"/>
      <w:lang w:eastAsia="en-US"/>
    </w:rPr>
  </w:style>
  <w:style w:type="paragraph" w:customStyle="1" w:styleId="7F283B59F68448DD83E5B2D92861C78F2">
    <w:name w:val="7F283B59F68448DD83E5B2D92861C78F2"/>
    <w:rsid w:val="00C21F32"/>
    <w:rPr>
      <w:rFonts w:eastAsiaTheme="minorHAnsi"/>
      <w:lang w:eastAsia="en-US"/>
    </w:rPr>
  </w:style>
  <w:style w:type="paragraph" w:customStyle="1" w:styleId="D06D6915C0E643948D35EA715943CEBB2">
    <w:name w:val="D06D6915C0E643948D35EA715943CEBB2"/>
    <w:rsid w:val="00C21F32"/>
    <w:rPr>
      <w:rFonts w:eastAsiaTheme="minorHAnsi"/>
      <w:lang w:eastAsia="en-US"/>
    </w:rPr>
  </w:style>
  <w:style w:type="paragraph" w:customStyle="1" w:styleId="04B38C5214A54B5CA68167E186A7562D2">
    <w:name w:val="04B38C5214A54B5CA68167E186A7562D2"/>
    <w:rsid w:val="00C21F32"/>
    <w:rPr>
      <w:rFonts w:eastAsiaTheme="minorHAnsi"/>
      <w:lang w:eastAsia="en-US"/>
    </w:rPr>
  </w:style>
  <w:style w:type="paragraph" w:customStyle="1" w:styleId="F932D277F00D41E49E32F6D1B4785F722">
    <w:name w:val="F932D277F00D41E49E32F6D1B4785F722"/>
    <w:rsid w:val="00C21F32"/>
    <w:rPr>
      <w:rFonts w:eastAsiaTheme="minorHAnsi"/>
      <w:lang w:eastAsia="en-US"/>
    </w:rPr>
  </w:style>
  <w:style w:type="paragraph" w:customStyle="1" w:styleId="46EBF7E614AC4ADABB65D93B82DDC9872">
    <w:name w:val="46EBF7E614AC4ADABB65D93B82DDC9872"/>
    <w:rsid w:val="00C21F32"/>
    <w:rPr>
      <w:rFonts w:eastAsiaTheme="minorHAnsi"/>
      <w:lang w:eastAsia="en-US"/>
    </w:rPr>
  </w:style>
  <w:style w:type="paragraph" w:customStyle="1" w:styleId="15F0C8294B214B5FB622EE115045278E2">
    <w:name w:val="15F0C8294B214B5FB622EE115045278E2"/>
    <w:rsid w:val="00C2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C8B2EE6E46FAAF3D9FE9A5DAA5AB1">
    <w:name w:val="9575C8B2EE6E46FAAF3D9FE9A5DAA5AB1"/>
    <w:rsid w:val="00C21F32"/>
    <w:rPr>
      <w:rFonts w:eastAsiaTheme="minorHAnsi"/>
      <w:lang w:eastAsia="en-US"/>
    </w:rPr>
  </w:style>
  <w:style w:type="paragraph" w:customStyle="1" w:styleId="CF39AC33AA4049999C1C9E9574C5AA152">
    <w:name w:val="CF39AC33AA4049999C1C9E9574C5AA152"/>
    <w:rsid w:val="00C21F32"/>
    <w:rPr>
      <w:rFonts w:eastAsiaTheme="minorHAnsi"/>
      <w:lang w:eastAsia="en-US"/>
    </w:rPr>
  </w:style>
  <w:style w:type="paragraph" w:customStyle="1" w:styleId="7D8C1184D8B349AE96BD41232CB591A72">
    <w:name w:val="7D8C1184D8B349AE96BD41232CB591A72"/>
    <w:rsid w:val="00C21F32"/>
    <w:rPr>
      <w:rFonts w:eastAsiaTheme="minorHAnsi"/>
      <w:lang w:eastAsia="en-US"/>
    </w:rPr>
  </w:style>
  <w:style w:type="paragraph" w:customStyle="1" w:styleId="D728B9BCF95D4FC18C109FB2970D9C132">
    <w:name w:val="D728B9BCF95D4FC18C109FB2970D9C132"/>
    <w:rsid w:val="00C21F32"/>
    <w:rPr>
      <w:rFonts w:eastAsiaTheme="minorHAnsi"/>
      <w:lang w:eastAsia="en-US"/>
    </w:rPr>
  </w:style>
  <w:style w:type="paragraph" w:customStyle="1" w:styleId="33D119DE26194D1989F5FEFEB53891882">
    <w:name w:val="33D119DE26194D1989F5FEFEB53891882"/>
    <w:rsid w:val="00C21F32"/>
    <w:rPr>
      <w:rFonts w:eastAsiaTheme="minorHAnsi"/>
      <w:lang w:eastAsia="en-US"/>
    </w:rPr>
  </w:style>
  <w:style w:type="paragraph" w:customStyle="1" w:styleId="53BCEB50B0C142EAB62B6EFDC13CADC82">
    <w:name w:val="53BCEB50B0C142EAB62B6EFDC13CADC82"/>
    <w:rsid w:val="00C21F32"/>
    <w:rPr>
      <w:rFonts w:eastAsiaTheme="minorHAnsi"/>
      <w:lang w:eastAsia="en-US"/>
    </w:rPr>
  </w:style>
  <w:style w:type="paragraph" w:customStyle="1" w:styleId="D1DB8AB7FFFA48A58D5B92B5C896F38E2">
    <w:name w:val="D1DB8AB7FFFA48A58D5B92B5C896F38E2"/>
    <w:rsid w:val="00C21F32"/>
    <w:rPr>
      <w:rFonts w:eastAsiaTheme="minorHAnsi"/>
      <w:lang w:eastAsia="en-US"/>
    </w:rPr>
  </w:style>
  <w:style w:type="paragraph" w:customStyle="1" w:styleId="62D84F4E74854CC2B3D19A104205D3932">
    <w:name w:val="62D84F4E74854CC2B3D19A104205D3932"/>
    <w:rsid w:val="00C21F32"/>
    <w:rPr>
      <w:rFonts w:eastAsiaTheme="minorHAnsi"/>
      <w:lang w:eastAsia="en-US"/>
    </w:rPr>
  </w:style>
  <w:style w:type="paragraph" w:customStyle="1" w:styleId="15360897134142FE957E93E16690F25B2">
    <w:name w:val="15360897134142FE957E93E16690F25B2"/>
    <w:rsid w:val="00C21F32"/>
    <w:rPr>
      <w:rFonts w:eastAsiaTheme="minorHAnsi"/>
      <w:lang w:eastAsia="en-US"/>
    </w:rPr>
  </w:style>
  <w:style w:type="paragraph" w:customStyle="1" w:styleId="B7A8DD58785A423CA93AAB004B8345D32">
    <w:name w:val="B7A8DD58785A423CA93AAB004B8345D32"/>
    <w:rsid w:val="00C21F32"/>
    <w:rPr>
      <w:rFonts w:eastAsiaTheme="minorHAnsi"/>
      <w:lang w:eastAsia="en-US"/>
    </w:rPr>
  </w:style>
  <w:style w:type="paragraph" w:customStyle="1" w:styleId="E3465C4E841440549AFC7E0B21169FB12">
    <w:name w:val="E3465C4E841440549AFC7E0B21169FB12"/>
    <w:rsid w:val="00C21F32"/>
    <w:rPr>
      <w:rFonts w:eastAsiaTheme="minorHAnsi"/>
      <w:lang w:eastAsia="en-US"/>
    </w:rPr>
  </w:style>
  <w:style w:type="paragraph" w:customStyle="1" w:styleId="EC5D4D80FCF64B61BCD41207A1B67C782">
    <w:name w:val="EC5D4D80FCF64B61BCD41207A1B67C782"/>
    <w:rsid w:val="00C21F32"/>
    <w:rPr>
      <w:rFonts w:eastAsiaTheme="minorHAnsi"/>
      <w:lang w:eastAsia="en-US"/>
    </w:rPr>
  </w:style>
  <w:style w:type="paragraph" w:customStyle="1" w:styleId="A9E67C9091E04394ACA225B670AE42492">
    <w:name w:val="A9E67C9091E04394ACA225B670AE42492"/>
    <w:rsid w:val="00C21F32"/>
    <w:rPr>
      <w:rFonts w:eastAsiaTheme="minorHAnsi"/>
      <w:lang w:eastAsia="en-US"/>
    </w:rPr>
  </w:style>
  <w:style w:type="paragraph" w:customStyle="1" w:styleId="E67A9B9759D448A48E9BD70C9AABA8D32">
    <w:name w:val="E67A9B9759D448A48E9BD70C9AABA8D32"/>
    <w:rsid w:val="00C21F32"/>
    <w:rPr>
      <w:rFonts w:eastAsiaTheme="minorHAnsi"/>
      <w:lang w:eastAsia="en-US"/>
    </w:rPr>
  </w:style>
  <w:style w:type="paragraph" w:customStyle="1" w:styleId="C135F7DA60C24AFA99B0C2CA381ACB222">
    <w:name w:val="C135F7DA60C24AFA99B0C2CA381ACB222"/>
    <w:rsid w:val="00C21F32"/>
    <w:rPr>
      <w:rFonts w:eastAsiaTheme="minorHAnsi"/>
      <w:lang w:eastAsia="en-US"/>
    </w:rPr>
  </w:style>
  <w:style w:type="paragraph" w:customStyle="1" w:styleId="750B8EBA580D47D7A1472B9AF406A49F2">
    <w:name w:val="750B8EBA580D47D7A1472B9AF406A49F2"/>
    <w:rsid w:val="00C21F32"/>
    <w:rPr>
      <w:rFonts w:eastAsiaTheme="minorHAnsi"/>
      <w:lang w:eastAsia="en-US"/>
    </w:rPr>
  </w:style>
  <w:style w:type="paragraph" w:customStyle="1" w:styleId="A54C9FA476D24B6F8D64BD2BB7CEE5C42">
    <w:name w:val="A54C9FA476D24B6F8D64BD2BB7CEE5C42"/>
    <w:rsid w:val="00C21F32"/>
    <w:rPr>
      <w:rFonts w:eastAsiaTheme="minorHAnsi"/>
      <w:lang w:eastAsia="en-US"/>
    </w:rPr>
  </w:style>
  <w:style w:type="paragraph" w:customStyle="1" w:styleId="61A931B22B61433EA58F418791213E5F2">
    <w:name w:val="61A931B22B61433EA58F418791213E5F2"/>
    <w:rsid w:val="00C21F32"/>
    <w:rPr>
      <w:rFonts w:eastAsiaTheme="minorHAnsi"/>
      <w:lang w:eastAsia="en-US"/>
    </w:rPr>
  </w:style>
  <w:style w:type="paragraph" w:customStyle="1" w:styleId="80AA1FECB14D4F00A6CB31FE52EFC4322">
    <w:name w:val="80AA1FECB14D4F00A6CB31FE52EFC4322"/>
    <w:rsid w:val="00C21F32"/>
    <w:rPr>
      <w:rFonts w:eastAsiaTheme="minorHAnsi"/>
      <w:lang w:eastAsia="en-US"/>
    </w:rPr>
  </w:style>
  <w:style w:type="paragraph" w:customStyle="1" w:styleId="822106CB9ABD487296F2F5EE0517083E2">
    <w:name w:val="822106CB9ABD487296F2F5EE0517083E2"/>
    <w:rsid w:val="00C21F32"/>
    <w:rPr>
      <w:rFonts w:eastAsiaTheme="minorHAnsi"/>
      <w:lang w:eastAsia="en-US"/>
    </w:rPr>
  </w:style>
  <w:style w:type="paragraph" w:customStyle="1" w:styleId="1AC2418BB08B4C26A6C6ADFBD24C47682">
    <w:name w:val="1AC2418BB08B4C26A6C6ADFBD24C47682"/>
    <w:rsid w:val="00C21F32"/>
    <w:rPr>
      <w:rFonts w:eastAsiaTheme="minorHAnsi"/>
      <w:lang w:eastAsia="en-US"/>
    </w:rPr>
  </w:style>
  <w:style w:type="paragraph" w:customStyle="1" w:styleId="4AB10A43B426427CB16FC53CF89187412">
    <w:name w:val="4AB10A43B426427CB16FC53CF89187412"/>
    <w:rsid w:val="00C21F32"/>
    <w:rPr>
      <w:rFonts w:eastAsiaTheme="minorHAnsi"/>
      <w:lang w:eastAsia="en-US"/>
    </w:rPr>
  </w:style>
  <w:style w:type="paragraph" w:customStyle="1" w:styleId="05CC9CE2459C42AEBE9B44727628D4072">
    <w:name w:val="05CC9CE2459C42AEBE9B44727628D4072"/>
    <w:rsid w:val="00C21F32"/>
    <w:rPr>
      <w:rFonts w:eastAsiaTheme="minorHAnsi"/>
      <w:lang w:eastAsia="en-US"/>
    </w:rPr>
  </w:style>
  <w:style w:type="paragraph" w:customStyle="1" w:styleId="D1AA632158ED49FD8C63D955394F439E2">
    <w:name w:val="D1AA632158ED49FD8C63D955394F439E2"/>
    <w:rsid w:val="00C21F32"/>
    <w:rPr>
      <w:rFonts w:eastAsiaTheme="minorHAnsi"/>
      <w:lang w:eastAsia="en-US"/>
    </w:rPr>
  </w:style>
  <w:style w:type="paragraph" w:customStyle="1" w:styleId="7D2FAD7ED5D549299106F76129CBF84F2">
    <w:name w:val="7D2FAD7ED5D549299106F76129CBF84F2"/>
    <w:rsid w:val="00C21F32"/>
    <w:rPr>
      <w:rFonts w:eastAsiaTheme="minorHAnsi"/>
      <w:lang w:eastAsia="en-US"/>
    </w:rPr>
  </w:style>
  <w:style w:type="paragraph" w:customStyle="1" w:styleId="22EC1FDA961C4CA3B60DAFAAA7F1129F2">
    <w:name w:val="22EC1FDA961C4CA3B60DAFAAA7F1129F2"/>
    <w:rsid w:val="00C21F32"/>
    <w:rPr>
      <w:rFonts w:eastAsiaTheme="minorHAnsi"/>
      <w:lang w:eastAsia="en-US"/>
    </w:rPr>
  </w:style>
  <w:style w:type="paragraph" w:customStyle="1" w:styleId="15C6083C5E6645249AFD32A4FFC88A6C2">
    <w:name w:val="15C6083C5E6645249AFD32A4FFC88A6C2"/>
    <w:rsid w:val="00C21F32"/>
    <w:rPr>
      <w:rFonts w:eastAsiaTheme="minorHAnsi"/>
      <w:lang w:eastAsia="en-US"/>
    </w:rPr>
  </w:style>
  <w:style w:type="paragraph" w:customStyle="1" w:styleId="966253867FD64EFEA3777EDD74EF958E2">
    <w:name w:val="966253867FD64EFEA3777EDD74EF958E2"/>
    <w:rsid w:val="00C21F32"/>
    <w:rPr>
      <w:rFonts w:eastAsiaTheme="minorHAnsi"/>
      <w:lang w:eastAsia="en-US"/>
    </w:rPr>
  </w:style>
  <w:style w:type="paragraph" w:customStyle="1" w:styleId="8D22F3A09B404A86BA3C2565EF1067D02">
    <w:name w:val="8D22F3A09B404A86BA3C2565EF1067D02"/>
    <w:rsid w:val="00C21F32"/>
    <w:rPr>
      <w:rFonts w:eastAsiaTheme="minorHAnsi"/>
      <w:lang w:eastAsia="en-US"/>
    </w:rPr>
  </w:style>
  <w:style w:type="paragraph" w:customStyle="1" w:styleId="8CF8B9E77F804513996203498924F1302">
    <w:name w:val="8CF8B9E77F804513996203498924F1302"/>
    <w:rsid w:val="00C21F32"/>
    <w:rPr>
      <w:rFonts w:eastAsiaTheme="minorHAnsi"/>
      <w:lang w:eastAsia="en-US"/>
    </w:rPr>
  </w:style>
  <w:style w:type="paragraph" w:customStyle="1" w:styleId="01FCFEDD65A5471B947EC5CBC6326A1A2">
    <w:name w:val="01FCFEDD65A5471B947EC5CBC6326A1A2"/>
    <w:rsid w:val="00C21F32"/>
    <w:rPr>
      <w:rFonts w:eastAsiaTheme="minorHAnsi"/>
      <w:lang w:eastAsia="en-US"/>
    </w:rPr>
  </w:style>
  <w:style w:type="paragraph" w:customStyle="1" w:styleId="3B65CAA3F1664D7187BAC530D92206FD2">
    <w:name w:val="3B65CAA3F1664D7187BAC530D92206FD2"/>
    <w:rsid w:val="00C21F32"/>
    <w:rPr>
      <w:rFonts w:eastAsiaTheme="minorHAnsi"/>
      <w:lang w:eastAsia="en-US"/>
    </w:rPr>
  </w:style>
  <w:style w:type="paragraph" w:customStyle="1" w:styleId="37CE6CC1CF8A441B9D2BFD24EE782F982">
    <w:name w:val="37CE6CC1CF8A441B9D2BFD24EE782F982"/>
    <w:rsid w:val="00C21F32"/>
    <w:rPr>
      <w:rFonts w:eastAsiaTheme="minorHAnsi"/>
      <w:lang w:eastAsia="en-US"/>
    </w:rPr>
  </w:style>
  <w:style w:type="paragraph" w:customStyle="1" w:styleId="7C14981B82D64D21B0A8789A5F66EF4F2">
    <w:name w:val="7C14981B82D64D21B0A8789A5F66EF4F2"/>
    <w:rsid w:val="00C21F32"/>
    <w:rPr>
      <w:rFonts w:eastAsiaTheme="minorHAnsi"/>
      <w:lang w:eastAsia="en-US"/>
    </w:rPr>
  </w:style>
  <w:style w:type="paragraph" w:customStyle="1" w:styleId="15F8A45A96DF49B3889724F94B4B70AD2">
    <w:name w:val="15F8A45A96DF49B3889724F94B4B70AD2"/>
    <w:rsid w:val="00C21F32"/>
    <w:rPr>
      <w:rFonts w:eastAsiaTheme="minorHAnsi"/>
      <w:lang w:eastAsia="en-US"/>
    </w:rPr>
  </w:style>
  <w:style w:type="paragraph" w:customStyle="1" w:styleId="BAAC9EF71C32439DB7BB4ACF999698F92">
    <w:name w:val="BAAC9EF71C32439DB7BB4ACF999698F92"/>
    <w:rsid w:val="00C21F32"/>
    <w:rPr>
      <w:rFonts w:eastAsiaTheme="minorHAnsi"/>
      <w:lang w:eastAsia="en-US"/>
    </w:rPr>
  </w:style>
  <w:style w:type="paragraph" w:customStyle="1" w:styleId="CE35EFB80FF24818BBA6CC78801E0F7E2">
    <w:name w:val="CE35EFB80FF24818BBA6CC78801E0F7E2"/>
    <w:rsid w:val="00C21F32"/>
    <w:rPr>
      <w:rFonts w:eastAsiaTheme="minorHAnsi"/>
      <w:lang w:eastAsia="en-US"/>
    </w:rPr>
  </w:style>
  <w:style w:type="paragraph" w:customStyle="1" w:styleId="48DA9EDA6C874155A34494CE14E6BEB22">
    <w:name w:val="48DA9EDA6C874155A34494CE14E6BEB22"/>
    <w:rsid w:val="00C21F32"/>
    <w:rPr>
      <w:rFonts w:eastAsiaTheme="minorHAnsi"/>
      <w:lang w:eastAsia="en-US"/>
    </w:rPr>
  </w:style>
  <w:style w:type="paragraph" w:customStyle="1" w:styleId="DE0A3EBFFF3D4DE3814720FFBA13F1F42">
    <w:name w:val="DE0A3EBFFF3D4DE3814720FFBA13F1F42"/>
    <w:rsid w:val="00C21F32"/>
    <w:rPr>
      <w:rFonts w:eastAsiaTheme="minorHAnsi"/>
      <w:lang w:eastAsia="en-US"/>
    </w:rPr>
  </w:style>
  <w:style w:type="paragraph" w:customStyle="1" w:styleId="720AE884551C419CB18D319B35D195B42">
    <w:name w:val="720AE884551C419CB18D319B35D195B42"/>
    <w:rsid w:val="00C21F32"/>
    <w:rPr>
      <w:rFonts w:eastAsiaTheme="minorHAnsi"/>
      <w:lang w:eastAsia="en-US"/>
    </w:rPr>
  </w:style>
  <w:style w:type="paragraph" w:customStyle="1" w:styleId="1F5CFD213C9148AFAA4A6F37C36116412">
    <w:name w:val="1F5CFD213C9148AFAA4A6F37C36116412"/>
    <w:rsid w:val="00C21F32"/>
    <w:rPr>
      <w:rFonts w:eastAsiaTheme="minorHAnsi"/>
      <w:lang w:eastAsia="en-US"/>
    </w:rPr>
  </w:style>
  <w:style w:type="paragraph" w:customStyle="1" w:styleId="7699B0968D594866A99A89BDA4AD2FD62">
    <w:name w:val="7699B0968D594866A99A89BDA4AD2FD62"/>
    <w:rsid w:val="00C21F32"/>
    <w:rPr>
      <w:rFonts w:eastAsiaTheme="minorHAnsi"/>
      <w:lang w:eastAsia="en-US"/>
    </w:rPr>
  </w:style>
  <w:style w:type="paragraph" w:customStyle="1" w:styleId="FA26756386294E76BD2F987AD5EFD16F2">
    <w:name w:val="FA26756386294E76BD2F987AD5EFD16F2"/>
    <w:rsid w:val="00C21F32"/>
    <w:rPr>
      <w:rFonts w:eastAsiaTheme="minorHAnsi"/>
      <w:lang w:eastAsia="en-US"/>
    </w:rPr>
  </w:style>
  <w:style w:type="paragraph" w:customStyle="1" w:styleId="F89AB49AA9EF4BAA8B4BDD8F857DD3EA2">
    <w:name w:val="F89AB49AA9EF4BAA8B4BDD8F857DD3EA2"/>
    <w:rsid w:val="00C21F32"/>
    <w:rPr>
      <w:rFonts w:eastAsiaTheme="minorHAnsi"/>
      <w:lang w:eastAsia="en-US"/>
    </w:rPr>
  </w:style>
  <w:style w:type="paragraph" w:customStyle="1" w:styleId="F8917FBF702843A586154CEEC59594692">
    <w:name w:val="F8917FBF702843A586154CEEC59594692"/>
    <w:rsid w:val="00C21F32"/>
    <w:rPr>
      <w:rFonts w:eastAsiaTheme="minorHAnsi"/>
      <w:lang w:eastAsia="en-US"/>
    </w:rPr>
  </w:style>
  <w:style w:type="paragraph" w:customStyle="1" w:styleId="F597960C409A4021969E19061C64F3E22">
    <w:name w:val="F597960C409A4021969E19061C64F3E22"/>
    <w:rsid w:val="00C21F32"/>
    <w:rPr>
      <w:rFonts w:eastAsiaTheme="minorHAnsi"/>
      <w:lang w:eastAsia="en-US"/>
    </w:rPr>
  </w:style>
  <w:style w:type="paragraph" w:customStyle="1" w:styleId="7CFD189DB956409FA358C4050E7D29542">
    <w:name w:val="7CFD189DB956409FA358C4050E7D29542"/>
    <w:rsid w:val="00C21F32"/>
    <w:rPr>
      <w:rFonts w:eastAsiaTheme="minorHAnsi"/>
      <w:lang w:eastAsia="en-US"/>
    </w:rPr>
  </w:style>
  <w:style w:type="paragraph" w:customStyle="1" w:styleId="925093D897594BBDACD032C6E5FD06EB2">
    <w:name w:val="925093D897594BBDACD032C6E5FD06EB2"/>
    <w:rsid w:val="00C21F32"/>
    <w:rPr>
      <w:rFonts w:eastAsiaTheme="minorHAnsi"/>
      <w:lang w:eastAsia="en-US"/>
    </w:rPr>
  </w:style>
  <w:style w:type="paragraph" w:customStyle="1" w:styleId="8B29851BEE834028AFC155A176FC4A222">
    <w:name w:val="8B29851BEE834028AFC155A176FC4A222"/>
    <w:rsid w:val="00C21F32"/>
    <w:rPr>
      <w:rFonts w:eastAsiaTheme="minorHAnsi"/>
      <w:lang w:eastAsia="en-US"/>
    </w:rPr>
  </w:style>
  <w:style w:type="paragraph" w:customStyle="1" w:styleId="7B654263C94545808A0D9AD2504BCA102">
    <w:name w:val="7B654263C94545808A0D9AD2504BCA102"/>
    <w:rsid w:val="00C21F32"/>
    <w:rPr>
      <w:rFonts w:eastAsiaTheme="minorHAnsi"/>
      <w:lang w:eastAsia="en-US"/>
    </w:rPr>
  </w:style>
  <w:style w:type="paragraph" w:customStyle="1" w:styleId="0F611C683D6B4CFABBABED932C88B9F32">
    <w:name w:val="0F611C683D6B4CFABBABED932C88B9F32"/>
    <w:rsid w:val="00C21F32"/>
    <w:rPr>
      <w:rFonts w:eastAsiaTheme="minorHAnsi"/>
      <w:lang w:eastAsia="en-US"/>
    </w:rPr>
  </w:style>
  <w:style w:type="paragraph" w:customStyle="1" w:styleId="9A475F0502E14F7AB5FBFE6783A2D0DD2">
    <w:name w:val="9A475F0502E14F7AB5FBFE6783A2D0DD2"/>
    <w:rsid w:val="00C21F32"/>
    <w:rPr>
      <w:rFonts w:eastAsiaTheme="minorHAnsi"/>
      <w:lang w:eastAsia="en-US"/>
    </w:rPr>
  </w:style>
  <w:style w:type="paragraph" w:customStyle="1" w:styleId="7827976EA31B4B2C935EBCCD81212B03">
    <w:name w:val="7827976EA31B4B2C935EBCCD81212B03"/>
    <w:rsid w:val="00C21F32"/>
  </w:style>
  <w:style w:type="paragraph" w:customStyle="1" w:styleId="DE9F37E5EE03482AA63527DC6C32C9FA">
    <w:name w:val="DE9F37E5EE03482AA63527DC6C32C9FA"/>
    <w:rsid w:val="00C21F32"/>
  </w:style>
  <w:style w:type="paragraph" w:customStyle="1" w:styleId="F6460815048A4DDC9A4FBE6AEC437D6A">
    <w:name w:val="F6460815048A4DDC9A4FBE6AEC437D6A"/>
    <w:rsid w:val="00C21F32"/>
  </w:style>
  <w:style w:type="paragraph" w:customStyle="1" w:styleId="F524272486D140C5A608C40A96359F41">
    <w:name w:val="F524272486D140C5A608C40A96359F41"/>
    <w:rsid w:val="00C21F32"/>
  </w:style>
  <w:style w:type="paragraph" w:customStyle="1" w:styleId="ED40F82A2530450B88991015CE0C8CE5">
    <w:name w:val="ED40F82A2530450B88991015CE0C8CE5"/>
    <w:rsid w:val="00C21F32"/>
  </w:style>
  <w:style w:type="paragraph" w:customStyle="1" w:styleId="5E909F2DF71849CF9803314F1AAC0610">
    <w:name w:val="5E909F2DF71849CF9803314F1AAC0610"/>
    <w:rsid w:val="00C21F32"/>
  </w:style>
  <w:style w:type="paragraph" w:customStyle="1" w:styleId="EE7FCBF989344E1991C3E7DB8919A8A8">
    <w:name w:val="EE7FCBF989344E1991C3E7DB8919A8A8"/>
    <w:rsid w:val="00C21F32"/>
  </w:style>
  <w:style w:type="paragraph" w:customStyle="1" w:styleId="78B72342E00A4C30BD59ADF32FE0BFBE">
    <w:name w:val="78B72342E00A4C30BD59ADF32FE0BFBE"/>
    <w:rsid w:val="00C21F32"/>
  </w:style>
  <w:style w:type="paragraph" w:customStyle="1" w:styleId="60222ED2E1574216B505D9FEC401A85A">
    <w:name w:val="60222ED2E1574216B505D9FEC401A85A"/>
    <w:rsid w:val="00C21F32"/>
  </w:style>
  <w:style w:type="paragraph" w:customStyle="1" w:styleId="96E6E7BC5C3046628139C2CD3DDA1183">
    <w:name w:val="96E6E7BC5C3046628139C2CD3DDA1183"/>
    <w:rsid w:val="00C21F32"/>
  </w:style>
  <w:style w:type="paragraph" w:customStyle="1" w:styleId="76256AD346FA40D1B0DACA159E0DEEBA">
    <w:name w:val="76256AD346FA40D1B0DACA159E0DEEBA"/>
    <w:rsid w:val="00C21F32"/>
  </w:style>
  <w:style w:type="paragraph" w:customStyle="1" w:styleId="DE686995E12A44A6A192E80EDBCBE602">
    <w:name w:val="DE686995E12A44A6A192E80EDBCBE602"/>
    <w:rsid w:val="00C21F32"/>
  </w:style>
  <w:style w:type="paragraph" w:customStyle="1" w:styleId="340C61C815304A67A29119EE0F81C9D8">
    <w:name w:val="340C61C815304A67A29119EE0F81C9D8"/>
    <w:rsid w:val="00C21F32"/>
  </w:style>
  <w:style w:type="paragraph" w:customStyle="1" w:styleId="4BE0E320FF68408B958E8EB82D98BA1C">
    <w:name w:val="4BE0E320FF68408B958E8EB82D98BA1C"/>
    <w:rsid w:val="00C21F32"/>
  </w:style>
  <w:style w:type="paragraph" w:customStyle="1" w:styleId="6C32CEF0E18F4A73B7BA6AFF93281CB0">
    <w:name w:val="6C32CEF0E18F4A73B7BA6AFF93281CB0"/>
    <w:rsid w:val="00C21F32"/>
  </w:style>
  <w:style w:type="paragraph" w:customStyle="1" w:styleId="305D2220032E402188816A09C92C0A26">
    <w:name w:val="305D2220032E402188816A09C92C0A26"/>
    <w:rsid w:val="00C21F32"/>
  </w:style>
  <w:style w:type="paragraph" w:customStyle="1" w:styleId="21AE621D66984F4C9F091482600A9BF0">
    <w:name w:val="21AE621D66984F4C9F091482600A9BF0"/>
    <w:rsid w:val="00C21F32"/>
  </w:style>
  <w:style w:type="paragraph" w:customStyle="1" w:styleId="589129747B6946BB9867D44D0F131006">
    <w:name w:val="589129747B6946BB9867D44D0F131006"/>
    <w:rsid w:val="00C21F32"/>
  </w:style>
  <w:style w:type="paragraph" w:customStyle="1" w:styleId="2CABD44FD1E441E3B92FF61AB53000BD">
    <w:name w:val="2CABD44FD1E441E3B92FF61AB53000BD"/>
    <w:rsid w:val="00C21F32"/>
  </w:style>
  <w:style w:type="paragraph" w:customStyle="1" w:styleId="0688355355B4445CB2EDF3D3CB08A8F8">
    <w:name w:val="0688355355B4445CB2EDF3D3CB08A8F8"/>
    <w:rsid w:val="00C21F32"/>
  </w:style>
  <w:style w:type="paragraph" w:customStyle="1" w:styleId="38C39A2162A4491E8AD55DB23F38BBDF">
    <w:name w:val="38C39A2162A4491E8AD55DB23F38BBDF"/>
    <w:rsid w:val="00C21F32"/>
  </w:style>
  <w:style w:type="paragraph" w:customStyle="1" w:styleId="6E9D135A45B84AA8B0EF05A90F230506">
    <w:name w:val="6E9D135A45B84AA8B0EF05A90F230506"/>
    <w:rsid w:val="00C21F32"/>
  </w:style>
  <w:style w:type="paragraph" w:customStyle="1" w:styleId="EE41836D4EAF45DA8FC750C8C33B8550">
    <w:name w:val="EE41836D4EAF45DA8FC750C8C33B8550"/>
    <w:rsid w:val="00C21F32"/>
  </w:style>
  <w:style w:type="paragraph" w:customStyle="1" w:styleId="345FFAA795914C0D8A1F01AA02AF8D0E">
    <w:name w:val="345FFAA795914C0D8A1F01AA02AF8D0E"/>
    <w:rsid w:val="00C21F32"/>
  </w:style>
  <w:style w:type="paragraph" w:customStyle="1" w:styleId="C4F6FB6598DC4F4FAD07D1B50755CF70">
    <w:name w:val="C4F6FB6598DC4F4FAD07D1B50755CF70"/>
    <w:rsid w:val="00C21F32"/>
  </w:style>
  <w:style w:type="paragraph" w:customStyle="1" w:styleId="EA7EA09ED623471283AB248C2F35B187">
    <w:name w:val="EA7EA09ED623471283AB248C2F35B187"/>
    <w:rsid w:val="00C21F32"/>
  </w:style>
  <w:style w:type="paragraph" w:customStyle="1" w:styleId="313E40CD90524310A6B33C54865D0DFF">
    <w:name w:val="313E40CD90524310A6B33C54865D0DFF"/>
    <w:rsid w:val="00C21F32"/>
  </w:style>
  <w:style w:type="paragraph" w:customStyle="1" w:styleId="B4B1FF56962A4D968D0C112559FA7FD8">
    <w:name w:val="B4B1FF56962A4D968D0C112559FA7FD8"/>
    <w:rsid w:val="00C21F32"/>
  </w:style>
  <w:style w:type="paragraph" w:customStyle="1" w:styleId="6E765036DEC34C268396943F4A5238DA">
    <w:name w:val="6E765036DEC34C268396943F4A5238DA"/>
    <w:rsid w:val="00C21F32"/>
  </w:style>
  <w:style w:type="paragraph" w:customStyle="1" w:styleId="037DCD9E624845F9A81588C79CF45103">
    <w:name w:val="037DCD9E624845F9A81588C79CF45103"/>
    <w:rsid w:val="00C21F32"/>
  </w:style>
  <w:style w:type="paragraph" w:customStyle="1" w:styleId="B4E402BA737F441EAFF8EF8A3BAD1926">
    <w:name w:val="B4E402BA737F441EAFF8EF8A3BAD1926"/>
    <w:rsid w:val="00C21F32"/>
  </w:style>
  <w:style w:type="paragraph" w:customStyle="1" w:styleId="E951E271E0DD4B99AC563C2E1D41B16E">
    <w:name w:val="E951E271E0DD4B99AC563C2E1D41B16E"/>
    <w:rsid w:val="00C21F32"/>
  </w:style>
  <w:style w:type="paragraph" w:customStyle="1" w:styleId="28B376D686C94E228CBBBEDA2099F291">
    <w:name w:val="28B376D686C94E228CBBBEDA2099F291"/>
    <w:rsid w:val="00C21F32"/>
  </w:style>
  <w:style w:type="paragraph" w:customStyle="1" w:styleId="A75AB48CD6AC46C8971D053F0C3428EB">
    <w:name w:val="A75AB48CD6AC46C8971D053F0C3428EB"/>
    <w:rsid w:val="00C21F32"/>
  </w:style>
  <w:style w:type="paragraph" w:customStyle="1" w:styleId="7C985B40B6774CBDBA2763235B8581CC">
    <w:name w:val="7C985B40B6774CBDBA2763235B8581CC"/>
    <w:rsid w:val="00C21F32"/>
  </w:style>
  <w:style w:type="paragraph" w:customStyle="1" w:styleId="B118F4A2657840D9B0DF6FA4958AF2C5">
    <w:name w:val="B118F4A2657840D9B0DF6FA4958AF2C5"/>
    <w:rsid w:val="00C21F32"/>
  </w:style>
  <w:style w:type="paragraph" w:customStyle="1" w:styleId="91FA888EC52347B8AE52E76CF0D733F3">
    <w:name w:val="91FA888EC52347B8AE52E76CF0D733F3"/>
    <w:rsid w:val="00C21F32"/>
  </w:style>
  <w:style w:type="paragraph" w:customStyle="1" w:styleId="86D48E33C0234812990ECE2A2B7D84FF">
    <w:name w:val="86D48E33C0234812990ECE2A2B7D84FF"/>
    <w:rsid w:val="00C21F32"/>
  </w:style>
  <w:style w:type="paragraph" w:customStyle="1" w:styleId="C5DD4D9849934A30A97E405768998B7C">
    <w:name w:val="C5DD4D9849934A30A97E405768998B7C"/>
    <w:rsid w:val="00C21F32"/>
  </w:style>
  <w:style w:type="paragraph" w:customStyle="1" w:styleId="64ADC61824264DAFB30428093325A8CA">
    <w:name w:val="64ADC61824264DAFB30428093325A8CA"/>
    <w:rsid w:val="00C21F32"/>
  </w:style>
  <w:style w:type="paragraph" w:customStyle="1" w:styleId="1FD5FB9815374563B76F6A63AD26350B">
    <w:name w:val="1FD5FB9815374563B76F6A63AD26350B"/>
    <w:rsid w:val="00C21F32"/>
  </w:style>
  <w:style w:type="paragraph" w:customStyle="1" w:styleId="EBAA26CBB71946D2890666C0367B46FC">
    <w:name w:val="EBAA26CBB71946D2890666C0367B46FC"/>
    <w:rsid w:val="00C21F32"/>
  </w:style>
  <w:style w:type="paragraph" w:customStyle="1" w:styleId="16CB633EA9D9498396F69F43C54EAD45">
    <w:name w:val="16CB633EA9D9498396F69F43C54EAD45"/>
    <w:rsid w:val="00C21F32"/>
  </w:style>
  <w:style w:type="paragraph" w:customStyle="1" w:styleId="CFB092434C0C4DAC9B144AD5A59D4D96">
    <w:name w:val="CFB092434C0C4DAC9B144AD5A59D4D96"/>
    <w:rsid w:val="00C21F32"/>
  </w:style>
  <w:style w:type="paragraph" w:customStyle="1" w:styleId="77BC1D29BE904899A13EC964BD613E92">
    <w:name w:val="77BC1D29BE904899A13EC964BD613E92"/>
    <w:rsid w:val="00C21F32"/>
  </w:style>
  <w:style w:type="paragraph" w:customStyle="1" w:styleId="60EAB8EFB3DE4A0C8B487718045F9251">
    <w:name w:val="60EAB8EFB3DE4A0C8B487718045F9251"/>
    <w:rsid w:val="00C21F32"/>
  </w:style>
  <w:style w:type="paragraph" w:customStyle="1" w:styleId="024862DF4AE64371878FA23F0836D6FE">
    <w:name w:val="024862DF4AE64371878FA23F0836D6FE"/>
    <w:rsid w:val="00891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2DEA-5654-4776-B2C8-4F21980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ХИМРЕАГЕНТ</dc:title>
  <dc:subject/>
  <dc:creator>gg</dc:creator>
  <cp:keywords/>
  <dc:description/>
  <cp:lastModifiedBy>Дурович Кристина</cp:lastModifiedBy>
  <cp:revision>5</cp:revision>
  <dcterms:created xsi:type="dcterms:W3CDTF">2022-01-27T06:29:00Z</dcterms:created>
  <dcterms:modified xsi:type="dcterms:W3CDTF">2022-10-30T09:53:00Z</dcterms:modified>
</cp:coreProperties>
</file>